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CD9" w:rsidRDefault="00424CB5" w:rsidP="001A6CD9">
      <w:pPr>
        <w:widowControl/>
        <w:tabs>
          <w:tab w:val="left" w:pos="720"/>
        </w:tabs>
        <w:jc w:val="left"/>
        <w:rPr>
          <w:lang w:eastAsia="en-GB"/>
        </w:rPr>
      </w:pPr>
      <w:bookmarkStart w:id="0" w:name="_GoBack"/>
      <w:bookmarkEnd w:id="0"/>
      <w:r>
        <w:rPr>
          <w:lang w:val="sr-Latn-CS" w:eastAsia="en-GB"/>
        </w:rPr>
        <w:t>,</w:t>
      </w:r>
      <w:r w:rsidR="00BE7A04">
        <w:rPr>
          <w:lang w:eastAsia="en-GB"/>
        </w:rPr>
        <w:t>REPUBLIKA</w:t>
      </w:r>
      <w:r w:rsidR="001A6CD9">
        <w:rPr>
          <w:lang w:eastAsia="en-GB"/>
        </w:rPr>
        <w:t xml:space="preserve"> </w:t>
      </w:r>
      <w:r w:rsidR="00BE7A04">
        <w:rPr>
          <w:lang w:eastAsia="en-GB"/>
        </w:rPr>
        <w:t>SRBIJA</w:t>
      </w:r>
      <w:r w:rsidR="001A6CD9">
        <w:rPr>
          <w:lang w:eastAsia="en-GB"/>
        </w:rPr>
        <w:t xml:space="preserve"> </w:t>
      </w:r>
    </w:p>
    <w:p w:rsidR="001A6CD9" w:rsidRDefault="00BE7A04" w:rsidP="001A6CD9">
      <w:pPr>
        <w:widowControl/>
        <w:tabs>
          <w:tab w:val="left" w:pos="720"/>
        </w:tabs>
        <w:jc w:val="left"/>
        <w:rPr>
          <w:lang w:eastAsia="en-GB"/>
        </w:rPr>
      </w:pPr>
      <w:r>
        <w:rPr>
          <w:lang w:eastAsia="en-GB"/>
        </w:rPr>
        <w:t>NARODNA</w:t>
      </w:r>
      <w:r w:rsidR="001A6CD9">
        <w:rPr>
          <w:lang w:eastAsia="en-GB"/>
        </w:rPr>
        <w:t xml:space="preserve"> </w:t>
      </w:r>
      <w:r>
        <w:rPr>
          <w:lang w:eastAsia="en-GB"/>
        </w:rPr>
        <w:t>SKUPŠTINA</w:t>
      </w:r>
    </w:p>
    <w:p w:rsidR="001A6CD9" w:rsidRDefault="00BE7A04" w:rsidP="001A6CD9">
      <w:pPr>
        <w:widowControl/>
        <w:tabs>
          <w:tab w:val="left" w:pos="720"/>
        </w:tabs>
        <w:jc w:val="left"/>
        <w:rPr>
          <w:lang w:eastAsia="en-GB"/>
        </w:rPr>
      </w:pPr>
      <w:r>
        <w:rPr>
          <w:lang w:eastAsia="en-GB"/>
        </w:rPr>
        <w:t>Odbor</w:t>
      </w:r>
      <w:r w:rsidR="001A6CD9">
        <w:rPr>
          <w:lang w:eastAsia="en-GB"/>
        </w:rPr>
        <w:t xml:space="preserve"> </w:t>
      </w:r>
      <w:r>
        <w:rPr>
          <w:lang w:eastAsia="en-GB"/>
        </w:rPr>
        <w:t>za</w:t>
      </w:r>
      <w:r w:rsidR="001A6CD9">
        <w:rPr>
          <w:lang w:eastAsia="en-GB"/>
        </w:rPr>
        <w:t xml:space="preserve"> </w:t>
      </w:r>
      <w:r>
        <w:rPr>
          <w:lang w:eastAsia="en-GB"/>
        </w:rPr>
        <w:t>finansije</w:t>
      </w:r>
      <w:r w:rsidR="001A6CD9">
        <w:rPr>
          <w:lang w:eastAsia="en-GB"/>
        </w:rPr>
        <w:t xml:space="preserve">, </w:t>
      </w:r>
      <w:r>
        <w:rPr>
          <w:lang w:eastAsia="en-GB"/>
        </w:rPr>
        <w:t>republički</w:t>
      </w:r>
      <w:r w:rsidR="001A6CD9">
        <w:rPr>
          <w:lang w:eastAsia="en-GB"/>
        </w:rPr>
        <w:t xml:space="preserve"> </w:t>
      </w:r>
      <w:r>
        <w:rPr>
          <w:lang w:eastAsia="en-GB"/>
        </w:rPr>
        <w:t>budžet</w:t>
      </w:r>
    </w:p>
    <w:p w:rsidR="001A6CD9" w:rsidRDefault="00BE7A04" w:rsidP="001A6CD9">
      <w:pPr>
        <w:widowControl/>
        <w:tabs>
          <w:tab w:val="left" w:pos="720"/>
        </w:tabs>
        <w:jc w:val="left"/>
        <w:rPr>
          <w:lang w:eastAsia="en-GB"/>
        </w:rPr>
      </w:pPr>
      <w:r>
        <w:rPr>
          <w:lang w:eastAsia="en-GB"/>
        </w:rPr>
        <w:t>i</w:t>
      </w:r>
      <w:r w:rsidR="001A6CD9">
        <w:rPr>
          <w:lang w:eastAsia="en-GB"/>
        </w:rPr>
        <w:t xml:space="preserve"> </w:t>
      </w:r>
      <w:r>
        <w:rPr>
          <w:lang w:eastAsia="en-GB"/>
        </w:rPr>
        <w:t>kontrolu</w:t>
      </w:r>
      <w:r w:rsidR="001A6CD9">
        <w:rPr>
          <w:lang w:eastAsia="en-GB"/>
        </w:rPr>
        <w:t xml:space="preserve"> </w:t>
      </w:r>
      <w:r>
        <w:rPr>
          <w:lang w:eastAsia="en-GB"/>
        </w:rPr>
        <w:t>trošenja</w:t>
      </w:r>
      <w:r w:rsidR="001A6CD9">
        <w:rPr>
          <w:lang w:eastAsia="en-GB"/>
        </w:rPr>
        <w:t xml:space="preserve"> </w:t>
      </w:r>
      <w:r>
        <w:rPr>
          <w:lang w:eastAsia="en-GB"/>
        </w:rPr>
        <w:t>javnih</w:t>
      </w:r>
      <w:r w:rsidR="001A6CD9">
        <w:rPr>
          <w:lang w:eastAsia="en-GB"/>
        </w:rPr>
        <w:t xml:space="preserve"> </w:t>
      </w:r>
      <w:r>
        <w:rPr>
          <w:lang w:eastAsia="en-GB"/>
        </w:rPr>
        <w:t>sredstava</w:t>
      </w:r>
    </w:p>
    <w:p w:rsidR="001A6CD9" w:rsidRDefault="001A6CD9" w:rsidP="001A6CD9">
      <w:pPr>
        <w:widowControl/>
        <w:tabs>
          <w:tab w:val="left" w:pos="720"/>
        </w:tabs>
        <w:jc w:val="left"/>
        <w:rPr>
          <w:lang w:val="sr-Latn-CS" w:eastAsia="en-GB"/>
        </w:rPr>
      </w:pPr>
      <w:r>
        <w:rPr>
          <w:lang w:eastAsia="en-GB"/>
        </w:rPr>
        <w:t>12</w:t>
      </w:r>
      <w:r w:rsidR="00E65829">
        <w:rPr>
          <w:lang w:val="en-US" w:eastAsia="en-GB"/>
        </w:rPr>
        <w:t xml:space="preserve"> </w:t>
      </w:r>
      <w:r w:rsidR="00BE7A04">
        <w:rPr>
          <w:lang w:eastAsia="en-GB"/>
        </w:rPr>
        <w:t>Broj</w:t>
      </w:r>
      <w:r w:rsidR="003369F1">
        <w:rPr>
          <w:lang w:eastAsia="en-GB"/>
        </w:rPr>
        <w:t>:</w:t>
      </w:r>
      <w:r w:rsidR="00CC7A72">
        <w:rPr>
          <w:lang w:val="en-US" w:eastAsia="en-GB"/>
        </w:rPr>
        <w:t xml:space="preserve"> </w:t>
      </w:r>
      <w:r>
        <w:rPr>
          <w:lang w:val="sr-Latn-CS" w:eastAsia="en-GB"/>
        </w:rPr>
        <w:t>06-2/2</w:t>
      </w:r>
      <w:r w:rsidR="003369F1">
        <w:rPr>
          <w:lang w:val="sr-Latn-CS" w:eastAsia="en-GB"/>
        </w:rPr>
        <w:t>49</w:t>
      </w:r>
      <w:r>
        <w:rPr>
          <w:lang w:val="sr-Latn-CS" w:eastAsia="en-GB"/>
        </w:rPr>
        <w:t>-12</w:t>
      </w:r>
    </w:p>
    <w:p w:rsidR="001A6CD9" w:rsidRDefault="003369F1" w:rsidP="001A6CD9">
      <w:pPr>
        <w:widowControl/>
        <w:tabs>
          <w:tab w:val="left" w:pos="720"/>
        </w:tabs>
        <w:jc w:val="left"/>
        <w:rPr>
          <w:lang w:eastAsia="en-GB"/>
        </w:rPr>
      </w:pPr>
      <w:r>
        <w:rPr>
          <w:lang w:val="sr-Latn-CS" w:eastAsia="en-GB"/>
        </w:rPr>
        <w:t>2</w:t>
      </w:r>
      <w:r w:rsidR="001A6CD9">
        <w:rPr>
          <w:lang w:val="sr-Latn-CS" w:eastAsia="en-GB"/>
        </w:rPr>
        <w:t xml:space="preserve">. </w:t>
      </w:r>
      <w:r w:rsidR="00BE7A04">
        <w:rPr>
          <w:lang w:eastAsia="en-GB"/>
        </w:rPr>
        <w:t>novembar</w:t>
      </w:r>
      <w:r w:rsidR="001A6CD9">
        <w:rPr>
          <w:lang w:eastAsia="en-GB"/>
        </w:rPr>
        <w:t xml:space="preserve"> 2012. </w:t>
      </w:r>
      <w:r w:rsidR="00BE7A04">
        <w:rPr>
          <w:lang w:eastAsia="en-GB"/>
        </w:rPr>
        <w:t>godine</w:t>
      </w:r>
    </w:p>
    <w:p w:rsidR="001A6CD9" w:rsidRDefault="00BE7A04" w:rsidP="001A6CD9">
      <w:pPr>
        <w:widowControl/>
        <w:tabs>
          <w:tab w:val="left" w:pos="720"/>
        </w:tabs>
        <w:jc w:val="left"/>
        <w:rPr>
          <w:lang w:eastAsia="en-GB"/>
        </w:rPr>
      </w:pPr>
      <w:r>
        <w:rPr>
          <w:lang w:eastAsia="en-GB"/>
        </w:rPr>
        <w:t>B</w:t>
      </w:r>
      <w:r w:rsidR="001A6CD9">
        <w:rPr>
          <w:lang w:eastAsia="en-GB"/>
        </w:rPr>
        <w:t xml:space="preserve"> </w:t>
      </w:r>
      <w:r>
        <w:rPr>
          <w:lang w:eastAsia="en-GB"/>
        </w:rPr>
        <w:t>e</w:t>
      </w:r>
      <w:r w:rsidR="001A6CD9">
        <w:rPr>
          <w:lang w:eastAsia="en-GB"/>
        </w:rPr>
        <w:t xml:space="preserve"> </w:t>
      </w:r>
      <w:r>
        <w:rPr>
          <w:lang w:eastAsia="en-GB"/>
        </w:rPr>
        <w:t>o</w:t>
      </w:r>
      <w:r w:rsidR="001A6CD9">
        <w:rPr>
          <w:lang w:eastAsia="en-GB"/>
        </w:rPr>
        <w:t xml:space="preserve"> </w:t>
      </w:r>
      <w:r>
        <w:rPr>
          <w:lang w:eastAsia="en-GB"/>
        </w:rPr>
        <w:t>g</w:t>
      </w:r>
      <w:r w:rsidR="001A6CD9">
        <w:rPr>
          <w:lang w:eastAsia="en-GB"/>
        </w:rPr>
        <w:t xml:space="preserve"> </w:t>
      </w:r>
      <w:r>
        <w:rPr>
          <w:lang w:eastAsia="en-GB"/>
        </w:rPr>
        <w:t>r</w:t>
      </w:r>
      <w:r w:rsidR="001A6CD9">
        <w:rPr>
          <w:lang w:eastAsia="en-GB"/>
        </w:rPr>
        <w:t xml:space="preserve"> </w:t>
      </w:r>
      <w:r>
        <w:rPr>
          <w:lang w:eastAsia="en-GB"/>
        </w:rPr>
        <w:t>a</w:t>
      </w:r>
      <w:r w:rsidR="001A6CD9">
        <w:rPr>
          <w:lang w:eastAsia="en-GB"/>
        </w:rPr>
        <w:t xml:space="preserve"> </w:t>
      </w:r>
      <w:r>
        <w:rPr>
          <w:lang w:eastAsia="en-GB"/>
        </w:rPr>
        <w:t>d</w:t>
      </w:r>
    </w:p>
    <w:p w:rsidR="001A6CD9" w:rsidRDefault="001A6CD9" w:rsidP="001A6CD9">
      <w:pPr>
        <w:widowControl/>
        <w:tabs>
          <w:tab w:val="left" w:pos="720"/>
        </w:tabs>
        <w:jc w:val="left"/>
        <w:rPr>
          <w:lang w:eastAsia="en-GB"/>
        </w:rPr>
      </w:pPr>
    </w:p>
    <w:p w:rsidR="001A6CD9" w:rsidRDefault="001A6CD9" w:rsidP="001A6CD9">
      <w:pPr>
        <w:widowControl/>
        <w:tabs>
          <w:tab w:val="left" w:pos="720"/>
        </w:tabs>
        <w:jc w:val="center"/>
        <w:rPr>
          <w:lang w:eastAsia="en-GB"/>
        </w:rPr>
      </w:pPr>
    </w:p>
    <w:p w:rsidR="001A6CD9" w:rsidRDefault="00BE7A04" w:rsidP="001A6CD9">
      <w:pPr>
        <w:jc w:val="center"/>
      </w:pPr>
      <w:r>
        <w:t>ZAPISNIK</w:t>
      </w:r>
    </w:p>
    <w:p w:rsidR="001A6CD9" w:rsidRDefault="001A6CD9" w:rsidP="001A6CD9">
      <w:pPr>
        <w:jc w:val="center"/>
        <w:rPr>
          <w:lang w:val="sr-Latn-CS"/>
        </w:rPr>
      </w:pPr>
    </w:p>
    <w:p w:rsidR="001A6CD9" w:rsidRDefault="001A6CD9" w:rsidP="001A6CD9">
      <w:pPr>
        <w:jc w:val="center"/>
        <w:rPr>
          <w:lang w:val="sr-Latn-CS"/>
        </w:rPr>
      </w:pPr>
      <w:r>
        <w:rPr>
          <w:lang w:val="sr-Latn-CS"/>
        </w:rPr>
        <w:t>1</w:t>
      </w:r>
      <w:r w:rsidR="003369F1">
        <w:t>6</w:t>
      </w:r>
      <w:r>
        <w:rPr>
          <w:lang w:val="sr-Latn-CS"/>
        </w:rPr>
        <w:t xml:space="preserve">. </w:t>
      </w:r>
      <w:r w:rsidR="00BE7A04">
        <w:t>SEDNICE</w:t>
      </w:r>
      <w:r w:rsidR="00872F8D">
        <w:rPr>
          <w:lang w:val="en-US"/>
        </w:rPr>
        <w:t xml:space="preserve"> </w:t>
      </w:r>
      <w:r w:rsidR="00BE7A04">
        <w:t>ODBORA</w:t>
      </w:r>
      <w:r w:rsidR="00872F8D">
        <w:rPr>
          <w:lang w:val="en-US"/>
        </w:rPr>
        <w:t xml:space="preserve"> </w:t>
      </w:r>
      <w:r w:rsidR="00BE7A04">
        <w:t>ZA</w:t>
      </w:r>
      <w:r w:rsidR="00872F8D">
        <w:rPr>
          <w:lang w:val="en-US"/>
        </w:rPr>
        <w:t xml:space="preserve"> </w:t>
      </w:r>
      <w:r w:rsidR="00BE7A04">
        <w:t>FINANSIJE</w:t>
      </w:r>
      <w:r>
        <w:rPr>
          <w:lang w:val="sr-Latn-CS"/>
        </w:rPr>
        <w:t>,</w:t>
      </w:r>
      <w:r>
        <w:t xml:space="preserve"> </w:t>
      </w:r>
      <w:r w:rsidR="00BE7A04">
        <w:t>REPUBLIČKI</w:t>
      </w:r>
      <w:r>
        <w:t xml:space="preserve"> </w:t>
      </w:r>
      <w:r w:rsidR="00BE7A04">
        <w:t>BUDžET</w:t>
      </w:r>
      <w:r>
        <w:t xml:space="preserve"> </w:t>
      </w:r>
    </w:p>
    <w:p w:rsidR="001A6CD9" w:rsidRDefault="00BE7A04" w:rsidP="001A6CD9">
      <w:pPr>
        <w:jc w:val="center"/>
      </w:pPr>
      <w:r>
        <w:t>I</w:t>
      </w:r>
      <w:r w:rsidR="001A6CD9">
        <w:t xml:space="preserve"> </w:t>
      </w:r>
      <w:r w:rsidR="008B14DC">
        <w:t xml:space="preserve"> </w:t>
      </w:r>
      <w:r>
        <w:t>KONTROLU</w:t>
      </w:r>
      <w:r w:rsidR="001A6CD9">
        <w:t xml:space="preserve"> </w:t>
      </w:r>
      <w:r>
        <w:t>TROŠENjA</w:t>
      </w:r>
      <w:r w:rsidR="001A6CD9">
        <w:t xml:space="preserve"> </w:t>
      </w:r>
      <w:r>
        <w:t>JAVNIH</w:t>
      </w:r>
      <w:r w:rsidR="001A6CD9">
        <w:t xml:space="preserve"> </w:t>
      </w:r>
      <w:r>
        <w:t>SREDSTAVA</w:t>
      </w:r>
    </w:p>
    <w:p w:rsidR="001A6CD9" w:rsidRDefault="00BE7A04" w:rsidP="001A6CD9">
      <w:pPr>
        <w:jc w:val="center"/>
      </w:pPr>
      <w:r>
        <w:t>ODRŽANE</w:t>
      </w:r>
      <w:r w:rsidR="001A6CD9">
        <w:t xml:space="preserve"> </w:t>
      </w:r>
      <w:r w:rsidR="003369F1">
        <w:t xml:space="preserve">1. </w:t>
      </w:r>
      <w:r>
        <w:t>NOVEMBRA</w:t>
      </w:r>
      <w:r w:rsidR="001A6CD9">
        <w:rPr>
          <w:lang w:val="ru-RU"/>
        </w:rPr>
        <w:t xml:space="preserve"> 2012</w:t>
      </w:r>
      <w:r w:rsidR="001A6CD9">
        <w:t xml:space="preserve">. </w:t>
      </w:r>
      <w:r>
        <w:t>GODINE</w:t>
      </w:r>
    </w:p>
    <w:p w:rsidR="001A6CD9" w:rsidRDefault="001A6CD9" w:rsidP="001A6CD9"/>
    <w:p w:rsidR="001A6CD9" w:rsidRDefault="001A6CD9" w:rsidP="001A6CD9">
      <w:r>
        <w:tab/>
      </w:r>
      <w:r w:rsidR="00BE7A04">
        <w:t>Sednica</w:t>
      </w:r>
      <w:r>
        <w:t xml:space="preserve"> </w:t>
      </w:r>
      <w:r w:rsidR="00BE7A04">
        <w:t>je</w:t>
      </w:r>
      <w:r>
        <w:t xml:space="preserve"> </w:t>
      </w:r>
      <w:r w:rsidR="00BE7A04">
        <w:t>počela</w:t>
      </w:r>
      <w:r>
        <w:t xml:space="preserve"> </w:t>
      </w:r>
      <w:r w:rsidR="00BE7A04">
        <w:t>u</w:t>
      </w:r>
      <w:r>
        <w:t xml:space="preserve"> 1</w:t>
      </w:r>
      <w:r w:rsidR="003369F1">
        <w:t>0</w:t>
      </w:r>
      <w:r>
        <w:t>,</w:t>
      </w:r>
      <w:r w:rsidR="009B6F03">
        <w:rPr>
          <w:lang w:val="en-US"/>
        </w:rPr>
        <w:t xml:space="preserve">10 </w:t>
      </w:r>
      <w:r w:rsidR="00BE7A04">
        <w:t>časova</w:t>
      </w:r>
      <w:r>
        <w:t>.</w:t>
      </w:r>
    </w:p>
    <w:p w:rsidR="001A6CD9" w:rsidRDefault="001A6CD9" w:rsidP="001A6CD9"/>
    <w:p w:rsidR="008B14DC" w:rsidRDefault="008B14DC" w:rsidP="001A6CD9"/>
    <w:p w:rsidR="00F73318" w:rsidRPr="00F73318" w:rsidRDefault="001A6CD9" w:rsidP="001A6CD9">
      <w:pPr>
        <w:rPr>
          <w:lang w:val="en-US"/>
        </w:rPr>
      </w:pPr>
      <w:r>
        <w:tab/>
      </w:r>
      <w:r w:rsidR="00BE7A04">
        <w:t>Sednicom</w:t>
      </w:r>
      <w:r>
        <w:t xml:space="preserve"> </w:t>
      </w:r>
      <w:r w:rsidR="00BE7A04">
        <w:t>je</w:t>
      </w:r>
      <w:r w:rsidR="009B6F03">
        <w:rPr>
          <w:lang w:val="en-US"/>
        </w:rPr>
        <w:t xml:space="preserve"> </w:t>
      </w:r>
      <w:r w:rsidR="00BE7A04">
        <w:t>predsedavala</w:t>
      </w:r>
      <w:r>
        <w:t xml:space="preserve"> </w:t>
      </w:r>
      <w:r w:rsidR="00BE7A04">
        <w:t>Vesna</w:t>
      </w:r>
      <w:r>
        <w:t xml:space="preserve"> </w:t>
      </w:r>
      <w:r w:rsidR="00BE7A04">
        <w:t>Kovač</w:t>
      </w:r>
      <w:r>
        <w:t xml:space="preserve">, </w:t>
      </w:r>
      <w:r w:rsidR="00BE7A04">
        <w:t>predsednik</w:t>
      </w:r>
      <w:r>
        <w:t xml:space="preserve"> </w:t>
      </w:r>
      <w:r w:rsidR="00BE7A04">
        <w:t>Odbora</w:t>
      </w:r>
      <w:r>
        <w:t>.</w:t>
      </w:r>
      <w:r w:rsidR="0076747F">
        <w:t xml:space="preserve"> </w:t>
      </w:r>
    </w:p>
    <w:p w:rsidR="00F73318" w:rsidRPr="00F73318" w:rsidRDefault="001A6CD9" w:rsidP="001A6CD9">
      <w:r>
        <w:tab/>
      </w:r>
      <w:r w:rsidR="00BE7A04">
        <w:t>Sednici</w:t>
      </w:r>
      <w:r w:rsidRPr="0021633E">
        <w:t xml:space="preserve"> </w:t>
      </w:r>
      <w:r w:rsidR="00BE7A04">
        <w:t>su</w:t>
      </w:r>
      <w:r w:rsidRPr="0021633E">
        <w:t xml:space="preserve"> </w:t>
      </w:r>
      <w:r w:rsidR="00BE7A04">
        <w:t>prisustvovali</w:t>
      </w:r>
      <w:r w:rsidRPr="0021633E">
        <w:t xml:space="preserve"> </w:t>
      </w:r>
      <w:r w:rsidR="00BE7A04">
        <w:t>Radojko</w:t>
      </w:r>
      <w:r w:rsidR="0021633E" w:rsidRPr="0021633E">
        <w:t xml:space="preserve"> </w:t>
      </w:r>
      <w:r w:rsidR="00BE7A04">
        <w:t>Obradović</w:t>
      </w:r>
      <w:r w:rsidR="0021633E" w:rsidRPr="0021633E">
        <w:t xml:space="preserve">, </w:t>
      </w:r>
      <w:r w:rsidR="00BE7A04">
        <w:t>zamenik</w:t>
      </w:r>
      <w:r w:rsidR="0021633E">
        <w:t xml:space="preserve"> </w:t>
      </w:r>
      <w:r w:rsidR="00BE7A04">
        <w:t>predsednika</w:t>
      </w:r>
      <w:r w:rsidR="0021633E">
        <w:t xml:space="preserve"> </w:t>
      </w:r>
      <w:r w:rsidR="00BE7A04">
        <w:t>Odbora</w:t>
      </w:r>
      <w:r w:rsidR="0021633E">
        <w:t xml:space="preserve"> </w:t>
      </w:r>
      <w:r w:rsidR="00BE7A04">
        <w:t>i</w:t>
      </w:r>
      <w:r w:rsidR="0021633E">
        <w:t xml:space="preserve"> </w:t>
      </w:r>
      <w:r w:rsidR="00BE7A04">
        <w:t>članovi</w:t>
      </w:r>
      <w:r w:rsidRPr="0021633E">
        <w:t xml:space="preserve"> </w:t>
      </w:r>
      <w:r w:rsidR="00BE7A04">
        <w:t>Odbora</w:t>
      </w:r>
      <w:r w:rsidRPr="0021633E">
        <w:t xml:space="preserve">: </w:t>
      </w:r>
      <w:r w:rsidR="00BE7A04">
        <w:t>Zoran</w:t>
      </w:r>
      <w:r w:rsidRPr="0021633E">
        <w:t xml:space="preserve"> </w:t>
      </w:r>
      <w:r w:rsidR="00BE7A04">
        <w:t>Antić</w:t>
      </w:r>
      <w:r w:rsidRPr="0021633E">
        <w:rPr>
          <w:lang w:val="sr-Latn-CS"/>
        </w:rPr>
        <w:t>,</w:t>
      </w:r>
      <w:r w:rsidRPr="0021633E">
        <w:t xml:space="preserve"> </w:t>
      </w:r>
      <w:r w:rsidR="00BE7A04">
        <w:t>Veroljub</w:t>
      </w:r>
      <w:r w:rsidRPr="0021633E">
        <w:t xml:space="preserve"> </w:t>
      </w:r>
      <w:r w:rsidR="00BE7A04">
        <w:t>Arsić</w:t>
      </w:r>
      <w:r w:rsidRPr="0021633E">
        <w:t xml:space="preserve">, </w:t>
      </w:r>
      <w:r w:rsidR="00BE7A04">
        <w:t>Zoran</w:t>
      </w:r>
      <w:r w:rsidRPr="0021633E">
        <w:t xml:space="preserve"> </w:t>
      </w:r>
      <w:r w:rsidR="00BE7A04">
        <w:t>Kasalović</w:t>
      </w:r>
      <w:r w:rsidRPr="0021633E">
        <w:rPr>
          <w:lang w:val="sr-Latn-CS"/>
        </w:rPr>
        <w:t xml:space="preserve">, </w:t>
      </w:r>
      <w:r w:rsidR="00BE7A04">
        <w:t>Žika</w:t>
      </w:r>
      <w:r w:rsidR="009B6F03" w:rsidRPr="0021633E">
        <w:t xml:space="preserve"> </w:t>
      </w:r>
      <w:r w:rsidR="00BE7A04">
        <w:t>Gojković</w:t>
      </w:r>
      <w:r w:rsidR="009B6F03" w:rsidRPr="0021633E">
        <w:t xml:space="preserve">, </w:t>
      </w:r>
      <w:r w:rsidR="00BE7A04">
        <w:t>mr</w:t>
      </w:r>
      <w:r w:rsidR="0021633E">
        <w:t xml:space="preserve"> </w:t>
      </w:r>
      <w:r w:rsidR="00BE7A04">
        <w:t>Božidar</w:t>
      </w:r>
      <w:r w:rsidR="009B6F03" w:rsidRPr="0021633E">
        <w:t xml:space="preserve"> </w:t>
      </w:r>
      <w:r w:rsidR="00BE7A04">
        <w:t>Đelić</w:t>
      </w:r>
      <w:r w:rsidR="009B6F03" w:rsidRPr="0021633E">
        <w:t xml:space="preserve">, </w:t>
      </w:r>
      <w:r w:rsidR="00BE7A04">
        <w:t>dr</w:t>
      </w:r>
      <w:r w:rsidR="0021633E">
        <w:t xml:space="preserve"> </w:t>
      </w:r>
      <w:r w:rsidR="00BE7A04">
        <w:t>Milorad</w:t>
      </w:r>
      <w:r w:rsidR="00382B71" w:rsidRPr="0021633E">
        <w:rPr>
          <w:lang w:val="en-US"/>
        </w:rPr>
        <w:t xml:space="preserve"> </w:t>
      </w:r>
      <w:r w:rsidR="00BE7A04">
        <w:t>Mijatović</w:t>
      </w:r>
      <w:r w:rsidRPr="0021633E">
        <w:t xml:space="preserve">, </w:t>
      </w:r>
      <w:r w:rsidR="00BE7A04">
        <w:t>Vojislav</w:t>
      </w:r>
      <w:r w:rsidRPr="0021633E">
        <w:t xml:space="preserve"> </w:t>
      </w:r>
      <w:r w:rsidR="00BE7A04">
        <w:t>Vujić</w:t>
      </w:r>
      <w:r w:rsidRPr="0021633E">
        <w:t xml:space="preserve">, </w:t>
      </w:r>
      <w:r w:rsidR="00BE7A04">
        <w:t>Đorđe</w:t>
      </w:r>
      <w:r w:rsidR="009B6F03" w:rsidRPr="0021633E">
        <w:t xml:space="preserve"> </w:t>
      </w:r>
      <w:r w:rsidR="00BE7A04">
        <w:t>Stojšić</w:t>
      </w:r>
      <w:r w:rsidR="009B6F03" w:rsidRPr="0021633E">
        <w:t xml:space="preserve">, </w:t>
      </w:r>
      <w:r w:rsidR="00BE7A04">
        <w:t>Zoltan</w:t>
      </w:r>
      <w:r w:rsidRPr="0021633E">
        <w:t xml:space="preserve"> </w:t>
      </w:r>
      <w:r w:rsidR="00BE7A04">
        <w:t>Pek</w:t>
      </w:r>
      <w:r w:rsidRPr="0021633E">
        <w:t xml:space="preserve">, </w:t>
      </w:r>
      <w:r w:rsidR="00BE7A04">
        <w:t>Dragan</w:t>
      </w:r>
      <w:r w:rsidRPr="0021633E">
        <w:t xml:space="preserve"> </w:t>
      </w:r>
      <w:r w:rsidR="00BE7A04">
        <w:t>Tomić</w:t>
      </w:r>
      <w:r w:rsidRPr="0021633E">
        <w:t xml:space="preserve"> </w:t>
      </w:r>
      <w:r w:rsidR="00BE7A04">
        <w:t>i</w:t>
      </w:r>
      <w:r w:rsidRPr="0021633E">
        <w:t xml:space="preserve"> </w:t>
      </w:r>
      <w:r w:rsidR="00BE7A04">
        <w:t>Momo</w:t>
      </w:r>
      <w:r w:rsidRPr="0021633E">
        <w:t xml:space="preserve"> </w:t>
      </w:r>
      <w:r w:rsidR="00BE7A04">
        <w:t>Čolaković</w:t>
      </w:r>
      <w:r w:rsidR="00480A91">
        <w:t>,</w:t>
      </w:r>
      <w:r w:rsidR="009B6F03" w:rsidRPr="0021633E">
        <w:t xml:space="preserve"> </w:t>
      </w:r>
      <w:r w:rsidR="00BE7A04">
        <w:t>i</w:t>
      </w:r>
      <w:r w:rsidR="009B6F03" w:rsidRPr="0021633E">
        <w:t xml:space="preserve"> </w:t>
      </w:r>
      <w:r w:rsidR="00BE7A04">
        <w:t>zamenici</w:t>
      </w:r>
      <w:r w:rsidR="009B6F03" w:rsidRPr="0021633E">
        <w:t xml:space="preserve"> </w:t>
      </w:r>
      <w:r w:rsidR="00BE7A04">
        <w:t>članovi</w:t>
      </w:r>
      <w:r w:rsidR="009B6F03" w:rsidRPr="0021633E">
        <w:t xml:space="preserve"> </w:t>
      </w:r>
      <w:r w:rsidR="00BE7A04">
        <w:t>Odbora</w:t>
      </w:r>
      <w:r w:rsidR="00BF3838" w:rsidRPr="0021633E">
        <w:t xml:space="preserve">: </w:t>
      </w:r>
      <w:r w:rsidR="00BE7A04">
        <w:t>Mirjana</w:t>
      </w:r>
      <w:r w:rsidR="00BF3838" w:rsidRPr="0021633E">
        <w:t xml:space="preserve"> </w:t>
      </w:r>
      <w:r w:rsidR="00BE7A04">
        <w:t>Marjanović</w:t>
      </w:r>
      <w:r w:rsidR="00BF3838" w:rsidRPr="0021633E">
        <w:t xml:space="preserve"> </w:t>
      </w:r>
      <w:r w:rsidR="00BE7A04">
        <w:t>i</w:t>
      </w:r>
      <w:r w:rsidR="00BF3838" w:rsidRPr="0021633E">
        <w:t xml:space="preserve"> </w:t>
      </w:r>
      <w:r w:rsidR="00BE7A04">
        <w:t>Zoran</w:t>
      </w:r>
      <w:r w:rsidR="00BF3838" w:rsidRPr="0021633E">
        <w:t xml:space="preserve"> </w:t>
      </w:r>
      <w:r w:rsidR="00BE7A04">
        <w:t>Pralica</w:t>
      </w:r>
      <w:r w:rsidR="00BF3838" w:rsidRPr="0021633E">
        <w:t>.</w:t>
      </w:r>
      <w:r w:rsidR="00735EE1">
        <w:rPr>
          <w:lang w:val="en-US"/>
        </w:rPr>
        <w:tab/>
      </w:r>
    </w:p>
    <w:p w:rsidR="00585C0B" w:rsidRDefault="00735EE1" w:rsidP="001A6CD9">
      <w:r w:rsidRPr="00735EE1">
        <w:rPr>
          <w:lang w:val="en-US"/>
        </w:rPr>
        <w:tab/>
      </w:r>
      <w:r w:rsidR="00BE7A04">
        <w:t>Sednici</w:t>
      </w:r>
      <w:r w:rsidR="001A6CD9" w:rsidRPr="0076747F">
        <w:t xml:space="preserve"> </w:t>
      </w:r>
      <w:r w:rsidR="00BE7A04">
        <w:t>nisu</w:t>
      </w:r>
      <w:r w:rsidR="001A6CD9" w:rsidRPr="0076747F">
        <w:t xml:space="preserve"> </w:t>
      </w:r>
      <w:r w:rsidR="00BE7A04">
        <w:t>prisustvovali</w:t>
      </w:r>
      <w:r w:rsidR="00480A91" w:rsidRPr="0076747F">
        <w:t xml:space="preserve"> </w:t>
      </w:r>
      <w:r w:rsidR="00BE7A04">
        <w:t>članovi</w:t>
      </w:r>
      <w:r w:rsidR="001A6CD9" w:rsidRPr="0076747F">
        <w:t xml:space="preserve"> </w:t>
      </w:r>
      <w:r w:rsidR="00BE7A04">
        <w:t>Odbora</w:t>
      </w:r>
      <w:r w:rsidR="00585C0B">
        <w:t>:</w:t>
      </w:r>
      <w:r w:rsidR="001A6CD9" w:rsidRPr="0076747F">
        <w:t xml:space="preserve"> </w:t>
      </w:r>
      <w:r w:rsidR="00BE7A04">
        <w:t>Bojan</w:t>
      </w:r>
      <w:r w:rsidR="001A6CD9" w:rsidRPr="0076747F">
        <w:t xml:space="preserve"> </w:t>
      </w:r>
      <w:r w:rsidR="00BE7A04">
        <w:t>Đurić</w:t>
      </w:r>
      <w:r w:rsidR="00480A91" w:rsidRPr="0076747F">
        <w:t xml:space="preserve"> </w:t>
      </w:r>
      <w:r w:rsidR="00BE7A04">
        <w:t>i</w:t>
      </w:r>
      <w:r w:rsidR="00480A91" w:rsidRPr="0076747F">
        <w:t xml:space="preserve"> </w:t>
      </w:r>
      <w:r w:rsidR="00BE7A04">
        <w:t>dr</w:t>
      </w:r>
      <w:r w:rsidR="00480A91" w:rsidRPr="0076747F">
        <w:t xml:space="preserve"> </w:t>
      </w:r>
      <w:r w:rsidR="00BE7A04">
        <w:t>Mirko</w:t>
      </w:r>
      <w:r w:rsidR="001A6CD9" w:rsidRPr="0076747F">
        <w:t xml:space="preserve"> </w:t>
      </w:r>
      <w:r w:rsidR="00BE7A04">
        <w:t>Cvetković</w:t>
      </w:r>
      <w:r w:rsidR="00480A91" w:rsidRPr="0076747F">
        <w:t>.</w:t>
      </w:r>
    </w:p>
    <w:p w:rsidR="00480A91" w:rsidRPr="009212D8" w:rsidRDefault="0076747F" w:rsidP="001A6CD9">
      <w:r>
        <w:t xml:space="preserve"> </w:t>
      </w:r>
      <w:r w:rsidR="008B14DC">
        <w:tab/>
      </w:r>
      <w:r w:rsidR="00BE7A04">
        <w:t>Sednici</w:t>
      </w:r>
      <w:r w:rsidR="008B14DC" w:rsidRPr="00BF3838">
        <w:t xml:space="preserve"> </w:t>
      </w:r>
      <w:r w:rsidR="00BE7A04">
        <w:t>su</w:t>
      </w:r>
      <w:r w:rsidR="008B14DC" w:rsidRPr="00BF3838">
        <w:t xml:space="preserve"> </w:t>
      </w:r>
      <w:r w:rsidR="00BE7A04">
        <w:t>prisustvovali</w:t>
      </w:r>
      <w:r w:rsidR="008B14DC" w:rsidRPr="00BF3838">
        <w:t xml:space="preserve"> </w:t>
      </w:r>
      <w:r w:rsidR="00BE7A04">
        <w:t>narodni</w:t>
      </w:r>
      <w:r w:rsidR="008B14DC">
        <w:t xml:space="preserve"> </w:t>
      </w:r>
      <w:r w:rsidR="00BE7A04">
        <w:t>poslanici</w:t>
      </w:r>
      <w:r w:rsidR="008B14DC">
        <w:t xml:space="preserve"> </w:t>
      </w:r>
      <w:r w:rsidR="00BE7A04">
        <w:t>Srđan</w:t>
      </w:r>
      <w:r w:rsidR="008B14DC" w:rsidRPr="00BF3838">
        <w:t xml:space="preserve"> </w:t>
      </w:r>
      <w:r w:rsidR="00BE7A04">
        <w:t>Miković</w:t>
      </w:r>
      <w:r w:rsidR="008B14DC">
        <w:t xml:space="preserve"> </w:t>
      </w:r>
      <w:r w:rsidR="00BE7A04">
        <w:t>i</w:t>
      </w:r>
      <w:r w:rsidR="008B14DC">
        <w:t xml:space="preserve"> </w:t>
      </w:r>
      <w:r w:rsidR="00BE7A04">
        <w:t>dr</w:t>
      </w:r>
      <w:r w:rsidR="008B14DC">
        <w:t xml:space="preserve"> </w:t>
      </w:r>
      <w:r w:rsidR="00BE7A04">
        <w:t>Vladimir</w:t>
      </w:r>
      <w:r w:rsidR="008B14DC">
        <w:t xml:space="preserve"> </w:t>
      </w:r>
      <w:r w:rsidR="00BE7A04">
        <w:t>Marinković</w:t>
      </w:r>
      <w:r w:rsidR="009212D8">
        <w:rPr>
          <w:lang w:val="sr-Latn-CS"/>
        </w:rPr>
        <w:t>,</w:t>
      </w:r>
      <w:r w:rsidR="009212D8">
        <w:t xml:space="preserve"> </w:t>
      </w:r>
      <w:r w:rsidR="00BE7A04">
        <w:t>zamenik</w:t>
      </w:r>
      <w:r w:rsidR="009212D8">
        <w:t xml:space="preserve"> </w:t>
      </w:r>
      <w:r w:rsidR="00BE7A04">
        <w:t>člana</w:t>
      </w:r>
      <w:r w:rsidR="009212D8">
        <w:t xml:space="preserve"> </w:t>
      </w:r>
      <w:r w:rsidR="00BE7A04">
        <w:t>Odbora</w:t>
      </w:r>
      <w:r w:rsidR="009212D8">
        <w:t xml:space="preserve">. </w:t>
      </w:r>
    </w:p>
    <w:p w:rsidR="001A6CD9" w:rsidRDefault="001A6CD9" w:rsidP="001A6CD9">
      <w:r>
        <w:tab/>
      </w:r>
      <w:r w:rsidR="00BE7A04">
        <w:t>Sednici</w:t>
      </w:r>
      <w:r w:rsidR="002B1E78">
        <w:t xml:space="preserve"> </w:t>
      </w:r>
      <w:r w:rsidR="00BE7A04">
        <w:t>je</w:t>
      </w:r>
      <w:r w:rsidR="002B1E78">
        <w:t xml:space="preserve"> </w:t>
      </w:r>
      <w:r w:rsidR="00BE7A04">
        <w:t>prisustvovala</w:t>
      </w:r>
      <w:r w:rsidR="002B1E78">
        <w:t xml:space="preserve"> </w:t>
      </w:r>
      <w:r w:rsidR="00BE7A04">
        <w:t>dr</w:t>
      </w:r>
      <w:r w:rsidR="002B1E78">
        <w:t xml:space="preserve"> </w:t>
      </w:r>
      <w:r w:rsidR="00BE7A04">
        <w:t>Jorgovanka</w:t>
      </w:r>
      <w:r w:rsidR="002B1E78">
        <w:t xml:space="preserve"> </w:t>
      </w:r>
      <w:r w:rsidR="00BE7A04">
        <w:t>Tabaković</w:t>
      </w:r>
      <w:r w:rsidR="002B1E78">
        <w:t xml:space="preserve">, </w:t>
      </w:r>
      <w:r w:rsidR="00BE7A04">
        <w:t>guverner</w:t>
      </w:r>
      <w:r w:rsidR="002B1E78">
        <w:t xml:space="preserve"> </w:t>
      </w:r>
      <w:r w:rsidR="00BE7A04">
        <w:t>Narodne</w:t>
      </w:r>
      <w:r w:rsidR="002B1E78">
        <w:t xml:space="preserve"> </w:t>
      </w:r>
      <w:r w:rsidR="00BE7A04">
        <w:t>banke</w:t>
      </w:r>
      <w:r w:rsidR="002B1E78">
        <w:t xml:space="preserve"> </w:t>
      </w:r>
      <w:r w:rsidR="00BE7A04">
        <w:t>Srbije</w:t>
      </w:r>
      <w:r w:rsidR="002B1E78">
        <w:t>.</w:t>
      </w:r>
    </w:p>
    <w:p w:rsidR="002B1E78" w:rsidRDefault="002B1E78" w:rsidP="001A6CD9"/>
    <w:p w:rsidR="001A6CD9" w:rsidRPr="003369F1" w:rsidRDefault="001A6CD9" w:rsidP="001A6CD9">
      <w:r>
        <w:tab/>
      </w:r>
      <w:r w:rsidR="00BE7A04">
        <w:t>Na</w:t>
      </w:r>
      <w:r w:rsidRPr="003369F1">
        <w:t xml:space="preserve"> </w:t>
      </w:r>
      <w:r w:rsidR="00BE7A04">
        <w:t>predlog</w:t>
      </w:r>
      <w:r w:rsidRPr="003369F1">
        <w:t xml:space="preserve"> </w:t>
      </w:r>
      <w:r w:rsidR="00BE7A04">
        <w:t>predsednika</w:t>
      </w:r>
      <w:r w:rsidR="00C968D0">
        <w:t>,</w:t>
      </w:r>
      <w:r w:rsidR="00D774BA">
        <w:t xml:space="preserve"> </w:t>
      </w:r>
      <w:r w:rsidR="00BE7A04">
        <w:t>Odbor</w:t>
      </w:r>
      <w:r w:rsidR="00C968D0">
        <w:t xml:space="preserve"> </w:t>
      </w:r>
      <w:r w:rsidR="00BE7A04">
        <w:t>je</w:t>
      </w:r>
      <w:r w:rsidRPr="003369F1">
        <w:t xml:space="preserve"> </w:t>
      </w:r>
      <w:r w:rsidR="00BE7A04">
        <w:t>većinom</w:t>
      </w:r>
      <w:r w:rsidR="002B1E78">
        <w:t xml:space="preserve"> </w:t>
      </w:r>
      <w:r w:rsidR="00BE7A04">
        <w:t>glasova</w:t>
      </w:r>
      <w:r w:rsidR="00E91C24">
        <w:t xml:space="preserve"> (10 </w:t>
      </w:r>
      <w:r w:rsidR="00BE7A04">
        <w:t>za</w:t>
      </w:r>
      <w:r w:rsidR="00E91C24">
        <w:t>)</w:t>
      </w:r>
      <w:r w:rsidRPr="003369F1">
        <w:t xml:space="preserve"> </w:t>
      </w:r>
      <w:r w:rsidR="00BE7A04">
        <w:t>usvojio</w:t>
      </w:r>
      <w:r w:rsidRPr="003369F1">
        <w:t xml:space="preserve"> </w:t>
      </w:r>
      <w:r w:rsidR="00BE7A04">
        <w:t>sledeći</w:t>
      </w:r>
      <w:r w:rsidRPr="003369F1">
        <w:t xml:space="preserve"> </w:t>
      </w:r>
    </w:p>
    <w:p w:rsidR="001A6CD9" w:rsidRPr="003369F1" w:rsidRDefault="001A6CD9" w:rsidP="001A6CD9"/>
    <w:p w:rsidR="001A6CD9" w:rsidRPr="003369F1" w:rsidRDefault="00BE7A04" w:rsidP="001A6CD9">
      <w:pPr>
        <w:jc w:val="center"/>
      </w:pPr>
      <w:r>
        <w:t>D</w:t>
      </w:r>
      <w:r w:rsidR="001A6CD9" w:rsidRPr="003369F1">
        <w:t xml:space="preserve"> </w:t>
      </w:r>
      <w:r>
        <w:t>n</w:t>
      </w:r>
      <w:r w:rsidR="001A6CD9" w:rsidRPr="003369F1">
        <w:t xml:space="preserve"> </w:t>
      </w:r>
      <w:r>
        <w:t>e</w:t>
      </w:r>
      <w:r w:rsidR="001A6CD9" w:rsidRPr="003369F1">
        <w:t xml:space="preserve"> </w:t>
      </w:r>
      <w:r>
        <w:t>v</w:t>
      </w:r>
      <w:r w:rsidR="001A6CD9" w:rsidRPr="003369F1">
        <w:t xml:space="preserve"> </w:t>
      </w:r>
      <w:r>
        <w:t>n</w:t>
      </w:r>
      <w:r w:rsidR="001A6CD9" w:rsidRPr="003369F1">
        <w:t xml:space="preserve"> </w:t>
      </w:r>
      <w:r>
        <w:t>i</w:t>
      </w:r>
      <w:r w:rsidR="001A6CD9" w:rsidRPr="003369F1">
        <w:t xml:space="preserve">   </w:t>
      </w:r>
      <w:r>
        <w:t>r</w:t>
      </w:r>
      <w:r w:rsidR="001A6CD9" w:rsidRPr="003369F1">
        <w:t xml:space="preserve"> </w:t>
      </w:r>
      <w:r>
        <w:t>e</w:t>
      </w:r>
      <w:r w:rsidR="001A6CD9" w:rsidRPr="003369F1">
        <w:t xml:space="preserve"> </w:t>
      </w:r>
      <w:r>
        <w:t>d</w:t>
      </w:r>
    </w:p>
    <w:p w:rsidR="003369F1" w:rsidRDefault="003369F1" w:rsidP="003369F1">
      <w:pPr>
        <w:widowControl/>
        <w:tabs>
          <w:tab w:val="clear" w:pos="1440"/>
        </w:tabs>
        <w:jc w:val="center"/>
        <w:rPr>
          <w:lang w:eastAsia="en-GB"/>
        </w:rPr>
      </w:pPr>
    </w:p>
    <w:p w:rsidR="0076747F" w:rsidRPr="003369F1" w:rsidRDefault="0076747F" w:rsidP="003369F1">
      <w:pPr>
        <w:widowControl/>
        <w:tabs>
          <w:tab w:val="clear" w:pos="1440"/>
        </w:tabs>
        <w:jc w:val="center"/>
        <w:rPr>
          <w:lang w:eastAsia="en-GB"/>
        </w:rPr>
      </w:pPr>
    </w:p>
    <w:p w:rsidR="003369F1" w:rsidRPr="003369F1" w:rsidRDefault="00BE7A04" w:rsidP="003369F1">
      <w:pPr>
        <w:widowControl/>
        <w:numPr>
          <w:ilvl w:val="0"/>
          <w:numId w:val="1"/>
        </w:numPr>
        <w:tabs>
          <w:tab w:val="clear" w:pos="1440"/>
        </w:tabs>
        <w:contextualSpacing/>
        <w:jc w:val="left"/>
        <w:rPr>
          <w:lang w:val="sr-Latn-CS" w:eastAsia="en-GB"/>
        </w:rPr>
      </w:pPr>
      <w:r>
        <w:rPr>
          <w:lang w:eastAsia="en-GB"/>
        </w:rPr>
        <w:t>Usvajanje</w:t>
      </w:r>
      <w:r w:rsidR="003369F1" w:rsidRPr="003369F1">
        <w:rPr>
          <w:lang w:eastAsia="en-GB"/>
        </w:rPr>
        <w:t xml:space="preserve"> </w:t>
      </w:r>
      <w:r>
        <w:rPr>
          <w:lang w:eastAsia="en-GB"/>
        </w:rPr>
        <w:t>zapisnika</w:t>
      </w:r>
      <w:r w:rsidR="003369F1" w:rsidRPr="003369F1">
        <w:rPr>
          <w:lang w:eastAsia="en-GB"/>
        </w:rPr>
        <w:t xml:space="preserve"> 12, 13, 14. </w:t>
      </w:r>
      <w:r>
        <w:rPr>
          <w:lang w:eastAsia="en-GB"/>
        </w:rPr>
        <w:t>i</w:t>
      </w:r>
      <w:r w:rsidR="003369F1" w:rsidRPr="003369F1">
        <w:rPr>
          <w:lang w:eastAsia="en-GB"/>
        </w:rPr>
        <w:t xml:space="preserve"> 15. </w:t>
      </w:r>
      <w:r>
        <w:rPr>
          <w:lang w:eastAsia="en-GB"/>
        </w:rPr>
        <w:t>sednice</w:t>
      </w:r>
      <w:r w:rsidR="003369F1" w:rsidRPr="003369F1">
        <w:rPr>
          <w:lang w:eastAsia="en-GB"/>
        </w:rPr>
        <w:t xml:space="preserve"> </w:t>
      </w:r>
      <w:r>
        <w:rPr>
          <w:lang w:eastAsia="en-GB"/>
        </w:rPr>
        <w:t>Odbora</w:t>
      </w:r>
      <w:r w:rsidR="003369F1" w:rsidRPr="003369F1">
        <w:rPr>
          <w:lang w:eastAsia="en-GB"/>
        </w:rPr>
        <w:t xml:space="preserve"> </w:t>
      </w:r>
      <w:r>
        <w:rPr>
          <w:lang w:eastAsia="en-GB"/>
        </w:rPr>
        <w:t>za</w:t>
      </w:r>
      <w:r w:rsidR="003369F1" w:rsidRPr="003369F1">
        <w:rPr>
          <w:lang w:eastAsia="en-GB"/>
        </w:rPr>
        <w:t xml:space="preserve"> </w:t>
      </w:r>
      <w:r>
        <w:rPr>
          <w:lang w:eastAsia="en-GB"/>
        </w:rPr>
        <w:t>finansije</w:t>
      </w:r>
      <w:r w:rsidR="003369F1" w:rsidRPr="003369F1">
        <w:rPr>
          <w:lang w:eastAsia="en-GB"/>
        </w:rPr>
        <w:t xml:space="preserve">, </w:t>
      </w:r>
    </w:p>
    <w:p w:rsidR="003369F1" w:rsidRPr="003369F1" w:rsidRDefault="00BE7A04" w:rsidP="003369F1">
      <w:pPr>
        <w:widowControl/>
        <w:tabs>
          <w:tab w:val="clear" w:pos="1440"/>
        </w:tabs>
        <w:jc w:val="left"/>
        <w:rPr>
          <w:lang w:val="sr-Latn-CS" w:eastAsia="en-GB"/>
        </w:rPr>
      </w:pPr>
      <w:r>
        <w:rPr>
          <w:lang w:eastAsia="en-GB"/>
        </w:rPr>
        <w:t>republički</w:t>
      </w:r>
      <w:r w:rsidR="003369F1" w:rsidRPr="003369F1">
        <w:rPr>
          <w:lang w:eastAsia="en-GB"/>
        </w:rPr>
        <w:t xml:space="preserve"> </w:t>
      </w:r>
      <w:r>
        <w:rPr>
          <w:lang w:eastAsia="en-GB"/>
        </w:rPr>
        <w:t>budžet</w:t>
      </w:r>
      <w:r w:rsidR="003369F1" w:rsidRPr="003369F1">
        <w:rPr>
          <w:lang w:eastAsia="en-GB"/>
        </w:rPr>
        <w:t xml:space="preserve"> </w:t>
      </w:r>
      <w:r>
        <w:rPr>
          <w:lang w:eastAsia="en-GB"/>
        </w:rPr>
        <w:t>i</w:t>
      </w:r>
      <w:r w:rsidR="003369F1" w:rsidRPr="003369F1">
        <w:rPr>
          <w:lang w:eastAsia="en-GB"/>
        </w:rPr>
        <w:t xml:space="preserve"> </w:t>
      </w:r>
      <w:r>
        <w:rPr>
          <w:lang w:eastAsia="en-GB"/>
        </w:rPr>
        <w:t>kontrolu</w:t>
      </w:r>
      <w:r w:rsidR="003369F1" w:rsidRPr="003369F1">
        <w:rPr>
          <w:lang w:eastAsia="en-GB"/>
        </w:rPr>
        <w:t xml:space="preserve"> </w:t>
      </w:r>
      <w:r>
        <w:rPr>
          <w:lang w:eastAsia="en-GB"/>
        </w:rPr>
        <w:t>trošenja</w:t>
      </w:r>
      <w:r w:rsidR="003369F1" w:rsidRPr="003369F1">
        <w:rPr>
          <w:lang w:eastAsia="en-GB"/>
        </w:rPr>
        <w:t xml:space="preserve"> </w:t>
      </w:r>
      <w:r>
        <w:rPr>
          <w:lang w:eastAsia="en-GB"/>
        </w:rPr>
        <w:t>javnih</w:t>
      </w:r>
      <w:r w:rsidR="003369F1" w:rsidRPr="003369F1">
        <w:rPr>
          <w:lang w:eastAsia="en-GB"/>
        </w:rPr>
        <w:t xml:space="preserve"> </w:t>
      </w:r>
      <w:r>
        <w:rPr>
          <w:lang w:eastAsia="en-GB"/>
        </w:rPr>
        <w:t>sredstava</w:t>
      </w:r>
      <w:r w:rsidR="003369F1" w:rsidRPr="003369F1">
        <w:rPr>
          <w:lang w:val="sr-Latn-CS" w:eastAsia="en-GB"/>
        </w:rPr>
        <w:t>;</w:t>
      </w:r>
    </w:p>
    <w:p w:rsidR="003369F1" w:rsidRPr="003369F1" w:rsidRDefault="003369F1" w:rsidP="003369F1">
      <w:pPr>
        <w:widowControl/>
        <w:tabs>
          <w:tab w:val="clear" w:pos="1440"/>
        </w:tabs>
        <w:jc w:val="center"/>
        <w:rPr>
          <w:lang w:eastAsia="en-GB"/>
        </w:rPr>
      </w:pPr>
    </w:p>
    <w:p w:rsidR="003369F1" w:rsidRPr="003369F1" w:rsidRDefault="003369F1" w:rsidP="003369F1">
      <w:pPr>
        <w:widowControl/>
        <w:tabs>
          <w:tab w:val="clear" w:pos="1440"/>
        </w:tabs>
        <w:rPr>
          <w:lang w:eastAsia="en-GB"/>
        </w:rPr>
      </w:pPr>
      <w:r w:rsidRPr="003369F1">
        <w:rPr>
          <w:lang w:eastAsia="en-GB"/>
        </w:rPr>
        <w:tab/>
      </w:r>
      <w:r w:rsidRPr="003369F1">
        <w:rPr>
          <w:lang w:eastAsia="en-GB"/>
        </w:rPr>
        <w:tab/>
        <w:t xml:space="preserve">1. </w:t>
      </w:r>
      <w:r w:rsidR="00BE7A04">
        <w:rPr>
          <w:lang w:eastAsia="en-GB"/>
        </w:rPr>
        <w:t>Razmatranje</w:t>
      </w:r>
      <w:r w:rsidRPr="003369F1">
        <w:rPr>
          <w:lang w:eastAsia="en-GB"/>
        </w:rPr>
        <w:t xml:space="preserve"> </w:t>
      </w:r>
      <w:r w:rsidR="00BE7A04">
        <w:rPr>
          <w:lang w:eastAsia="en-GB"/>
        </w:rPr>
        <w:t>Predloga</w:t>
      </w:r>
      <w:r w:rsidRPr="003369F1">
        <w:rPr>
          <w:lang w:eastAsia="en-GB"/>
        </w:rPr>
        <w:t xml:space="preserve"> </w:t>
      </w:r>
      <w:r w:rsidR="00BE7A04">
        <w:rPr>
          <w:lang w:eastAsia="en-GB"/>
        </w:rPr>
        <w:t>zakona</w:t>
      </w:r>
      <w:r w:rsidRPr="003369F1">
        <w:rPr>
          <w:lang w:eastAsia="en-GB"/>
        </w:rPr>
        <w:t xml:space="preserve"> </w:t>
      </w:r>
      <w:r w:rsidR="00BE7A04">
        <w:rPr>
          <w:lang w:eastAsia="en-GB"/>
        </w:rPr>
        <w:t>o</w:t>
      </w:r>
      <w:r w:rsidRPr="003369F1">
        <w:rPr>
          <w:lang w:eastAsia="en-GB"/>
        </w:rPr>
        <w:t xml:space="preserve"> </w:t>
      </w:r>
      <w:r w:rsidR="00BE7A04">
        <w:rPr>
          <w:lang w:eastAsia="en-GB"/>
        </w:rPr>
        <w:t>izmenama</w:t>
      </w:r>
      <w:r w:rsidRPr="003369F1">
        <w:rPr>
          <w:lang w:eastAsia="en-GB"/>
        </w:rPr>
        <w:t xml:space="preserve"> </w:t>
      </w:r>
      <w:r w:rsidR="00BE7A04">
        <w:rPr>
          <w:lang w:eastAsia="en-GB"/>
        </w:rPr>
        <w:t>i</w:t>
      </w:r>
      <w:r w:rsidRPr="003369F1">
        <w:rPr>
          <w:lang w:eastAsia="en-GB"/>
        </w:rPr>
        <w:t xml:space="preserve"> </w:t>
      </w:r>
      <w:r w:rsidR="00BE7A04">
        <w:rPr>
          <w:lang w:eastAsia="en-GB"/>
        </w:rPr>
        <w:t>dopunama</w:t>
      </w:r>
      <w:r w:rsidRPr="003369F1">
        <w:rPr>
          <w:lang w:eastAsia="en-GB"/>
        </w:rPr>
        <w:t xml:space="preserve"> </w:t>
      </w:r>
      <w:r w:rsidR="00BE7A04">
        <w:rPr>
          <w:lang w:eastAsia="en-GB"/>
        </w:rPr>
        <w:t>Zakona</w:t>
      </w:r>
      <w:r w:rsidRPr="003369F1">
        <w:rPr>
          <w:lang w:eastAsia="en-GB"/>
        </w:rPr>
        <w:t xml:space="preserve"> </w:t>
      </w:r>
      <w:r w:rsidR="00BE7A04">
        <w:rPr>
          <w:lang w:eastAsia="en-GB"/>
        </w:rPr>
        <w:t>o</w:t>
      </w:r>
      <w:r w:rsidRPr="003369F1">
        <w:rPr>
          <w:lang w:eastAsia="en-GB"/>
        </w:rPr>
        <w:t xml:space="preserve"> </w:t>
      </w:r>
      <w:r w:rsidR="00BE7A04">
        <w:rPr>
          <w:lang w:eastAsia="en-GB"/>
        </w:rPr>
        <w:t>Narodnoj</w:t>
      </w:r>
      <w:r w:rsidRPr="003369F1">
        <w:rPr>
          <w:lang w:eastAsia="en-GB"/>
        </w:rPr>
        <w:t xml:space="preserve"> </w:t>
      </w:r>
      <w:r w:rsidR="00BE7A04">
        <w:rPr>
          <w:lang w:eastAsia="en-GB"/>
        </w:rPr>
        <w:t>banci</w:t>
      </w:r>
      <w:r w:rsidRPr="003369F1">
        <w:rPr>
          <w:lang w:eastAsia="en-GB"/>
        </w:rPr>
        <w:t xml:space="preserve"> </w:t>
      </w:r>
      <w:r w:rsidR="00BE7A04">
        <w:rPr>
          <w:lang w:eastAsia="en-GB"/>
        </w:rPr>
        <w:t>Srbije</w:t>
      </w:r>
      <w:r w:rsidRPr="003369F1">
        <w:rPr>
          <w:lang w:eastAsia="en-GB"/>
        </w:rPr>
        <w:t xml:space="preserve"> (</w:t>
      </w:r>
      <w:r w:rsidR="00BE7A04">
        <w:rPr>
          <w:lang w:eastAsia="en-GB"/>
        </w:rPr>
        <w:t>broj</w:t>
      </w:r>
      <w:r w:rsidRPr="003369F1">
        <w:rPr>
          <w:lang w:eastAsia="en-GB"/>
        </w:rPr>
        <w:t xml:space="preserve"> 011-3480/12 </w:t>
      </w:r>
      <w:r w:rsidR="00BE7A04">
        <w:rPr>
          <w:lang w:eastAsia="en-GB"/>
        </w:rPr>
        <w:t>od</w:t>
      </w:r>
      <w:r w:rsidRPr="003369F1">
        <w:rPr>
          <w:lang w:eastAsia="en-GB"/>
        </w:rPr>
        <w:t xml:space="preserve"> 30.</w:t>
      </w:r>
      <w:r w:rsidR="00BE7A04">
        <w:rPr>
          <w:lang w:eastAsia="en-GB"/>
        </w:rPr>
        <w:t>oktobra</w:t>
      </w:r>
      <w:r w:rsidRPr="003369F1">
        <w:rPr>
          <w:lang w:eastAsia="en-GB"/>
        </w:rPr>
        <w:t xml:space="preserve"> 2012. </w:t>
      </w:r>
      <w:r w:rsidR="00BE7A04">
        <w:rPr>
          <w:lang w:eastAsia="en-GB"/>
        </w:rPr>
        <w:t>godine</w:t>
      </w:r>
      <w:r w:rsidRPr="003369F1">
        <w:rPr>
          <w:lang w:eastAsia="en-GB"/>
        </w:rPr>
        <w:t>)</w:t>
      </w:r>
      <w:r w:rsidRPr="003369F1">
        <w:rPr>
          <w:lang w:val="sr-Latn-CS" w:eastAsia="en-GB"/>
        </w:rPr>
        <w:t xml:space="preserve">, </w:t>
      </w:r>
      <w:r w:rsidR="00BE7A04">
        <w:rPr>
          <w:lang w:eastAsia="en-GB"/>
        </w:rPr>
        <w:t>u</w:t>
      </w:r>
      <w:r w:rsidRPr="003369F1">
        <w:rPr>
          <w:lang w:eastAsia="en-GB"/>
        </w:rPr>
        <w:t xml:space="preserve"> </w:t>
      </w:r>
      <w:r w:rsidR="00BE7A04">
        <w:rPr>
          <w:lang w:eastAsia="en-GB"/>
        </w:rPr>
        <w:t>načelu</w:t>
      </w:r>
      <w:r w:rsidRPr="003369F1">
        <w:rPr>
          <w:lang w:eastAsia="en-GB"/>
        </w:rPr>
        <w:t>.</w:t>
      </w:r>
    </w:p>
    <w:p w:rsidR="00C9060D" w:rsidRDefault="00C9060D" w:rsidP="00D774BA">
      <w:pPr>
        <w:rPr>
          <w:sz w:val="24"/>
          <w:szCs w:val="24"/>
        </w:rPr>
      </w:pPr>
    </w:p>
    <w:p w:rsidR="00D774BA" w:rsidRPr="00D774BA" w:rsidRDefault="00C9060D" w:rsidP="00D774BA">
      <w:r>
        <w:rPr>
          <w:sz w:val="24"/>
          <w:szCs w:val="24"/>
        </w:rPr>
        <w:tab/>
      </w:r>
      <w:r w:rsidR="00BE7A04">
        <w:t>Pre</w:t>
      </w:r>
      <w:r w:rsidR="00D774BA" w:rsidRPr="00D774BA">
        <w:t xml:space="preserve"> </w:t>
      </w:r>
      <w:r w:rsidR="00BE7A04">
        <w:t>prelaska</w:t>
      </w:r>
      <w:r w:rsidR="00D774BA" w:rsidRPr="00D774BA">
        <w:t xml:space="preserve"> </w:t>
      </w:r>
      <w:r w:rsidR="00BE7A04">
        <w:t>na</w:t>
      </w:r>
      <w:r w:rsidR="00D774BA">
        <w:t xml:space="preserve"> </w:t>
      </w:r>
      <w:r w:rsidR="00BE7A04">
        <w:t>tačku</w:t>
      </w:r>
      <w:r w:rsidR="008D79E4">
        <w:t xml:space="preserve"> </w:t>
      </w:r>
      <w:r w:rsidR="00BE7A04">
        <w:t>utvrđenog</w:t>
      </w:r>
      <w:r w:rsidR="00D774BA" w:rsidRPr="00D774BA">
        <w:t xml:space="preserve"> </w:t>
      </w:r>
      <w:r w:rsidR="00BE7A04">
        <w:t>dnevnog</w:t>
      </w:r>
      <w:r w:rsidR="00D774BA" w:rsidRPr="00D774BA">
        <w:t xml:space="preserve"> </w:t>
      </w:r>
      <w:r w:rsidR="00BE7A04">
        <w:t>reda</w:t>
      </w:r>
      <w:r w:rsidR="00D774BA" w:rsidRPr="00D774BA">
        <w:t xml:space="preserve">, </w:t>
      </w:r>
      <w:r w:rsidR="00BE7A04">
        <w:t>Odbor</w:t>
      </w:r>
      <w:r w:rsidR="00D774BA" w:rsidRPr="00D774BA">
        <w:t xml:space="preserve"> </w:t>
      </w:r>
      <w:r w:rsidR="00BE7A04">
        <w:t>je</w:t>
      </w:r>
      <w:r w:rsidR="00D774BA" w:rsidRPr="00D774BA">
        <w:t xml:space="preserve"> </w:t>
      </w:r>
      <w:r w:rsidR="00BE7A04">
        <w:t>većinom</w:t>
      </w:r>
      <w:r w:rsidR="00D774BA" w:rsidRPr="00D774BA">
        <w:t xml:space="preserve"> </w:t>
      </w:r>
      <w:r w:rsidR="00BE7A04">
        <w:t>glasova</w:t>
      </w:r>
      <w:r w:rsidR="00D774BA" w:rsidRPr="00D774BA">
        <w:t xml:space="preserve"> </w:t>
      </w:r>
      <w:r w:rsidR="00E91C24">
        <w:lastRenderedPageBreak/>
        <w:t>(</w:t>
      </w:r>
      <w:r w:rsidR="00BE7A04">
        <w:t>devet</w:t>
      </w:r>
      <w:r w:rsidR="00E91C24">
        <w:t xml:space="preserve"> </w:t>
      </w:r>
      <w:r w:rsidR="00BE7A04">
        <w:t>za</w:t>
      </w:r>
      <w:r w:rsidR="00E91C24">
        <w:t xml:space="preserve">) </w:t>
      </w:r>
      <w:r w:rsidR="00BE7A04">
        <w:t>usvojio</w:t>
      </w:r>
      <w:r w:rsidR="00D774BA" w:rsidRPr="00D774BA">
        <w:t xml:space="preserve"> </w:t>
      </w:r>
      <w:r w:rsidR="00BE7A04">
        <w:t>zapisnike</w:t>
      </w:r>
      <w:r w:rsidR="00D774BA" w:rsidRPr="00D774BA">
        <w:t xml:space="preserve"> 12, 13, 14. </w:t>
      </w:r>
      <w:r w:rsidR="00BE7A04">
        <w:t>i</w:t>
      </w:r>
      <w:r w:rsidR="00D774BA" w:rsidRPr="00D774BA">
        <w:t xml:space="preserve"> 15.</w:t>
      </w:r>
      <w:r w:rsidR="00BE7A04">
        <w:t>sednice</w:t>
      </w:r>
      <w:r w:rsidR="00D774BA" w:rsidRPr="00D774BA">
        <w:t xml:space="preserve"> </w:t>
      </w:r>
      <w:r w:rsidR="00BE7A04">
        <w:t>Odbora</w:t>
      </w:r>
      <w:r w:rsidR="00D774BA" w:rsidRPr="00D774BA">
        <w:t>.</w:t>
      </w:r>
    </w:p>
    <w:p w:rsidR="003369F1" w:rsidRDefault="003369F1" w:rsidP="001A6CD9"/>
    <w:p w:rsidR="00735EE1" w:rsidRPr="0098154E" w:rsidRDefault="00BE7A04" w:rsidP="00735EE1">
      <w:r>
        <w:rPr>
          <w:b/>
        </w:rPr>
        <w:t>Prva</w:t>
      </w:r>
      <w:r w:rsidR="001A6CD9">
        <w:rPr>
          <w:b/>
        </w:rPr>
        <w:t xml:space="preserve"> </w:t>
      </w:r>
      <w:r>
        <w:rPr>
          <w:b/>
        </w:rPr>
        <w:t>tačka</w:t>
      </w:r>
      <w:r w:rsidR="001A6CD9">
        <w:rPr>
          <w:b/>
        </w:rPr>
        <w:t xml:space="preserve"> </w:t>
      </w:r>
      <w:r>
        <w:rPr>
          <w:b/>
        </w:rPr>
        <w:t>dnevnog</w:t>
      </w:r>
      <w:r w:rsidR="001A6CD9">
        <w:rPr>
          <w:b/>
        </w:rPr>
        <w:t xml:space="preserve"> </w:t>
      </w:r>
      <w:r>
        <w:rPr>
          <w:b/>
        </w:rPr>
        <w:t>reda</w:t>
      </w:r>
      <w:r w:rsidR="001A6CD9">
        <w:t xml:space="preserve"> –</w:t>
      </w:r>
      <w:r w:rsidR="003704AA">
        <w:t xml:space="preserve"> </w:t>
      </w:r>
      <w:r>
        <w:t>Razmatranje</w:t>
      </w:r>
      <w:r w:rsidR="00735EE1">
        <w:t xml:space="preserve"> </w:t>
      </w:r>
      <w:r>
        <w:t>Predloga</w:t>
      </w:r>
      <w:r w:rsidR="00735EE1">
        <w:t xml:space="preserve"> </w:t>
      </w:r>
      <w:r>
        <w:t>zakona</w:t>
      </w:r>
      <w:r w:rsidR="00735EE1">
        <w:t xml:space="preserve"> </w:t>
      </w:r>
      <w:r>
        <w:t>o</w:t>
      </w:r>
      <w:r w:rsidR="00735EE1">
        <w:t xml:space="preserve"> </w:t>
      </w:r>
      <w:r>
        <w:t>izmenama</w:t>
      </w:r>
      <w:r w:rsidR="00735EE1">
        <w:t xml:space="preserve"> </w:t>
      </w:r>
      <w:r>
        <w:t>i</w:t>
      </w:r>
      <w:r w:rsidR="00735EE1">
        <w:t xml:space="preserve"> </w:t>
      </w:r>
      <w:r>
        <w:t>dopunama</w:t>
      </w:r>
      <w:r w:rsidR="00735EE1">
        <w:t xml:space="preserve"> </w:t>
      </w:r>
      <w:r>
        <w:t>Zakona</w:t>
      </w:r>
      <w:r w:rsidR="00735EE1">
        <w:t xml:space="preserve"> </w:t>
      </w:r>
      <w:r>
        <w:t>o</w:t>
      </w:r>
      <w:r w:rsidR="00735EE1">
        <w:t xml:space="preserve"> </w:t>
      </w:r>
      <w:r>
        <w:t>Narodnoj</w:t>
      </w:r>
      <w:r w:rsidR="00735EE1">
        <w:t xml:space="preserve"> </w:t>
      </w:r>
      <w:r>
        <w:t>banci</w:t>
      </w:r>
      <w:r w:rsidR="00735EE1">
        <w:t xml:space="preserve"> </w:t>
      </w:r>
      <w:r>
        <w:t>Srbije</w:t>
      </w:r>
      <w:r w:rsidR="00735EE1">
        <w:rPr>
          <w:lang w:val="sr-Latn-CS"/>
        </w:rPr>
        <w:t xml:space="preserve">, </w:t>
      </w:r>
      <w:r>
        <w:t>u</w:t>
      </w:r>
      <w:r w:rsidR="00735EE1">
        <w:t xml:space="preserve"> </w:t>
      </w:r>
      <w:r>
        <w:t>načelu</w:t>
      </w:r>
      <w:r w:rsidR="00735EE1">
        <w:t>.</w:t>
      </w:r>
    </w:p>
    <w:p w:rsidR="007614D8" w:rsidRDefault="007614D8" w:rsidP="007614D8">
      <w:pPr>
        <w:rPr>
          <w:sz w:val="24"/>
          <w:szCs w:val="24"/>
        </w:rPr>
      </w:pPr>
    </w:p>
    <w:p w:rsidR="007614D8" w:rsidRDefault="007614D8" w:rsidP="007614D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E7A04">
        <w:t>U</w:t>
      </w:r>
      <w:r w:rsidRPr="00D33CD1">
        <w:t xml:space="preserve"> </w:t>
      </w:r>
      <w:r w:rsidR="00BE7A04">
        <w:t>diskusiji</w:t>
      </w:r>
      <w:r w:rsidRPr="00D33CD1">
        <w:t xml:space="preserve"> </w:t>
      </w:r>
      <w:r w:rsidR="00BE7A04">
        <w:t>su</w:t>
      </w:r>
      <w:r w:rsidRPr="00D33CD1">
        <w:t xml:space="preserve"> </w:t>
      </w:r>
      <w:r w:rsidR="00BE7A04">
        <w:t>učestvovali</w:t>
      </w:r>
      <w:r w:rsidRPr="00D33CD1">
        <w:t xml:space="preserve">: </w:t>
      </w:r>
      <w:r w:rsidR="00BE7A04">
        <w:t>Božidar</w:t>
      </w:r>
      <w:r w:rsidRPr="00D33CD1">
        <w:t xml:space="preserve"> </w:t>
      </w:r>
      <w:r w:rsidR="00BE7A04">
        <w:t>Đelić</w:t>
      </w:r>
      <w:r w:rsidRPr="00D33CD1">
        <w:t xml:space="preserve">, </w:t>
      </w:r>
      <w:r w:rsidR="00BE7A04">
        <w:t>Radojko</w:t>
      </w:r>
      <w:r w:rsidRPr="00D33CD1">
        <w:t xml:space="preserve"> </w:t>
      </w:r>
      <w:r w:rsidR="00BE7A04">
        <w:t>Obradović</w:t>
      </w:r>
      <w:r w:rsidRPr="00D33CD1">
        <w:t xml:space="preserve">, </w:t>
      </w:r>
      <w:r w:rsidR="00BE7A04">
        <w:t>Dragan</w:t>
      </w:r>
      <w:r w:rsidRPr="00D33CD1">
        <w:t xml:space="preserve"> </w:t>
      </w:r>
      <w:r w:rsidR="00BE7A04">
        <w:t>Tomić</w:t>
      </w:r>
      <w:r w:rsidRPr="00D33CD1">
        <w:t xml:space="preserve">, </w:t>
      </w:r>
      <w:r w:rsidR="00BE7A04">
        <w:t>Momo</w:t>
      </w:r>
      <w:r w:rsidRPr="00D33CD1">
        <w:t xml:space="preserve"> </w:t>
      </w:r>
      <w:r w:rsidR="00BE7A04">
        <w:t>Čolaković</w:t>
      </w:r>
      <w:r w:rsidRPr="00D33CD1">
        <w:t xml:space="preserve">, </w:t>
      </w:r>
      <w:r w:rsidR="00BE7A04">
        <w:t>Milorad</w:t>
      </w:r>
      <w:r w:rsidRPr="00D33CD1">
        <w:t xml:space="preserve"> </w:t>
      </w:r>
      <w:r w:rsidR="00BE7A04">
        <w:t>Mijatović</w:t>
      </w:r>
      <w:r w:rsidRPr="00D33CD1">
        <w:t xml:space="preserve"> </w:t>
      </w:r>
      <w:r w:rsidR="00BE7A04">
        <w:t>i</w:t>
      </w:r>
      <w:r w:rsidRPr="00D33CD1">
        <w:t xml:space="preserve"> </w:t>
      </w:r>
      <w:r w:rsidR="00BE7A04">
        <w:t>Jorgovanka</w:t>
      </w:r>
      <w:r w:rsidRPr="00D33CD1">
        <w:t xml:space="preserve"> </w:t>
      </w:r>
      <w:r w:rsidR="00BE7A04">
        <w:t>Tabaković</w:t>
      </w:r>
      <w:r w:rsidRPr="00D33CD1">
        <w:rPr>
          <w:sz w:val="24"/>
          <w:szCs w:val="24"/>
        </w:rPr>
        <w:t>.</w:t>
      </w:r>
    </w:p>
    <w:p w:rsidR="007614D8" w:rsidRDefault="007614D8" w:rsidP="007614D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614D8" w:rsidRPr="007614D8" w:rsidRDefault="007614D8" w:rsidP="007614D8">
      <w:r>
        <w:rPr>
          <w:sz w:val="24"/>
          <w:szCs w:val="24"/>
        </w:rPr>
        <w:tab/>
      </w:r>
      <w:r w:rsidR="00BE7A04">
        <w:t>U</w:t>
      </w:r>
      <w:r w:rsidRPr="007614D8">
        <w:t xml:space="preserve"> </w:t>
      </w:r>
      <w:r w:rsidR="00BE7A04">
        <w:t>uvodnom</w:t>
      </w:r>
      <w:r w:rsidRPr="007614D8">
        <w:t xml:space="preserve"> </w:t>
      </w:r>
      <w:r w:rsidR="00BE7A04">
        <w:t>izlaganju</w:t>
      </w:r>
      <w:r w:rsidRPr="007614D8">
        <w:t xml:space="preserve">, </w:t>
      </w:r>
      <w:r w:rsidR="00BE7A04">
        <w:t>Jorgovanka</w:t>
      </w:r>
      <w:r w:rsidRPr="007614D8">
        <w:t xml:space="preserve"> </w:t>
      </w:r>
      <w:r w:rsidR="00BE7A04">
        <w:t>Tabaković</w:t>
      </w:r>
      <w:r w:rsidRPr="007614D8">
        <w:t xml:space="preserve"> </w:t>
      </w:r>
      <w:r w:rsidR="00BE7A04">
        <w:t>se</w:t>
      </w:r>
      <w:r w:rsidRPr="007614D8">
        <w:t xml:space="preserve"> </w:t>
      </w:r>
      <w:r w:rsidR="00BE7A04">
        <w:t>izvinila</w:t>
      </w:r>
      <w:r w:rsidR="00480A91">
        <w:t xml:space="preserve"> </w:t>
      </w:r>
      <w:r w:rsidR="00BE7A04">
        <w:t>članovima</w:t>
      </w:r>
      <w:r w:rsidR="00F216F7">
        <w:t xml:space="preserve"> </w:t>
      </w:r>
      <w:r w:rsidR="00BE7A04">
        <w:t>Odbora</w:t>
      </w:r>
      <w:r w:rsidR="00F216F7">
        <w:t xml:space="preserve"> </w:t>
      </w:r>
      <w:r w:rsidR="00BE7A04">
        <w:t>što</w:t>
      </w:r>
      <w:r w:rsidRPr="007614D8">
        <w:t xml:space="preserve"> </w:t>
      </w:r>
      <w:r w:rsidR="00BE7A04">
        <w:t>je</w:t>
      </w:r>
      <w:r w:rsidRPr="007614D8">
        <w:t xml:space="preserve"> </w:t>
      </w:r>
      <w:r w:rsidR="00BE7A04">
        <w:t>zbog</w:t>
      </w:r>
      <w:r w:rsidRPr="007614D8">
        <w:t xml:space="preserve"> </w:t>
      </w:r>
      <w:r w:rsidR="00BE7A04">
        <w:t>izmene</w:t>
      </w:r>
      <w:r w:rsidRPr="007614D8">
        <w:t xml:space="preserve"> </w:t>
      </w:r>
      <w:r w:rsidR="00BE7A04">
        <w:t>Zakona</w:t>
      </w:r>
      <w:r w:rsidRPr="007614D8">
        <w:t xml:space="preserve"> </w:t>
      </w:r>
      <w:r w:rsidR="00BE7A04">
        <w:t>prekinuta</w:t>
      </w:r>
      <w:r w:rsidR="00480A91">
        <w:t xml:space="preserve"> </w:t>
      </w:r>
      <w:r w:rsidR="00BE7A04">
        <w:t>tekuća</w:t>
      </w:r>
      <w:r w:rsidRPr="007614D8">
        <w:t xml:space="preserve"> </w:t>
      </w:r>
      <w:r w:rsidR="00BE7A04">
        <w:t>sednica</w:t>
      </w:r>
      <w:r w:rsidRPr="007614D8">
        <w:t xml:space="preserve"> </w:t>
      </w:r>
      <w:r w:rsidR="00BE7A04">
        <w:t>Narodne</w:t>
      </w:r>
      <w:r w:rsidRPr="007614D8">
        <w:t xml:space="preserve"> </w:t>
      </w:r>
      <w:r w:rsidR="00BE7A04">
        <w:t>skupštine</w:t>
      </w:r>
      <w:r w:rsidR="00F216F7">
        <w:t>.</w:t>
      </w:r>
      <w:r w:rsidR="0084046A">
        <w:t xml:space="preserve"> </w:t>
      </w:r>
      <w:r w:rsidR="00BE7A04">
        <w:t>Istakla</w:t>
      </w:r>
      <w:r w:rsidR="0084046A">
        <w:t xml:space="preserve"> </w:t>
      </w:r>
      <w:r w:rsidR="00BE7A04">
        <w:t>je</w:t>
      </w:r>
      <w:r w:rsidR="0090791B">
        <w:t>,</w:t>
      </w:r>
      <w:r w:rsidR="00F216F7">
        <w:t xml:space="preserve"> </w:t>
      </w:r>
      <w:r w:rsidR="00BE7A04">
        <w:t>da</w:t>
      </w:r>
      <w:r w:rsidR="0084046A">
        <w:t xml:space="preserve"> </w:t>
      </w:r>
      <w:r w:rsidR="00BE7A04">
        <w:t>je</w:t>
      </w:r>
      <w:r w:rsidR="0084046A">
        <w:t xml:space="preserve"> </w:t>
      </w:r>
      <w:r w:rsidR="00BE7A04">
        <w:t>problem</w:t>
      </w:r>
      <w:r w:rsidR="0084046A">
        <w:t xml:space="preserve"> </w:t>
      </w:r>
      <w:r w:rsidR="00BE7A04">
        <w:t>u</w:t>
      </w:r>
      <w:r w:rsidR="0090791B">
        <w:t xml:space="preserve"> </w:t>
      </w:r>
      <w:r w:rsidR="00BE7A04">
        <w:t>velikoj</w:t>
      </w:r>
      <w:r w:rsidR="0090791B">
        <w:t xml:space="preserve"> </w:t>
      </w:r>
      <w:r w:rsidR="00BE7A04">
        <w:t>meri</w:t>
      </w:r>
      <w:r w:rsidR="0090791B">
        <w:t xml:space="preserve"> </w:t>
      </w:r>
      <w:r w:rsidR="00BE7A04">
        <w:t>nastao</w:t>
      </w:r>
      <w:r w:rsidR="0090791B">
        <w:t xml:space="preserve"> </w:t>
      </w:r>
      <w:r w:rsidR="0084046A">
        <w:t xml:space="preserve"> </w:t>
      </w:r>
      <w:r w:rsidR="00BE7A04">
        <w:t>zbog</w:t>
      </w:r>
      <w:r w:rsidR="0084046A">
        <w:t xml:space="preserve"> </w:t>
      </w:r>
      <w:r w:rsidR="00BE7A04">
        <w:t>nepreciznog</w:t>
      </w:r>
      <w:r w:rsidR="0084046A">
        <w:t xml:space="preserve"> </w:t>
      </w:r>
      <w:r w:rsidR="00BE7A04">
        <w:t>prevoda</w:t>
      </w:r>
      <w:r w:rsidR="0084046A">
        <w:t xml:space="preserve"> </w:t>
      </w:r>
      <w:r w:rsidR="00BE7A04">
        <w:t>termina</w:t>
      </w:r>
      <w:r w:rsidR="0084046A">
        <w:t xml:space="preserve"> </w:t>
      </w:r>
      <w:r w:rsidR="00BE7A04">
        <w:t>koji</w:t>
      </w:r>
      <w:r w:rsidR="0084046A">
        <w:t xml:space="preserve"> </w:t>
      </w:r>
      <w:r w:rsidR="00BE7A04">
        <w:t>se</w:t>
      </w:r>
      <w:r w:rsidR="0084046A">
        <w:t xml:space="preserve"> </w:t>
      </w:r>
      <w:r w:rsidR="00BE7A04">
        <w:t>koriste</w:t>
      </w:r>
      <w:r w:rsidR="0084046A">
        <w:t xml:space="preserve"> </w:t>
      </w:r>
      <w:r w:rsidR="00BE7A04">
        <w:t>u</w:t>
      </w:r>
      <w:r w:rsidR="0084046A">
        <w:t xml:space="preserve"> </w:t>
      </w:r>
      <w:r w:rsidR="00BE7A04">
        <w:t>Zakonu</w:t>
      </w:r>
      <w:r w:rsidR="00F216F7">
        <w:t xml:space="preserve"> </w:t>
      </w:r>
      <w:r w:rsidR="00BE7A04">
        <w:t>o</w:t>
      </w:r>
      <w:r w:rsidR="00F216F7">
        <w:t xml:space="preserve"> </w:t>
      </w:r>
      <w:r w:rsidR="00BE7A04">
        <w:t>Narodnoj</w:t>
      </w:r>
      <w:r w:rsidR="00F216F7">
        <w:t xml:space="preserve"> </w:t>
      </w:r>
      <w:r w:rsidR="00BE7A04">
        <w:t>banci</w:t>
      </w:r>
      <w:r w:rsidR="00F216F7">
        <w:t xml:space="preserve"> </w:t>
      </w:r>
      <w:r w:rsidR="00BE7A04">
        <w:t>Srbije</w:t>
      </w:r>
      <w:r w:rsidR="00F216F7">
        <w:t>.</w:t>
      </w:r>
      <w:r w:rsidR="0090791B">
        <w:t xml:space="preserve"> </w:t>
      </w:r>
      <w:r w:rsidR="00BE7A04">
        <w:t>Guverner</w:t>
      </w:r>
      <w:r w:rsidR="00810230">
        <w:t xml:space="preserve"> </w:t>
      </w:r>
      <w:r w:rsidR="00BE7A04">
        <w:t>je</w:t>
      </w:r>
      <w:r w:rsidR="00810230">
        <w:t xml:space="preserve"> </w:t>
      </w:r>
      <w:r w:rsidR="00BE7A04">
        <w:t>naglasila</w:t>
      </w:r>
      <w:r w:rsidR="0084046A">
        <w:t xml:space="preserve"> </w:t>
      </w:r>
      <w:r w:rsidR="00BE7A04">
        <w:t>da</w:t>
      </w:r>
      <w:r w:rsidR="00810230">
        <w:t xml:space="preserve"> </w:t>
      </w:r>
      <w:r w:rsidR="00BE7A04">
        <w:t>se</w:t>
      </w:r>
      <w:r w:rsidR="00810230">
        <w:t xml:space="preserve"> </w:t>
      </w:r>
      <w:r w:rsidR="00BE7A04">
        <w:t>ovim</w:t>
      </w:r>
      <w:r w:rsidR="00810230">
        <w:t xml:space="preserve"> </w:t>
      </w:r>
      <w:r w:rsidR="00BE7A04">
        <w:t>izmenama</w:t>
      </w:r>
      <w:r w:rsidR="00480A91">
        <w:t xml:space="preserve"> </w:t>
      </w:r>
      <w:r w:rsidR="00BE7A04">
        <w:t>i</w:t>
      </w:r>
      <w:r w:rsidR="00C4240F">
        <w:t xml:space="preserve"> </w:t>
      </w:r>
      <w:r w:rsidR="00BE7A04">
        <w:t>dopunama</w:t>
      </w:r>
      <w:r w:rsidR="00C4240F">
        <w:t xml:space="preserve"> </w:t>
      </w:r>
      <w:r w:rsidR="00BE7A04">
        <w:t>Zakona</w:t>
      </w:r>
      <w:r w:rsidRPr="007614D8">
        <w:t xml:space="preserve"> </w:t>
      </w:r>
      <w:r w:rsidR="00BE7A04">
        <w:t>uvodi</w:t>
      </w:r>
      <w:r w:rsidR="00C4240F">
        <w:t xml:space="preserve"> </w:t>
      </w:r>
      <w:r w:rsidR="00BE7A04">
        <w:t>stepenovanje</w:t>
      </w:r>
      <w:r w:rsidR="0077334F">
        <w:t xml:space="preserve"> </w:t>
      </w:r>
      <w:r w:rsidR="00BE7A04">
        <w:t>mandata</w:t>
      </w:r>
      <w:r w:rsidR="0077334F">
        <w:t xml:space="preserve"> </w:t>
      </w:r>
      <w:r w:rsidR="00BE7A04">
        <w:t>funkcionera</w:t>
      </w:r>
      <w:r w:rsidR="0077334F">
        <w:t xml:space="preserve"> </w:t>
      </w:r>
      <w:r w:rsidR="00BE7A04">
        <w:t>u</w:t>
      </w:r>
      <w:r w:rsidR="0077334F">
        <w:t xml:space="preserve"> </w:t>
      </w:r>
      <w:r w:rsidR="00BE7A04">
        <w:t>Savetu</w:t>
      </w:r>
      <w:r w:rsidR="0077334F">
        <w:t xml:space="preserve"> </w:t>
      </w:r>
      <w:r w:rsidR="00BE7A04">
        <w:t>guvernera</w:t>
      </w:r>
      <w:r w:rsidR="0077334F">
        <w:t xml:space="preserve"> </w:t>
      </w:r>
      <w:r w:rsidR="00BE7A04">
        <w:t>Narodne</w:t>
      </w:r>
      <w:r w:rsidR="00F216F7">
        <w:t xml:space="preserve"> </w:t>
      </w:r>
      <w:r w:rsidR="00BE7A04">
        <w:t>banke</w:t>
      </w:r>
      <w:r w:rsidR="00F216F7">
        <w:t xml:space="preserve"> </w:t>
      </w:r>
      <w:r w:rsidR="00BE7A04">
        <w:t>Srbije</w:t>
      </w:r>
      <w:r w:rsidR="00F216F7">
        <w:t xml:space="preserve"> </w:t>
      </w:r>
      <w:r w:rsidR="00BE7A04">
        <w:t>i</w:t>
      </w:r>
      <w:r w:rsidR="0077334F">
        <w:t xml:space="preserve"> </w:t>
      </w:r>
      <w:r w:rsidR="00BE7A04">
        <w:t>viceguvernera</w:t>
      </w:r>
      <w:r w:rsidR="0090791B">
        <w:t>,</w:t>
      </w:r>
      <w:r w:rsidR="0077334F">
        <w:t xml:space="preserve"> </w:t>
      </w:r>
      <w:r w:rsidR="00BE7A04">
        <w:t>a</w:t>
      </w:r>
      <w:r w:rsidR="0077334F">
        <w:t xml:space="preserve"> </w:t>
      </w:r>
      <w:r w:rsidR="00BE7A04">
        <w:t>reguliše</w:t>
      </w:r>
      <w:r w:rsidR="00480A91">
        <w:t xml:space="preserve"> </w:t>
      </w:r>
      <w:r w:rsidR="00BE7A04">
        <w:t>se</w:t>
      </w:r>
      <w:r w:rsidR="0077334F">
        <w:t xml:space="preserve"> </w:t>
      </w:r>
      <w:r w:rsidR="00BE7A04">
        <w:t>i</w:t>
      </w:r>
      <w:r w:rsidR="0077334F">
        <w:t xml:space="preserve"> </w:t>
      </w:r>
      <w:r w:rsidR="00BE7A04">
        <w:t>pravni</w:t>
      </w:r>
      <w:r w:rsidRPr="007614D8">
        <w:t xml:space="preserve"> </w:t>
      </w:r>
      <w:r w:rsidR="00BE7A04">
        <w:t>status</w:t>
      </w:r>
      <w:r w:rsidRPr="007614D8">
        <w:t xml:space="preserve"> </w:t>
      </w:r>
      <w:r w:rsidR="00BE7A04">
        <w:t>funkcionera</w:t>
      </w:r>
      <w:r w:rsidRPr="007614D8">
        <w:t xml:space="preserve"> </w:t>
      </w:r>
      <w:r w:rsidR="00BE7A04">
        <w:t>koji</w:t>
      </w:r>
      <w:r w:rsidRPr="007614D8">
        <w:t xml:space="preserve"> </w:t>
      </w:r>
      <w:r w:rsidR="00BE7A04">
        <w:t>se</w:t>
      </w:r>
      <w:r w:rsidRPr="007614D8">
        <w:t xml:space="preserve"> </w:t>
      </w:r>
      <w:r w:rsidR="00BE7A04">
        <w:t>razrešavaju</w:t>
      </w:r>
      <w:r w:rsidRPr="007614D8">
        <w:t xml:space="preserve"> </w:t>
      </w:r>
      <w:r w:rsidR="00BE7A04">
        <w:t>dužnosti</w:t>
      </w:r>
      <w:r w:rsidRPr="007614D8">
        <w:t xml:space="preserve"> </w:t>
      </w:r>
      <w:r w:rsidR="00BE7A04">
        <w:t>odlukom</w:t>
      </w:r>
      <w:r w:rsidRPr="007614D8">
        <w:t xml:space="preserve"> </w:t>
      </w:r>
      <w:r w:rsidR="00BE7A04">
        <w:t>Narodne</w:t>
      </w:r>
      <w:r w:rsidRPr="007614D8">
        <w:t xml:space="preserve"> </w:t>
      </w:r>
      <w:r w:rsidR="00BE7A04">
        <w:t>skupštine</w:t>
      </w:r>
      <w:r w:rsidRPr="007614D8">
        <w:t>.</w:t>
      </w:r>
      <w:r w:rsidR="004D3DE6" w:rsidRPr="007614D8">
        <w:t xml:space="preserve"> </w:t>
      </w:r>
    </w:p>
    <w:p w:rsidR="00810230" w:rsidRPr="007614D8" w:rsidRDefault="007614D8" w:rsidP="007614D8">
      <w:r>
        <w:rPr>
          <w:sz w:val="24"/>
          <w:szCs w:val="24"/>
        </w:rPr>
        <w:tab/>
      </w:r>
      <w:r w:rsidR="00BE7A04">
        <w:t>Božidar</w:t>
      </w:r>
      <w:r w:rsidRPr="007614D8">
        <w:t xml:space="preserve"> </w:t>
      </w:r>
      <w:r w:rsidR="00BE7A04">
        <w:t>Đelić</w:t>
      </w:r>
      <w:r w:rsidRPr="007614D8">
        <w:t xml:space="preserve"> </w:t>
      </w:r>
      <w:r w:rsidR="00BE7A04">
        <w:t>je</w:t>
      </w:r>
      <w:r w:rsidRPr="007614D8">
        <w:t xml:space="preserve"> </w:t>
      </w:r>
      <w:r w:rsidR="00BE7A04">
        <w:t>konstatovao</w:t>
      </w:r>
      <w:r w:rsidRPr="007614D8">
        <w:t xml:space="preserve"> </w:t>
      </w:r>
      <w:r w:rsidR="00BE7A04">
        <w:t>da</w:t>
      </w:r>
      <w:r w:rsidRPr="007614D8">
        <w:t xml:space="preserve"> </w:t>
      </w:r>
      <w:r w:rsidR="00BE7A04">
        <w:t>je</w:t>
      </w:r>
      <w:r w:rsidRPr="007614D8">
        <w:t xml:space="preserve"> </w:t>
      </w:r>
      <w:r w:rsidR="00BE7A04">
        <w:t>način</w:t>
      </w:r>
      <w:r w:rsidRPr="007614D8">
        <w:t xml:space="preserve"> </w:t>
      </w:r>
      <w:r w:rsidR="00BE7A04">
        <w:t>donošenja</w:t>
      </w:r>
      <w:r w:rsidRPr="007614D8">
        <w:t xml:space="preserve"> </w:t>
      </w:r>
      <w:r w:rsidR="00BE7A04">
        <w:t>ovog</w:t>
      </w:r>
      <w:r w:rsidRPr="007614D8">
        <w:t xml:space="preserve"> </w:t>
      </w:r>
      <w:r w:rsidR="00BE7A04">
        <w:t>zakona</w:t>
      </w:r>
      <w:r w:rsidRPr="007614D8">
        <w:t xml:space="preserve"> </w:t>
      </w:r>
      <w:r w:rsidR="00BE7A04">
        <w:t>poražavajući</w:t>
      </w:r>
      <w:r w:rsidR="00A66107">
        <w:t xml:space="preserve"> </w:t>
      </w:r>
      <w:r w:rsidR="00BE7A04">
        <w:t>i</w:t>
      </w:r>
      <w:r w:rsidR="00A66107">
        <w:t xml:space="preserve"> </w:t>
      </w:r>
      <w:r w:rsidR="00BE7A04">
        <w:t>da</w:t>
      </w:r>
      <w:r w:rsidR="00A66107">
        <w:t xml:space="preserve"> </w:t>
      </w:r>
      <w:r w:rsidR="00BE7A04">
        <w:t>se</w:t>
      </w:r>
      <w:r w:rsidR="00A66107">
        <w:t xml:space="preserve"> </w:t>
      </w:r>
      <w:r w:rsidR="00BE7A04">
        <w:t>najnovijim</w:t>
      </w:r>
      <w:r w:rsidR="00F216F7">
        <w:t xml:space="preserve"> </w:t>
      </w:r>
      <w:r w:rsidR="00BE7A04">
        <w:t>izmenama</w:t>
      </w:r>
      <w:r w:rsidR="00F216F7">
        <w:t xml:space="preserve"> </w:t>
      </w:r>
      <w:r w:rsidR="00BE7A04">
        <w:t>Zakona</w:t>
      </w:r>
      <w:r w:rsidR="00F216F7">
        <w:t xml:space="preserve"> </w:t>
      </w:r>
      <w:r w:rsidR="00BE7A04">
        <w:t>vraćamo</w:t>
      </w:r>
      <w:r w:rsidR="00A66107">
        <w:t xml:space="preserve"> </w:t>
      </w:r>
      <w:r w:rsidR="00BE7A04">
        <w:t>na</w:t>
      </w:r>
      <w:r w:rsidR="00A66107">
        <w:t xml:space="preserve"> </w:t>
      </w:r>
      <w:r w:rsidR="00BE7A04">
        <w:t>rešenja</w:t>
      </w:r>
      <w:r w:rsidR="00A66107">
        <w:t xml:space="preserve"> </w:t>
      </w:r>
      <w:r w:rsidR="00BE7A04">
        <w:t>koja</w:t>
      </w:r>
      <w:r w:rsidR="00A66107">
        <w:t xml:space="preserve"> </w:t>
      </w:r>
      <w:r w:rsidR="00BE7A04">
        <w:t>su</w:t>
      </w:r>
      <w:r w:rsidR="00A66107">
        <w:t xml:space="preserve"> </w:t>
      </w:r>
      <w:r w:rsidR="00BE7A04">
        <w:t>pre</w:t>
      </w:r>
      <w:r w:rsidR="00A66107">
        <w:t xml:space="preserve"> </w:t>
      </w:r>
      <w:r w:rsidR="00BE7A04">
        <w:t>tri</w:t>
      </w:r>
      <w:r w:rsidR="00A66107">
        <w:t xml:space="preserve"> </w:t>
      </w:r>
      <w:r w:rsidR="00BE7A04">
        <w:t>meseca</w:t>
      </w:r>
      <w:r w:rsidR="00A66107">
        <w:t xml:space="preserve"> </w:t>
      </w:r>
      <w:r w:rsidR="00BE7A04">
        <w:t>ukinuta</w:t>
      </w:r>
      <w:r w:rsidR="00A66107">
        <w:t xml:space="preserve">. </w:t>
      </w:r>
      <w:r w:rsidR="00BE7A04">
        <w:t>Prema</w:t>
      </w:r>
      <w:r w:rsidR="00810230" w:rsidRPr="007614D8">
        <w:t xml:space="preserve"> </w:t>
      </w:r>
      <w:r w:rsidR="00BE7A04">
        <w:t>njegovim</w:t>
      </w:r>
      <w:r w:rsidR="00810230" w:rsidRPr="007614D8">
        <w:t xml:space="preserve"> </w:t>
      </w:r>
      <w:r w:rsidR="00BE7A04">
        <w:t>saznanjima</w:t>
      </w:r>
      <w:r w:rsidR="00810230" w:rsidRPr="007614D8">
        <w:t xml:space="preserve">, </w:t>
      </w:r>
      <w:r w:rsidR="00BE7A04">
        <w:t>Srbija</w:t>
      </w:r>
      <w:r w:rsidR="00810230" w:rsidRPr="007614D8">
        <w:t xml:space="preserve"> </w:t>
      </w:r>
      <w:r w:rsidR="00BE7A04">
        <w:t>je</w:t>
      </w:r>
      <w:r w:rsidR="00A66107">
        <w:t xml:space="preserve"> </w:t>
      </w:r>
      <w:r w:rsidR="00BE7A04">
        <w:t>jedina</w:t>
      </w:r>
      <w:r w:rsidR="00810230" w:rsidRPr="007614D8">
        <w:t xml:space="preserve"> </w:t>
      </w:r>
      <w:r w:rsidR="00BE7A04">
        <w:t>zemlja</w:t>
      </w:r>
      <w:r w:rsidR="00810230" w:rsidRPr="007614D8">
        <w:t xml:space="preserve"> </w:t>
      </w:r>
      <w:r w:rsidR="00BE7A04">
        <w:t>u</w:t>
      </w:r>
      <w:r w:rsidR="00810230" w:rsidRPr="007614D8">
        <w:t xml:space="preserve"> </w:t>
      </w:r>
      <w:r w:rsidR="00BE7A04">
        <w:t>svetu</w:t>
      </w:r>
      <w:r w:rsidR="00810230" w:rsidRPr="007614D8">
        <w:t xml:space="preserve"> </w:t>
      </w:r>
      <w:r w:rsidR="00BE7A04">
        <w:t>koja</w:t>
      </w:r>
      <w:r w:rsidR="00810230" w:rsidRPr="007614D8">
        <w:t xml:space="preserve"> </w:t>
      </w:r>
      <w:r w:rsidR="00BE7A04">
        <w:t>dva</w:t>
      </w:r>
      <w:r w:rsidR="00810230" w:rsidRPr="007614D8">
        <w:t xml:space="preserve"> </w:t>
      </w:r>
      <w:r w:rsidR="00BE7A04">
        <w:t>puta</w:t>
      </w:r>
      <w:r w:rsidR="00810230" w:rsidRPr="007614D8">
        <w:t xml:space="preserve"> </w:t>
      </w:r>
      <w:r w:rsidR="00BE7A04">
        <w:t>u</w:t>
      </w:r>
      <w:r w:rsidR="00810230" w:rsidRPr="007614D8">
        <w:t xml:space="preserve"> </w:t>
      </w:r>
      <w:r w:rsidR="00BE7A04">
        <w:t>istoj</w:t>
      </w:r>
      <w:r w:rsidR="00810230" w:rsidRPr="007614D8">
        <w:t xml:space="preserve"> </w:t>
      </w:r>
      <w:r w:rsidR="00BE7A04">
        <w:t>godini</w:t>
      </w:r>
      <w:r w:rsidR="00810230" w:rsidRPr="007614D8">
        <w:t xml:space="preserve"> </w:t>
      </w:r>
      <w:r w:rsidR="00BE7A04">
        <w:t>menja</w:t>
      </w:r>
      <w:r w:rsidR="00810230" w:rsidRPr="007614D8">
        <w:t xml:space="preserve"> </w:t>
      </w:r>
      <w:r w:rsidR="00BE7A04">
        <w:t>zakon</w:t>
      </w:r>
      <w:r w:rsidR="00810230" w:rsidRPr="007614D8">
        <w:t xml:space="preserve"> </w:t>
      </w:r>
      <w:r w:rsidR="00BE7A04">
        <w:t>o</w:t>
      </w:r>
      <w:r w:rsidR="00810230" w:rsidRPr="007614D8">
        <w:t xml:space="preserve"> </w:t>
      </w:r>
      <w:r w:rsidR="00BE7A04">
        <w:t>Centralnoj</w:t>
      </w:r>
      <w:r w:rsidR="00810230" w:rsidRPr="007614D8">
        <w:t xml:space="preserve"> </w:t>
      </w:r>
      <w:r w:rsidR="00BE7A04">
        <w:t>banci</w:t>
      </w:r>
      <w:r w:rsidR="00352BFF">
        <w:t>,</w:t>
      </w:r>
      <w:r w:rsidR="00A66107">
        <w:t xml:space="preserve"> </w:t>
      </w:r>
      <w:r w:rsidR="00BE7A04">
        <w:t>što</w:t>
      </w:r>
      <w:r w:rsidR="00A66107">
        <w:t xml:space="preserve"> </w:t>
      </w:r>
      <w:r w:rsidR="00BE7A04">
        <w:t>pokazuje</w:t>
      </w:r>
      <w:r w:rsidR="00810230" w:rsidRPr="007614D8">
        <w:t xml:space="preserve"> </w:t>
      </w:r>
      <w:r w:rsidR="00BE7A04">
        <w:t>visok</w:t>
      </w:r>
      <w:r w:rsidR="0077334F">
        <w:t xml:space="preserve"> </w:t>
      </w:r>
      <w:r w:rsidR="00BE7A04">
        <w:t>stepen</w:t>
      </w:r>
      <w:r w:rsidR="0077334F">
        <w:t xml:space="preserve"> </w:t>
      </w:r>
      <w:r w:rsidR="00BE7A04">
        <w:t>neozbiljnosti</w:t>
      </w:r>
      <w:r w:rsidR="00810230" w:rsidRPr="007614D8">
        <w:t xml:space="preserve"> </w:t>
      </w:r>
      <w:r w:rsidR="00BE7A04">
        <w:t>kod</w:t>
      </w:r>
      <w:r w:rsidR="0077334F">
        <w:t xml:space="preserve"> </w:t>
      </w:r>
      <w:r w:rsidR="00BE7A04">
        <w:t>izglasavanja</w:t>
      </w:r>
      <w:r w:rsidR="0077334F">
        <w:t xml:space="preserve"> </w:t>
      </w:r>
      <w:r w:rsidR="00BE7A04">
        <w:t>ovakvih</w:t>
      </w:r>
      <w:r w:rsidR="0077334F">
        <w:t xml:space="preserve"> </w:t>
      </w:r>
      <w:r w:rsidR="00BE7A04">
        <w:t>zakonskih</w:t>
      </w:r>
      <w:r w:rsidR="0077334F">
        <w:t xml:space="preserve"> </w:t>
      </w:r>
      <w:r w:rsidR="00BE7A04">
        <w:t>rešenja</w:t>
      </w:r>
      <w:r w:rsidR="00A66107">
        <w:t xml:space="preserve"> </w:t>
      </w:r>
      <w:r w:rsidR="00BE7A04">
        <w:t>i</w:t>
      </w:r>
      <w:r w:rsidR="00810230" w:rsidRPr="007614D8">
        <w:t xml:space="preserve"> </w:t>
      </w:r>
      <w:r w:rsidR="00BE7A04">
        <w:t>šalje</w:t>
      </w:r>
      <w:r w:rsidR="00810230" w:rsidRPr="007614D8">
        <w:t xml:space="preserve"> </w:t>
      </w:r>
      <w:r w:rsidR="00BE7A04">
        <w:t>lošu</w:t>
      </w:r>
      <w:r w:rsidR="00810230" w:rsidRPr="007614D8">
        <w:t xml:space="preserve"> </w:t>
      </w:r>
      <w:r w:rsidR="00BE7A04">
        <w:t>poruku</w:t>
      </w:r>
      <w:r w:rsidR="00810230" w:rsidRPr="007614D8">
        <w:t xml:space="preserve"> </w:t>
      </w:r>
      <w:r w:rsidR="00BE7A04">
        <w:t>potencijalnim</w:t>
      </w:r>
      <w:r w:rsidR="00810230" w:rsidRPr="007614D8">
        <w:t xml:space="preserve"> </w:t>
      </w:r>
      <w:r w:rsidR="00BE7A04">
        <w:t>stranim</w:t>
      </w:r>
      <w:r w:rsidR="00810230">
        <w:t xml:space="preserve"> </w:t>
      </w:r>
      <w:r w:rsidR="00BE7A04">
        <w:t>i</w:t>
      </w:r>
      <w:r w:rsidR="00810230">
        <w:t xml:space="preserve"> </w:t>
      </w:r>
      <w:r w:rsidR="00BE7A04">
        <w:t>domaćim</w:t>
      </w:r>
      <w:r w:rsidR="00810230">
        <w:t xml:space="preserve"> </w:t>
      </w:r>
      <w:r w:rsidR="00BE7A04">
        <w:t>partnerima</w:t>
      </w:r>
      <w:r w:rsidR="00810230" w:rsidRPr="007614D8">
        <w:t xml:space="preserve"> </w:t>
      </w:r>
      <w:r w:rsidR="00BE7A04">
        <w:t>i</w:t>
      </w:r>
      <w:r w:rsidR="00810230" w:rsidRPr="007614D8">
        <w:t xml:space="preserve"> </w:t>
      </w:r>
      <w:r w:rsidR="00BE7A04">
        <w:t>investitorima</w:t>
      </w:r>
      <w:r w:rsidR="00810230" w:rsidRPr="007614D8">
        <w:t>.</w:t>
      </w:r>
      <w:r w:rsidR="00810230">
        <w:t xml:space="preserve"> </w:t>
      </w:r>
      <w:r w:rsidR="00BE7A04">
        <w:t>On</w:t>
      </w:r>
      <w:r w:rsidR="00810230">
        <w:t xml:space="preserve"> </w:t>
      </w:r>
      <w:r w:rsidR="00BE7A04">
        <w:t>je</w:t>
      </w:r>
      <w:r w:rsidR="00810230">
        <w:t xml:space="preserve"> </w:t>
      </w:r>
      <w:r w:rsidR="00BE7A04">
        <w:t>tražio</w:t>
      </w:r>
      <w:r w:rsidRPr="007614D8">
        <w:t xml:space="preserve"> </w:t>
      </w:r>
      <w:r w:rsidR="00BE7A04">
        <w:t>od</w:t>
      </w:r>
      <w:r w:rsidRPr="007614D8">
        <w:t xml:space="preserve"> </w:t>
      </w:r>
      <w:r w:rsidR="00BE7A04">
        <w:t>guvernera</w:t>
      </w:r>
      <w:r w:rsidRPr="007614D8">
        <w:t xml:space="preserve"> </w:t>
      </w:r>
      <w:r w:rsidR="00BE7A04">
        <w:t>da</w:t>
      </w:r>
      <w:r w:rsidRPr="007614D8">
        <w:t xml:space="preserve"> </w:t>
      </w:r>
      <w:r w:rsidR="00BE7A04">
        <w:t>Narodnoj</w:t>
      </w:r>
      <w:r w:rsidRPr="007614D8">
        <w:t xml:space="preserve"> </w:t>
      </w:r>
      <w:r w:rsidR="00BE7A04">
        <w:t>skupštini</w:t>
      </w:r>
      <w:r w:rsidRPr="007614D8">
        <w:t xml:space="preserve"> </w:t>
      </w:r>
      <w:r w:rsidR="00BE7A04">
        <w:t>dostavi</w:t>
      </w:r>
      <w:r w:rsidRPr="007614D8">
        <w:t xml:space="preserve"> </w:t>
      </w:r>
      <w:r w:rsidR="00BE7A04">
        <w:t>prepisku</w:t>
      </w:r>
      <w:r w:rsidRPr="007614D8">
        <w:t xml:space="preserve"> </w:t>
      </w:r>
      <w:r w:rsidR="00BE7A04">
        <w:t>koju</w:t>
      </w:r>
      <w:r w:rsidRPr="007614D8">
        <w:t xml:space="preserve"> </w:t>
      </w:r>
      <w:r w:rsidR="00BE7A04">
        <w:t>je</w:t>
      </w:r>
      <w:r w:rsidRPr="007614D8">
        <w:t xml:space="preserve"> </w:t>
      </w:r>
      <w:r w:rsidR="00BE7A04">
        <w:t>Narodna</w:t>
      </w:r>
      <w:r w:rsidRPr="007614D8">
        <w:t xml:space="preserve"> </w:t>
      </w:r>
      <w:r w:rsidR="00BE7A04">
        <w:t>banka</w:t>
      </w:r>
      <w:r w:rsidRPr="007614D8">
        <w:t xml:space="preserve"> </w:t>
      </w:r>
      <w:r w:rsidR="00BE7A04">
        <w:t>Srbije</w:t>
      </w:r>
      <w:r w:rsidRPr="007614D8">
        <w:t xml:space="preserve"> </w:t>
      </w:r>
      <w:r w:rsidR="00BE7A04">
        <w:t>imala</w:t>
      </w:r>
      <w:r w:rsidRPr="007614D8">
        <w:t xml:space="preserve"> </w:t>
      </w:r>
      <w:r w:rsidR="00BE7A04">
        <w:t>sa</w:t>
      </w:r>
      <w:r w:rsidRPr="007614D8">
        <w:t xml:space="preserve"> </w:t>
      </w:r>
      <w:r w:rsidR="00BE7A04">
        <w:t>predstavnicima</w:t>
      </w:r>
      <w:r w:rsidR="0077334F">
        <w:t xml:space="preserve"> </w:t>
      </w:r>
      <w:r w:rsidR="00BE7A04">
        <w:t>Evropske</w:t>
      </w:r>
      <w:r w:rsidR="0077334F">
        <w:t xml:space="preserve"> </w:t>
      </w:r>
      <w:r w:rsidR="00BE7A04">
        <w:t>Komisije</w:t>
      </w:r>
      <w:r w:rsidR="0077334F">
        <w:t xml:space="preserve"> </w:t>
      </w:r>
      <w:r w:rsidR="00BE7A04">
        <w:t>i</w:t>
      </w:r>
      <w:r w:rsidR="0077334F">
        <w:t xml:space="preserve"> </w:t>
      </w:r>
      <w:r w:rsidR="00BE7A04">
        <w:t>MMF</w:t>
      </w:r>
      <w:r w:rsidR="0077334F">
        <w:t>-</w:t>
      </w:r>
      <w:r w:rsidR="00BE7A04">
        <w:t>om</w:t>
      </w:r>
      <w:r w:rsidR="00F8510C">
        <w:t>,</w:t>
      </w:r>
      <w:r w:rsidR="00810230">
        <w:t xml:space="preserve"> </w:t>
      </w:r>
      <w:r w:rsidR="00BE7A04">
        <w:t>jer</w:t>
      </w:r>
      <w:r w:rsidRPr="007614D8">
        <w:t xml:space="preserve"> </w:t>
      </w:r>
      <w:r w:rsidR="00BE7A04">
        <w:t>ta</w:t>
      </w:r>
      <w:r w:rsidR="001A7CBA">
        <w:t xml:space="preserve"> </w:t>
      </w:r>
      <w:r w:rsidR="00BE7A04">
        <w:t>prepiska</w:t>
      </w:r>
      <w:r w:rsidRPr="007614D8">
        <w:t xml:space="preserve"> </w:t>
      </w:r>
      <w:r w:rsidR="00BE7A04">
        <w:t>ne</w:t>
      </w:r>
      <w:r w:rsidRPr="007614D8">
        <w:t xml:space="preserve"> </w:t>
      </w:r>
      <w:r w:rsidR="00BE7A04">
        <w:t>bi</w:t>
      </w:r>
      <w:r w:rsidRPr="007614D8">
        <w:t xml:space="preserve"> </w:t>
      </w:r>
      <w:r w:rsidR="00BE7A04">
        <w:t>trebala</w:t>
      </w:r>
      <w:r w:rsidR="001A7CBA">
        <w:t xml:space="preserve"> </w:t>
      </w:r>
      <w:r w:rsidR="00BE7A04">
        <w:t>da</w:t>
      </w:r>
      <w:r w:rsidRPr="007614D8">
        <w:t xml:space="preserve"> </w:t>
      </w:r>
      <w:r w:rsidR="00BE7A04">
        <w:t>budu</w:t>
      </w:r>
      <w:r w:rsidRPr="007614D8">
        <w:t xml:space="preserve"> </w:t>
      </w:r>
      <w:r w:rsidR="00BE7A04">
        <w:t>nikakva</w:t>
      </w:r>
      <w:r w:rsidRPr="007614D8">
        <w:t xml:space="preserve"> </w:t>
      </w:r>
      <w:r w:rsidR="00BE7A04">
        <w:t>tajna</w:t>
      </w:r>
      <w:r w:rsidR="00810230">
        <w:t xml:space="preserve">, </w:t>
      </w:r>
      <w:r w:rsidR="00BE7A04">
        <w:t>a</w:t>
      </w:r>
      <w:r w:rsidR="001A7CBA">
        <w:t xml:space="preserve"> </w:t>
      </w:r>
      <w:r w:rsidR="00BE7A04">
        <w:t>poslanici</w:t>
      </w:r>
      <w:r w:rsidR="001A7CBA">
        <w:t xml:space="preserve"> </w:t>
      </w:r>
      <w:r w:rsidR="00BE7A04">
        <w:t>bi</w:t>
      </w:r>
      <w:r w:rsidR="001A7CBA">
        <w:t xml:space="preserve"> </w:t>
      </w:r>
      <w:r w:rsidR="00BE7A04">
        <w:t>dobili</w:t>
      </w:r>
      <w:r w:rsidR="001A7CBA">
        <w:t xml:space="preserve"> </w:t>
      </w:r>
      <w:r w:rsidR="00BE7A04">
        <w:t>uvid</w:t>
      </w:r>
      <w:r w:rsidRPr="007614D8">
        <w:t xml:space="preserve"> </w:t>
      </w:r>
      <w:r w:rsidR="00BE7A04">
        <w:t>u</w:t>
      </w:r>
      <w:r w:rsidRPr="007614D8">
        <w:t xml:space="preserve"> </w:t>
      </w:r>
      <w:r w:rsidR="00BE7A04">
        <w:t>stvarne</w:t>
      </w:r>
      <w:r w:rsidRPr="007614D8">
        <w:t xml:space="preserve"> </w:t>
      </w:r>
      <w:r w:rsidR="00BE7A04">
        <w:t>primedbe</w:t>
      </w:r>
      <w:r w:rsidR="00810230">
        <w:t xml:space="preserve"> </w:t>
      </w:r>
      <w:r w:rsidR="00BE7A04">
        <w:t>ovih</w:t>
      </w:r>
      <w:r w:rsidR="00A66107">
        <w:t xml:space="preserve"> </w:t>
      </w:r>
      <w:r w:rsidR="00BE7A04">
        <w:t>institucija</w:t>
      </w:r>
      <w:r w:rsidR="00A66107">
        <w:t xml:space="preserve"> </w:t>
      </w:r>
      <w:r w:rsidR="00BE7A04">
        <w:t>na</w:t>
      </w:r>
      <w:r w:rsidR="00810230">
        <w:t xml:space="preserve"> </w:t>
      </w:r>
      <w:r w:rsidR="00BE7A04">
        <w:t>rad</w:t>
      </w:r>
      <w:r w:rsidR="00810230">
        <w:t xml:space="preserve"> </w:t>
      </w:r>
      <w:r w:rsidR="00BE7A04">
        <w:t>Narodne</w:t>
      </w:r>
      <w:r w:rsidR="00810230">
        <w:t xml:space="preserve"> </w:t>
      </w:r>
      <w:r w:rsidR="00BE7A04">
        <w:t>banke</w:t>
      </w:r>
      <w:r w:rsidR="00810230">
        <w:t xml:space="preserve"> </w:t>
      </w:r>
      <w:r w:rsidR="00BE7A04">
        <w:t>Srbije</w:t>
      </w:r>
      <w:r w:rsidR="00810230">
        <w:t>.</w:t>
      </w:r>
      <w:r w:rsidR="00F216F7">
        <w:t xml:space="preserve"> </w:t>
      </w:r>
      <w:r w:rsidR="00BE7A04">
        <w:t>Po</w:t>
      </w:r>
      <w:r w:rsidR="002302F5">
        <w:t xml:space="preserve"> </w:t>
      </w:r>
      <w:r w:rsidR="00BE7A04">
        <w:t>njemu</w:t>
      </w:r>
      <w:r w:rsidR="002302F5">
        <w:t xml:space="preserve">, </w:t>
      </w:r>
      <w:r w:rsidR="00BE7A04">
        <w:t>ono</w:t>
      </w:r>
      <w:r w:rsidR="0077334F">
        <w:t xml:space="preserve"> </w:t>
      </w:r>
      <w:r w:rsidR="00BE7A04">
        <w:t>što</w:t>
      </w:r>
      <w:r w:rsidR="0077334F">
        <w:t xml:space="preserve"> </w:t>
      </w:r>
      <w:r w:rsidR="00BE7A04">
        <w:t>je</w:t>
      </w:r>
      <w:r w:rsidR="0077334F">
        <w:t xml:space="preserve"> </w:t>
      </w:r>
      <w:r w:rsidR="00BE7A04">
        <w:t>nedopustivo</w:t>
      </w:r>
      <w:r w:rsidR="002302F5">
        <w:t xml:space="preserve"> </w:t>
      </w:r>
      <w:r w:rsidR="00BE7A04">
        <w:t>je</w:t>
      </w:r>
      <w:r w:rsidR="002302F5">
        <w:t>,</w:t>
      </w:r>
      <w:r w:rsidR="0077334F">
        <w:t xml:space="preserve"> </w:t>
      </w:r>
      <w:r w:rsidR="00BE7A04">
        <w:t>da</w:t>
      </w:r>
      <w:r w:rsidR="0077334F">
        <w:t xml:space="preserve"> </w:t>
      </w:r>
      <w:r w:rsidR="00BE7A04">
        <w:t>je</w:t>
      </w:r>
      <w:r w:rsidR="00810230">
        <w:t xml:space="preserve"> </w:t>
      </w:r>
      <w:r w:rsidR="00BE7A04">
        <w:t>Jorgovanka</w:t>
      </w:r>
      <w:r w:rsidRPr="007614D8">
        <w:t xml:space="preserve"> </w:t>
      </w:r>
      <w:r w:rsidR="00BE7A04">
        <w:t>Tabaković</w:t>
      </w:r>
      <w:r w:rsidRPr="007614D8">
        <w:t xml:space="preserve"> </w:t>
      </w:r>
      <w:r w:rsidR="00BE7A04">
        <w:t>jedini</w:t>
      </w:r>
      <w:r w:rsidRPr="007614D8">
        <w:t xml:space="preserve"> </w:t>
      </w:r>
      <w:r w:rsidR="00BE7A04">
        <w:t>guverner</w:t>
      </w:r>
      <w:r w:rsidRPr="007614D8">
        <w:t xml:space="preserve"> </w:t>
      </w:r>
      <w:r w:rsidR="00BE7A04">
        <w:t>Centralne</w:t>
      </w:r>
      <w:r w:rsidRPr="007614D8">
        <w:t xml:space="preserve"> </w:t>
      </w:r>
      <w:r w:rsidR="00BE7A04">
        <w:t>banke</w:t>
      </w:r>
      <w:r w:rsidRPr="007614D8">
        <w:t xml:space="preserve"> </w:t>
      </w:r>
      <w:r w:rsidR="00BE7A04">
        <w:t>u</w:t>
      </w:r>
      <w:r w:rsidRPr="007614D8">
        <w:t xml:space="preserve"> </w:t>
      </w:r>
      <w:r w:rsidR="00BE7A04">
        <w:t>svetu</w:t>
      </w:r>
      <w:r w:rsidRPr="007614D8">
        <w:t xml:space="preserve">, </w:t>
      </w:r>
      <w:r w:rsidR="00BE7A04">
        <w:t>koja</w:t>
      </w:r>
      <w:r w:rsidRPr="007614D8">
        <w:t xml:space="preserve"> </w:t>
      </w:r>
      <w:r w:rsidR="00BE7A04">
        <w:t>je</w:t>
      </w:r>
      <w:r w:rsidRPr="007614D8">
        <w:t xml:space="preserve"> </w:t>
      </w:r>
      <w:r w:rsidR="00BE7A04">
        <w:t>istovremeno</w:t>
      </w:r>
      <w:r w:rsidRPr="007614D8">
        <w:t xml:space="preserve"> </w:t>
      </w:r>
      <w:r w:rsidR="00BE7A04">
        <w:t>i</w:t>
      </w:r>
      <w:r w:rsidRPr="007614D8">
        <w:t xml:space="preserve"> </w:t>
      </w:r>
      <w:r w:rsidR="00BE7A04">
        <w:t>zamenik</w:t>
      </w:r>
      <w:r w:rsidRPr="007614D8">
        <w:t xml:space="preserve"> </w:t>
      </w:r>
      <w:r w:rsidR="00BE7A04">
        <w:t>predsednika</w:t>
      </w:r>
      <w:r w:rsidRPr="007614D8">
        <w:t xml:space="preserve"> </w:t>
      </w:r>
      <w:r w:rsidR="00BE7A04">
        <w:t>vladajuće</w:t>
      </w:r>
      <w:r w:rsidRPr="007614D8">
        <w:t xml:space="preserve"> </w:t>
      </w:r>
      <w:r w:rsidR="00BE7A04">
        <w:t>stranke</w:t>
      </w:r>
      <w:r w:rsidR="00F8510C">
        <w:t xml:space="preserve">, </w:t>
      </w:r>
      <w:r w:rsidR="00BE7A04">
        <w:t>što</w:t>
      </w:r>
      <w:r w:rsidRPr="007614D8">
        <w:t xml:space="preserve"> </w:t>
      </w:r>
      <w:r w:rsidR="00BE7A04">
        <w:t>dovoljno</w:t>
      </w:r>
      <w:r w:rsidR="0077334F">
        <w:t xml:space="preserve"> </w:t>
      </w:r>
      <w:r w:rsidR="00BE7A04">
        <w:t>i</w:t>
      </w:r>
      <w:r w:rsidR="0077334F">
        <w:t xml:space="preserve"> </w:t>
      </w:r>
      <w:r w:rsidR="00BE7A04">
        <w:t>nedvosmisleno</w:t>
      </w:r>
      <w:r w:rsidRPr="007614D8">
        <w:t xml:space="preserve"> </w:t>
      </w:r>
      <w:r w:rsidR="00BE7A04">
        <w:t>govori</w:t>
      </w:r>
      <w:r w:rsidRPr="007614D8">
        <w:t xml:space="preserve"> </w:t>
      </w:r>
      <w:r w:rsidR="00BE7A04">
        <w:t>o</w:t>
      </w:r>
      <w:r w:rsidRPr="007614D8">
        <w:t xml:space="preserve"> </w:t>
      </w:r>
      <w:r w:rsidR="00BE7A04">
        <w:t>politizaciji</w:t>
      </w:r>
      <w:r w:rsidRPr="007614D8">
        <w:t xml:space="preserve"> </w:t>
      </w:r>
      <w:r w:rsidR="00BE7A04">
        <w:t>Narodne</w:t>
      </w:r>
      <w:r w:rsidRPr="007614D8">
        <w:t xml:space="preserve"> </w:t>
      </w:r>
      <w:r w:rsidR="00BE7A04">
        <w:t>banke</w:t>
      </w:r>
      <w:r w:rsidRPr="007614D8">
        <w:t xml:space="preserve"> </w:t>
      </w:r>
      <w:r w:rsidR="00BE7A04">
        <w:t>Srbije</w:t>
      </w:r>
      <w:r w:rsidR="00810230">
        <w:t xml:space="preserve"> </w:t>
      </w:r>
      <w:r w:rsidR="00BE7A04">
        <w:t>od</w:t>
      </w:r>
      <w:r w:rsidRPr="007614D8">
        <w:t xml:space="preserve"> </w:t>
      </w:r>
      <w:r w:rsidR="00BE7A04">
        <w:t>strane</w:t>
      </w:r>
      <w:r w:rsidRPr="007614D8">
        <w:t xml:space="preserve"> </w:t>
      </w:r>
      <w:r w:rsidR="00BE7A04">
        <w:t>vladajuće</w:t>
      </w:r>
      <w:r w:rsidRPr="007614D8">
        <w:t xml:space="preserve"> </w:t>
      </w:r>
      <w:r w:rsidR="00BE7A04">
        <w:t>većine</w:t>
      </w:r>
      <w:r w:rsidRPr="007614D8">
        <w:t xml:space="preserve">. </w:t>
      </w:r>
    </w:p>
    <w:p w:rsidR="001A7CBA" w:rsidRPr="007614D8" w:rsidRDefault="007614D8" w:rsidP="007614D8">
      <w:r w:rsidRPr="007614D8">
        <w:tab/>
      </w:r>
      <w:r w:rsidR="00BE7A04">
        <w:t>Jorgovanka</w:t>
      </w:r>
      <w:r w:rsidRPr="007614D8">
        <w:t xml:space="preserve"> </w:t>
      </w:r>
      <w:r w:rsidR="00BE7A04">
        <w:t>Tabaković</w:t>
      </w:r>
      <w:r w:rsidRPr="007614D8">
        <w:t xml:space="preserve"> </w:t>
      </w:r>
      <w:r w:rsidR="00BE7A04">
        <w:t>je</w:t>
      </w:r>
      <w:r w:rsidRPr="007614D8">
        <w:t xml:space="preserve"> </w:t>
      </w:r>
      <w:r w:rsidR="00BE7A04">
        <w:t>odgovorila</w:t>
      </w:r>
      <w:r w:rsidRPr="007614D8">
        <w:t xml:space="preserve"> </w:t>
      </w:r>
      <w:r w:rsidR="00BE7A04">
        <w:t>da</w:t>
      </w:r>
      <w:r w:rsidRPr="007614D8">
        <w:t xml:space="preserve"> </w:t>
      </w:r>
      <w:r w:rsidR="00BE7A04">
        <w:t>je</w:t>
      </w:r>
      <w:r w:rsidR="00B704DE">
        <w:t xml:space="preserve"> </w:t>
      </w:r>
      <w:r w:rsidR="00BE7A04">
        <w:t>umesto</w:t>
      </w:r>
      <w:r w:rsidRPr="007614D8">
        <w:t xml:space="preserve"> </w:t>
      </w:r>
      <w:r w:rsidR="00BE7A04">
        <w:t>prepiski</w:t>
      </w:r>
      <w:r w:rsidRPr="007614D8">
        <w:t xml:space="preserve"> </w:t>
      </w:r>
      <w:r w:rsidR="00BE7A04">
        <w:t>koja</w:t>
      </w:r>
      <w:r w:rsidR="00A50C55">
        <w:t xml:space="preserve"> </w:t>
      </w:r>
      <w:r w:rsidR="00BE7A04">
        <w:t>se</w:t>
      </w:r>
      <w:r w:rsidR="00A50C55">
        <w:t xml:space="preserve"> </w:t>
      </w:r>
      <w:r w:rsidR="00BE7A04">
        <w:t>traži</w:t>
      </w:r>
      <w:r w:rsidR="00A50C55">
        <w:t xml:space="preserve">, </w:t>
      </w:r>
      <w:r w:rsidR="00BE7A04">
        <w:t>bolje</w:t>
      </w:r>
      <w:r w:rsidR="00B704DE">
        <w:t xml:space="preserve"> </w:t>
      </w:r>
      <w:r w:rsidR="00BE7A04">
        <w:t>pogledati</w:t>
      </w:r>
      <w:r w:rsidRPr="007614D8">
        <w:t xml:space="preserve"> </w:t>
      </w:r>
      <w:r w:rsidR="00BE7A04">
        <w:t>Kursnu</w:t>
      </w:r>
      <w:r w:rsidRPr="007614D8">
        <w:t xml:space="preserve"> </w:t>
      </w:r>
      <w:r w:rsidR="00BE7A04">
        <w:t>listu</w:t>
      </w:r>
      <w:r w:rsidRPr="007614D8">
        <w:t xml:space="preserve"> </w:t>
      </w:r>
      <w:r w:rsidR="00BE7A04">
        <w:t>i</w:t>
      </w:r>
      <w:r w:rsidR="00B704DE">
        <w:t xml:space="preserve"> </w:t>
      </w:r>
      <w:r w:rsidR="00BE7A04">
        <w:t>na</w:t>
      </w:r>
      <w:r w:rsidR="001A7CBA">
        <w:t xml:space="preserve"> </w:t>
      </w:r>
      <w:r w:rsidR="00BE7A04">
        <w:t>taj</w:t>
      </w:r>
      <w:r w:rsidR="001A7CBA">
        <w:t xml:space="preserve"> </w:t>
      </w:r>
      <w:r w:rsidR="00BE7A04">
        <w:t>način</w:t>
      </w:r>
      <w:r w:rsidR="001A7CBA">
        <w:t xml:space="preserve"> </w:t>
      </w:r>
      <w:r w:rsidR="00BE7A04">
        <w:t>sagledati</w:t>
      </w:r>
      <w:r w:rsidR="00B704DE">
        <w:t xml:space="preserve"> </w:t>
      </w:r>
      <w:r w:rsidR="00BE7A04">
        <w:t>rezultate</w:t>
      </w:r>
      <w:r w:rsidRPr="007614D8">
        <w:t xml:space="preserve"> </w:t>
      </w:r>
      <w:r w:rsidR="00BE7A04">
        <w:t>novog</w:t>
      </w:r>
      <w:r w:rsidRPr="007614D8">
        <w:t xml:space="preserve"> </w:t>
      </w:r>
      <w:r w:rsidR="00BE7A04">
        <w:t>rukovodstva</w:t>
      </w:r>
      <w:r w:rsidR="00B704DE">
        <w:t xml:space="preserve"> </w:t>
      </w:r>
      <w:r w:rsidR="00BE7A04">
        <w:t>Narodne</w:t>
      </w:r>
      <w:r w:rsidRPr="007614D8">
        <w:t xml:space="preserve"> </w:t>
      </w:r>
      <w:r w:rsidR="00BE7A04">
        <w:t>banke</w:t>
      </w:r>
      <w:r w:rsidRPr="007614D8">
        <w:t xml:space="preserve"> </w:t>
      </w:r>
      <w:r w:rsidR="00BE7A04">
        <w:t>Srbije</w:t>
      </w:r>
      <w:r w:rsidR="00B704DE">
        <w:t xml:space="preserve"> </w:t>
      </w:r>
      <w:r w:rsidR="00BE7A04">
        <w:t>i</w:t>
      </w:r>
      <w:r w:rsidRPr="007614D8">
        <w:t xml:space="preserve"> </w:t>
      </w:r>
      <w:r w:rsidR="00BE7A04">
        <w:t>uporedi</w:t>
      </w:r>
      <w:r w:rsidR="001A7CBA">
        <w:t xml:space="preserve"> </w:t>
      </w:r>
      <w:r w:rsidR="00BE7A04">
        <w:t>ga</w:t>
      </w:r>
      <w:r w:rsidR="001A7CBA">
        <w:t xml:space="preserve"> </w:t>
      </w:r>
      <w:r w:rsidR="00BE7A04">
        <w:t>sa</w:t>
      </w:r>
      <w:r w:rsidRPr="007614D8">
        <w:t xml:space="preserve"> </w:t>
      </w:r>
      <w:r w:rsidR="00BE7A04">
        <w:t>rezultatima</w:t>
      </w:r>
      <w:r w:rsidRPr="007614D8">
        <w:t xml:space="preserve"> </w:t>
      </w:r>
      <w:r w:rsidR="00BE7A04">
        <w:t>prethodnog</w:t>
      </w:r>
      <w:r w:rsidRPr="007614D8">
        <w:t xml:space="preserve"> </w:t>
      </w:r>
      <w:r w:rsidR="00BE7A04">
        <w:t>rukovodstva</w:t>
      </w:r>
      <w:r w:rsidRPr="007614D8">
        <w:t xml:space="preserve">.  </w:t>
      </w:r>
    </w:p>
    <w:p w:rsidR="004D3DE6" w:rsidRDefault="007614D8" w:rsidP="007614D8">
      <w:r w:rsidRPr="007614D8">
        <w:tab/>
      </w:r>
      <w:r w:rsidR="00BE7A04">
        <w:t>Radojko</w:t>
      </w:r>
      <w:r w:rsidRPr="007614D8">
        <w:t xml:space="preserve"> </w:t>
      </w:r>
      <w:r w:rsidR="00BE7A04">
        <w:t>Obradović</w:t>
      </w:r>
      <w:r w:rsidRPr="007614D8">
        <w:t xml:space="preserve"> </w:t>
      </w:r>
      <w:r w:rsidR="00BE7A04">
        <w:t>se</w:t>
      </w:r>
      <w:r w:rsidRPr="007614D8">
        <w:t xml:space="preserve"> </w:t>
      </w:r>
      <w:r w:rsidR="00BE7A04">
        <w:t>zahvalio</w:t>
      </w:r>
      <w:r w:rsidRPr="007614D8">
        <w:t xml:space="preserve"> </w:t>
      </w:r>
      <w:r w:rsidR="00BE7A04">
        <w:t>Jorgovanki</w:t>
      </w:r>
      <w:r w:rsidRPr="007614D8">
        <w:t xml:space="preserve"> </w:t>
      </w:r>
      <w:r w:rsidR="00BE7A04">
        <w:t>Tabaković</w:t>
      </w:r>
      <w:r w:rsidRPr="007614D8">
        <w:t xml:space="preserve"> </w:t>
      </w:r>
      <w:r w:rsidR="00BE7A04">
        <w:t>što</w:t>
      </w:r>
      <w:r w:rsidRPr="007614D8">
        <w:t xml:space="preserve"> </w:t>
      </w:r>
      <w:r w:rsidR="00BE7A04">
        <w:t>je</w:t>
      </w:r>
      <w:r w:rsidRPr="007614D8">
        <w:t xml:space="preserve"> </w:t>
      </w:r>
      <w:r w:rsidR="00BE7A04">
        <w:t>kao</w:t>
      </w:r>
      <w:r w:rsidRPr="007614D8">
        <w:t xml:space="preserve"> </w:t>
      </w:r>
      <w:r w:rsidR="00BE7A04">
        <w:t>predstavnik</w:t>
      </w:r>
      <w:r w:rsidRPr="007614D8">
        <w:t xml:space="preserve"> </w:t>
      </w:r>
      <w:r w:rsidR="00BE7A04">
        <w:t>predlagača</w:t>
      </w:r>
      <w:r w:rsidRPr="007614D8">
        <w:t xml:space="preserve"> </w:t>
      </w:r>
      <w:r w:rsidR="00BE7A04">
        <w:t>došla</w:t>
      </w:r>
      <w:r w:rsidRPr="007614D8">
        <w:t xml:space="preserve"> </w:t>
      </w:r>
      <w:r w:rsidR="00BE7A04">
        <w:t>u</w:t>
      </w:r>
      <w:r w:rsidRPr="007614D8">
        <w:t xml:space="preserve"> </w:t>
      </w:r>
      <w:r w:rsidR="00BE7A04">
        <w:t>Odbor</w:t>
      </w:r>
      <w:r w:rsidR="001A7CBA">
        <w:t xml:space="preserve"> </w:t>
      </w:r>
      <w:r w:rsidR="00BE7A04">
        <w:t>Narodne</w:t>
      </w:r>
      <w:r w:rsidRPr="007614D8">
        <w:t xml:space="preserve"> </w:t>
      </w:r>
      <w:r w:rsidR="00BE7A04">
        <w:t>skupštine</w:t>
      </w:r>
      <w:r w:rsidR="002302F5">
        <w:t xml:space="preserve"> </w:t>
      </w:r>
      <w:r w:rsidR="00BE7A04">
        <w:t>čiji</w:t>
      </w:r>
      <w:r w:rsidR="002302F5">
        <w:t xml:space="preserve"> </w:t>
      </w:r>
      <w:r w:rsidR="00BE7A04">
        <w:t>je</w:t>
      </w:r>
      <w:r w:rsidR="002302F5">
        <w:t xml:space="preserve"> </w:t>
      </w:r>
      <w:r w:rsidR="00BE7A04">
        <w:t>član</w:t>
      </w:r>
      <w:r w:rsidR="002302F5">
        <w:t xml:space="preserve"> </w:t>
      </w:r>
      <w:r w:rsidR="00BE7A04">
        <w:t>bila</w:t>
      </w:r>
      <w:r w:rsidR="002302F5">
        <w:t xml:space="preserve"> </w:t>
      </w:r>
      <w:r w:rsidR="00BE7A04">
        <w:t>donedavno</w:t>
      </w:r>
      <w:r w:rsidR="002302F5">
        <w:t xml:space="preserve">, </w:t>
      </w:r>
      <w:r w:rsidR="00BE7A04">
        <w:t>da</w:t>
      </w:r>
      <w:r w:rsidRPr="007614D8">
        <w:t xml:space="preserve"> </w:t>
      </w:r>
      <w:r w:rsidR="00BE7A04">
        <w:t>obrazloži</w:t>
      </w:r>
      <w:r w:rsidRPr="007614D8">
        <w:t xml:space="preserve"> </w:t>
      </w:r>
      <w:r w:rsidR="00BE7A04">
        <w:t>Predlog</w:t>
      </w:r>
      <w:r w:rsidRPr="007614D8">
        <w:t xml:space="preserve"> </w:t>
      </w:r>
      <w:r w:rsidR="00BE7A04">
        <w:t>zakona</w:t>
      </w:r>
      <w:r w:rsidR="001A7CBA">
        <w:t xml:space="preserve"> </w:t>
      </w:r>
      <w:r w:rsidR="00BE7A04">
        <w:t>o</w:t>
      </w:r>
      <w:r w:rsidR="0077334F">
        <w:t xml:space="preserve"> </w:t>
      </w:r>
      <w:r w:rsidR="00BE7A04">
        <w:t>izmenama</w:t>
      </w:r>
      <w:r w:rsidR="0077334F">
        <w:t xml:space="preserve"> </w:t>
      </w:r>
      <w:r w:rsidR="00BE7A04">
        <w:t>i</w:t>
      </w:r>
      <w:r w:rsidR="0077334F">
        <w:t xml:space="preserve"> </w:t>
      </w:r>
      <w:r w:rsidR="00BE7A04">
        <w:t>dopunama</w:t>
      </w:r>
      <w:r w:rsidR="0077334F">
        <w:t xml:space="preserve"> </w:t>
      </w:r>
      <w:r w:rsidR="00BE7A04">
        <w:t>Zakona</w:t>
      </w:r>
      <w:r w:rsidR="0077334F">
        <w:t xml:space="preserve"> </w:t>
      </w:r>
      <w:r w:rsidR="00BE7A04">
        <w:t>o</w:t>
      </w:r>
      <w:r w:rsidR="0077334F">
        <w:t xml:space="preserve"> </w:t>
      </w:r>
      <w:r w:rsidR="00BE7A04">
        <w:t>Narodnoj</w:t>
      </w:r>
      <w:r w:rsidR="0077334F">
        <w:t xml:space="preserve"> </w:t>
      </w:r>
      <w:r w:rsidR="00BE7A04">
        <w:t>banci</w:t>
      </w:r>
      <w:r w:rsidR="0077334F">
        <w:t xml:space="preserve"> </w:t>
      </w:r>
      <w:r w:rsidR="00BE7A04">
        <w:t>Srbije</w:t>
      </w:r>
      <w:r w:rsidR="004A6F5E">
        <w:t>.</w:t>
      </w:r>
      <w:r w:rsidR="0077334F">
        <w:t xml:space="preserve"> </w:t>
      </w:r>
      <w:r w:rsidR="00BE7A04">
        <w:t>On</w:t>
      </w:r>
      <w:r w:rsidR="0077334F">
        <w:t xml:space="preserve"> </w:t>
      </w:r>
      <w:r w:rsidR="00BE7A04">
        <w:t>je</w:t>
      </w:r>
      <w:r w:rsidR="00412F19">
        <w:t xml:space="preserve"> </w:t>
      </w:r>
      <w:r w:rsidR="00BE7A04">
        <w:t>komentarisao</w:t>
      </w:r>
      <w:r w:rsidR="00412F19">
        <w:t xml:space="preserve">  </w:t>
      </w:r>
      <w:r w:rsidR="00BE7A04">
        <w:t>predložene</w:t>
      </w:r>
      <w:r w:rsidR="00412F19">
        <w:t xml:space="preserve"> </w:t>
      </w:r>
      <w:r w:rsidR="00BE7A04">
        <w:t>izmene</w:t>
      </w:r>
      <w:r w:rsidR="00412F19">
        <w:t xml:space="preserve"> </w:t>
      </w:r>
      <w:r w:rsidRPr="007614D8">
        <w:t xml:space="preserve"> </w:t>
      </w:r>
      <w:r w:rsidR="00BE7A04">
        <w:t>člana</w:t>
      </w:r>
      <w:r w:rsidRPr="007614D8">
        <w:t xml:space="preserve"> 10</w:t>
      </w:r>
      <w:r w:rsidR="00412F19">
        <w:t xml:space="preserve">. </w:t>
      </w:r>
      <w:r w:rsidRPr="007614D8">
        <w:t xml:space="preserve"> </w:t>
      </w:r>
      <w:r w:rsidR="00BE7A04">
        <w:t>Predloga</w:t>
      </w:r>
      <w:r w:rsidRPr="007614D8">
        <w:t xml:space="preserve"> </w:t>
      </w:r>
      <w:r w:rsidR="00BE7A04">
        <w:t>zakona</w:t>
      </w:r>
      <w:r w:rsidRPr="007614D8">
        <w:t xml:space="preserve">, </w:t>
      </w:r>
      <w:r w:rsidR="00BE7A04">
        <w:t>koji</w:t>
      </w:r>
      <w:r w:rsidRPr="007614D8">
        <w:t xml:space="preserve"> </w:t>
      </w:r>
      <w:r w:rsidR="00BE7A04">
        <w:t>se</w:t>
      </w:r>
      <w:r w:rsidRPr="007614D8">
        <w:t xml:space="preserve"> </w:t>
      </w:r>
      <w:r w:rsidR="00BE7A04">
        <w:t>tiču</w:t>
      </w:r>
      <w:r w:rsidRPr="007614D8">
        <w:t xml:space="preserve"> </w:t>
      </w:r>
      <w:r w:rsidR="00BE7A04">
        <w:t>pravne</w:t>
      </w:r>
      <w:r w:rsidRPr="007614D8">
        <w:t xml:space="preserve"> </w:t>
      </w:r>
      <w:r w:rsidR="00BE7A04">
        <w:t>zaštite</w:t>
      </w:r>
      <w:r w:rsidRPr="007614D8">
        <w:t xml:space="preserve"> </w:t>
      </w:r>
      <w:r w:rsidR="00BE7A04">
        <w:t>razrešenih</w:t>
      </w:r>
      <w:r w:rsidRPr="007614D8">
        <w:t xml:space="preserve"> </w:t>
      </w:r>
      <w:r w:rsidR="00BE7A04">
        <w:t>funkcionera</w:t>
      </w:r>
      <w:r w:rsidRPr="007614D8">
        <w:t xml:space="preserve"> </w:t>
      </w:r>
      <w:r w:rsidR="00BE7A04">
        <w:t>Narodne</w:t>
      </w:r>
      <w:r w:rsidRPr="007614D8">
        <w:t xml:space="preserve"> </w:t>
      </w:r>
      <w:r w:rsidR="00BE7A04">
        <w:t>banke</w:t>
      </w:r>
      <w:r w:rsidRPr="007614D8">
        <w:t xml:space="preserve"> </w:t>
      </w:r>
      <w:r w:rsidR="00BE7A04">
        <w:t>Srbije</w:t>
      </w:r>
      <w:r w:rsidRPr="007614D8">
        <w:t>.</w:t>
      </w:r>
      <w:r w:rsidRPr="007614D8">
        <w:tab/>
      </w:r>
    </w:p>
    <w:p w:rsidR="007614D8" w:rsidRPr="007614D8" w:rsidRDefault="004D3DE6" w:rsidP="007614D8">
      <w:r>
        <w:tab/>
      </w:r>
      <w:r w:rsidR="00BE7A04">
        <w:t>Dragan</w:t>
      </w:r>
      <w:r w:rsidR="007614D8" w:rsidRPr="007614D8">
        <w:t xml:space="preserve"> </w:t>
      </w:r>
      <w:r w:rsidR="00BE7A04">
        <w:t>Tomić</w:t>
      </w:r>
      <w:r w:rsidR="007614D8" w:rsidRPr="007614D8">
        <w:t xml:space="preserve"> </w:t>
      </w:r>
      <w:r w:rsidR="00BE7A04">
        <w:t>je</w:t>
      </w:r>
      <w:r w:rsidR="007614D8" w:rsidRPr="007614D8">
        <w:t xml:space="preserve"> </w:t>
      </w:r>
      <w:r w:rsidR="00BE7A04">
        <w:t>istakao</w:t>
      </w:r>
      <w:r w:rsidR="007614D8" w:rsidRPr="007614D8">
        <w:t xml:space="preserve"> </w:t>
      </w:r>
      <w:r w:rsidR="00BE7A04">
        <w:t>da</w:t>
      </w:r>
      <w:r w:rsidR="007614D8" w:rsidRPr="007614D8">
        <w:t xml:space="preserve"> </w:t>
      </w:r>
      <w:r w:rsidR="00BE7A04">
        <w:t>je</w:t>
      </w:r>
      <w:r w:rsidR="007614D8" w:rsidRPr="007614D8">
        <w:t xml:space="preserve"> </w:t>
      </w:r>
      <w:r w:rsidR="00BE7A04">
        <w:t>neprimereno</w:t>
      </w:r>
      <w:r w:rsidR="007614D8" w:rsidRPr="007614D8">
        <w:t xml:space="preserve"> </w:t>
      </w:r>
      <w:r w:rsidR="00BE7A04">
        <w:t>govoriti</w:t>
      </w:r>
      <w:r w:rsidR="007614D8" w:rsidRPr="007614D8">
        <w:t xml:space="preserve"> </w:t>
      </w:r>
      <w:r w:rsidR="00BE7A04">
        <w:t>o</w:t>
      </w:r>
      <w:r w:rsidR="007614D8" w:rsidRPr="007614D8">
        <w:t xml:space="preserve"> </w:t>
      </w:r>
      <w:r w:rsidR="00BE7A04">
        <w:t>Jorgovanki</w:t>
      </w:r>
      <w:r w:rsidR="007614D8" w:rsidRPr="007614D8">
        <w:t xml:space="preserve"> </w:t>
      </w:r>
      <w:r w:rsidR="00BE7A04">
        <w:t>Tabaković</w:t>
      </w:r>
      <w:r w:rsidR="007614D8" w:rsidRPr="007614D8">
        <w:t xml:space="preserve"> </w:t>
      </w:r>
      <w:r w:rsidR="00BE7A04">
        <w:t>da</w:t>
      </w:r>
      <w:r w:rsidR="004A6F5E">
        <w:t xml:space="preserve"> </w:t>
      </w:r>
      <w:r w:rsidR="00BE7A04">
        <w:t>je</w:t>
      </w:r>
      <w:r w:rsidR="004A6F5E">
        <w:t xml:space="preserve"> </w:t>
      </w:r>
      <w:r w:rsidR="00BE7A04">
        <w:t>neko</w:t>
      </w:r>
      <w:r w:rsidR="004A6F5E">
        <w:t xml:space="preserve"> </w:t>
      </w:r>
      <w:r w:rsidR="00BE7A04">
        <w:t>ko</w:t>
      </w:r>
      <w:r w:rsidR="007614D8" w:rsidRPr="007614D8">
        <w:t xml:space="preserve"> </w:t>
      </w:r>
      <w:r w:rsidR="00BE7A04">
        <w:t>ima</w:t>
      </w:r>
      <w:r w:rsidR="007614D8" w:rsidRPr="007614D8">
        <w:t xml:space="preserve"> </w:t>
      </w:r>
      <w:r w:rsidR="00BE7A04">
        <w:t>dvojnu</w:t>
      </w:r>
      <w:r w:rsidR="007614D8" w:rsidRPr="007614D8">
        <w:t xml:space="preserve"> </w:t>
      </w:r>
      <w:r w:rsidR="00BE7A04">
        <w:t>funkciju</w:t>
      </w:r>
      <w:r w:rsidR="001B224D">
        <w:t>,</w:t>
      </w:r>
      <w:r w:rsidR="007614D8" w:rsidRPr="007614D8">
        <w:t xml:space="preserve"> </w:t>
      </w:r>
      <w:r w:rsidR="00BE7A04">
        <w:t>da</w:t>
      </w:r>
      <w:r w:rsidR="00C8384A">
        <w:t xml:space="preserve"> </w:t>
      </w:r>
      <w:r w:rsidR="00BE7A04">
        <w:t>je</w:t>
      </w:r>
      <w:r w:rsidR="00C8384A">
        <w:t xml:space="preserve"> </w:t>
      </w:r>
      <w:r w:rsidR="00BE7A04">
        <w:t>veoma</w:t>
      </w:r>
      <w:r w:rsidR="00C8384A">
        <w:t xml:space="preserve"> </w:t>
      </w:r>
      <w:r w:rsidR="00BE7A04">
        <w:t>kratako</w:t>
      </w:r>
      <w:r w:rsidR="00C8384A">
        <w:t xml:space="preserve"> </w:t>
      </w:r>
      <w:r w:rsidR="00BE7A04">
        <w:t>vreme</w:t>
      </w:r>
      <w:r w:rsidR="00C8384A">
        <w:t xml:space="preserve"> </w:t>
      </w:r>
      <w:r w:rsidR="00BE7A04">
        <w:t>koje</w:t>
      </w:r>
      <w:r w:rsidR="00C8384A">
        <w:t xml:space="preserve"> </w:t>
      </w:r>
      <w:r w:rsidR="00BE7A04">
        <w:t>je</w:t>
      </w:r>
      <w:r w:rsidR="00C8384A">
        <w:t xml:space="preserve"> </w:t>
      </w:r>
      <w:r w:rsidR="00BE7A04">
        <w:t>provela</w:t>
      </w:r>
      <w:r w:rsidR="00C8384A">
        <w:t xml:space="preserve"> </w:t>
      </w:r>
      <w:r w:rsidR="00BE7A04">
        <w:t>na</w:t>
      </w:r>
      <w:r w:rsidR="00C8384A">
        <w:t xml:space="preserve"> </w:t>
      </w:r>
      <w:r w:rsidR="00BE7A04">
        <w:t>čelu</w:t>
      </w:r>
      <w:r w:rsidR="00C8384A">
        <w:t xml:space="preserve"> </w:t>
      </w:r>
      <w:r w:rsidR="00BE7A04">
        <w:t>Centralne</w:t>
      </w:r>
      <w:r w:rsidR="00C8384A">
        <w:t xml:space="preserve"> </w:t>
      </w:r>
      <w:r w:rsidR="00BE7A04">
        <w:t>banke</w:t>
      </w:r>
      <w:r w:rsidR="00C8384A">
        <w:t xml:space="preserve">, </w:t>
      </w:r>
      <w:r w:rsidR="00BE7A04">
        <w:t>ali</w:t>
      </w:r>
      <w:r w:rsidR="007614D8" w:rsidRPr="007614D8">
        <w:t xml:space="preserve"> </w:t>
      </w:r>
      <w:r w:rsidR="00BE7A04">
        <w:t>da</w:t>
      </w:r>
      <w:r w:rsidR="007614D8" w:rsidRPr="007614D8">
        <w:t xml:space="preserve"> </w:t>
      </w:r>
      <w:r w:rsidR="00BE7A04">
        <w:t>javnost</w:t>
      </w:r>
      <w:r w:rsidR="007614D8" w:rsidRPr="007614D8">
        <w:t xml:space="preserve"> </w:t>
      </w:r>
      <w:r w:rsidR="00BE7A04">
        <w:t>najbolje</w:t>
      </w:r>
      <w:r w:rsidR="001B224D">
        <w:t xml:space="preserve"> </w:t>
      </w:r>
      <w:r w:rsidR="00BE7A04">
        <w:t>vidi</w:t>
      </w:r>
      <w:r w:rsidR="007614D8" w:rsidRPr="007614D8">
        <w:t xml:space="preserve"> </w:t>
      </w:r>
      <w:r w:rsidR="00BE7A04">
        <w:t>da</w:t>
      </w:r>
      <w:r w:rsidR="007614D8" w:rsidRPr="007614D8">
        <w:t xml:space="preserve"> </w:t>
      </w:r>
      <w:r w:rsidR="00BE7A04">
        <w:t>je</w:t>
      </w:r>
      <w:r w:rsidR="007614D8" w:rsidRPr="007614D8">
        <w:t xml:space="preserve"> </w:t>
      </w:r>
      <w:r w:rsidR="00BE7A04">
        <w:t>ona</w:t>
      </w:r>
      <w:r w:rsidR="007614D8" w:rsidRPr="007614D8">
        <w:t xml:space="preserve"> </w:t>
      </w:r>
      <w:r w:rsidR="00BE7A04">
        <w:t>kao</w:t>
      </w:r>
      <w:r w:rsidR="00C8384A">
        <w:t xml:space="preserve"> </w:t>
      </w:r>
      <w:r w:rsidR="00BE7A04">
        <w:t>guverner</w:t>
      </w:r>
      <w:r w:rsidR="00C8384A">
        <w:t xml:space="preserve"> </w:t>
      </w:r>
      <w:r w:rsidR="00BE7A04">
        <w:t>apsolutno</w:t>
      </w:r>
      <w:r w:rsidR="007614D8" w:rsidRPr="007614D8">
        <w:t xml:space="preserve"> </w:t>
      </w:r>
      <w:r w:rsidR="00BE7A04">
        <w:t>posvećena</w:t>
      </w:r>
      <w:r w:rsidR="007614D8" w:rsidRPr="007614D8">
        <w:t xml:space="preserve"> </w:t>
      </w:r>
      <w:r w:rsidR="00BE7A04">
        <w:t>radu</w:t>
      </w:r>
      <w:r w:rsidR="007614D8" w:rsidRPr="007614D8">
        <w:t xml:space="preserve"> </w:t>
      </w:r>
      <w:r w:rsidR="00BE7A04">
        <w:t>u</w:t>
      </w:r>
      <w:r w:rsidR="007614D8" w:rsidRPr="007614D8">
        <w:t xml:space="preserve"> </w:t>
      </w:r>
      <w:r w:rsidR="00BE7A04">
        <w:t>Narodnoj</w:t>
      </w:r>
      <w:r w:rsidR="007614D8" w:rsidRPr="007614D8">
        <w:t xml:space="preserve"> </w:t>
      </w:r>
      <w:r w:rsidR="00BE7A04">
        <w:t>banci</w:t>
      </w:r>
      <w:r w:rsidR="0076747F">
        <w:t xml:space="preserve"> </w:t>
      </w:r>
      <w:r w:rsidR="00BE7A04">
        <w:t>Srbije</w:t>
      </w:r>
      <w:r w:rsidR="0076747F">
        <w:t>.</w:t>
      </w:r>
      <w:r w:rsidRPr="007614D8">
        <w:t xml:space="preserve"> </w:t>
      </w:r>
    </w:p>
    <w:p w:rsidR="00A66107" w:rsidRDefault="007614D8" w:rsidP="007614D8">
      <w:r w:rsidRPr="007614D8">
        <w:tab/>
      </w:r>
      <w:r w:rsidR="00BE7A04">
        <w:t>Momo</w:t>
      </w:r>
      <w:r w:rsidRPr="007614D8">
        <w:t xml:space="preserve"> </w:t>
      </w:r>
      <w:r w:rsidR="00BE7A04">
        <w:t>Čolaković</w:t>
      </w:r>
      <w:r w:rsidRPr="007614D8">
        <w:t xml:space="preserve"> </w:t>
      </w:r>
      <w:r w:rsidR="00BE7A04">
        <w:t>je</w:t>
      </w:r>
      <w:r w:rsidR="00A66107">
        <w:t xml:space="preserve"> </w:t>
      </w:r>
      <w:r w:rsidR="00BE7A04">
        <w:t>istakao</w:t>
      </w:r>
      <w:r w:rsidR="004A6F5E">
        <w:t xml:space="preserve"> </w:t>
      </w:r>
      <w:r w:rsidR="00BE7A04">
        <w:t>da</w:t>
      </w:r>
      <w:r w:rsidR="004A6F5E">
        <w:t xml:space="preserve"> </w:t>
      </w:r>
      <w:r w:rsidR="00BE7A04">
        <w:t>će</w:t>
      </w:r>
      <w:r w:rsidR="004A6F5E">
        <w:t xml:space="preserve"> </w:t>
      </w:r>
      <w:r w:rsidR="00BE7A04">
        <w:t>njegova</w:t>
      </w:r>
      <w:r w:rsidR="00DB3744">
        <w:t xml:space="preserve"> </w:t>
      </w:r>
      <w:r w:rsidR="00BE7A04">
        <w:t>poslanička</w:t>
      </w:r>
      <w:r w:rsidR="00F42474">
        <w:t xml:space="preserve"> </w:t>
      </w:r>
      <w:r w:rsidR="00BE7A04">
        <w:t>grupa</w:t>
      </w:r>
      <w:r w:rsidR="00DB3744">
        <w:t xml:space="preserve"> </w:t>
      </w:r>
      <w:r w:rsidR="00BE7A04">
        <w:t>podržati</w:t>
      </w:r>
      <w:r w:rsidR="00184F38">
        <w:t xml:space="preserve"> </w:t>
      </w:r>
      <w:r w:rsidR="00BE7A04">
        <w:t>Predlog</w:t>
      </w:r>
      <w:r w:rsidR="00184F38">
        <w:t xml:space="preserve"> </w:t>
      </w:r>
      <w:r w:rsidR="00BE7A04">
        <w:t>zakona</w:t>
      </w:r>
      <w:r w:rsidR="00F42474">
        <w:t xml:space="preserve"> </w:t>
      </w:r>
      <w:r w:rsidR="00BE7A04">
        <w:t>o</w:t>
      </w:r>
      <w:r w:rsidR="008669F8">
        <w:t xml:space="preserve"> </w:t>
      </w:r>
      <w:r w:rsidR="00BE7A04">
        <w:t>izmenama</w:t>
      </w:r>
      <w:r w:rsidR="008669F8">
        <w:t xml:space="preserve"> </w:t>
      </w:r>
      <w:r w:rsidR="00BE7A04">
        <w:t>i</w:t>
      </w:r>
      <w:r w:rsidR="008669F8">
        <w:t xml:space="preserve"> </w:t>
      </w:r>
      <w:r w:rsidR="00BE7A04">
        <w:t>dopunama</w:t>
      </w:r>
      <w:r w:rsidR="008669F8">
        <w:t xml:space="preserve"> </w:t>
      </w:r>
      <w:r w:rsidR="00BE7A04">
        <w:t>Zakona</w:t>
      </w:r>
      <w:r w:rsidR="008669F8">
        <w:t xml:space="preserve"> </w:t>
      </w:r>
      <w:r w:rsidR="00BE7A04">
        <w:t>o</w:t>
      </w:r>
      <w:r w:rsidR="008669F8">
        <w:t xml:space="preserve"> </w:t>
      </w:r>
      <w:r w:rsidR="00BE7A04">
        <w:t>Narodnoj</w:t>
      </w:r>
      <w:r w:rsidR="008669F8">
        <w:t xml:space="preserve"> </w:t>
      </w:r>
      <w:r w:rsidR="00BE7A04">
        <w:t>banci</w:t>
      </w:r>
      <w:r w:rsidR="008669F8">
        <w:t xml:space="preserve"> </w:t>
      </w:r>
      <w:r w:rsidR="00BE7A04">
        <w:t>Srbije</w:t>
      </w:r>
      <w:r w:rsidR="008669F8">
        <w:t xml:space="preserve">, </w:t>
      </w:r>
      <w:r w:rsidR="00BE7A04">
        <w:t>pre</w:t>
      </w:r>
      <w:r w:rsidR="008669F8">
        <w:t xml:space="preserve"> </w:t>
      </w:r>
      <w:r w:rsidR="00BE7A04">
        <w:t>svega</w:t>
      </w:r>
      <w:r w:rsidR="0085674E">
        <w:t>,</w:t>
      </w:r>
      <w:r w:rsidR="008669F8">
        <w:t xml:space="preserve"> </w:t>
      </w:r>
      <w:r w:rsidR="00BE7A04">
        <w:t>jer</w:t>
      </w:r>
      <w:r w:rsidR="00184F38">
        <w:t xml:space="preserve"> </w:t>
      </w:r>
      <w:r w:rsidR="00BE7A04">
        <w:t>Zakon</w:t>
      </w:r>
      <w:r w:rsidR="0090791B">
        <w:t xml:space="preserve"> </w:t>
      </w:r>
      <w:r w:rsidR="00BE7A04">
        <w:t>štiti</w:t>
      </w:r>
      <w:r w:rsidR="008669F8">
        <w:t xml:space="preserve"> </w:t>
      </w:r>
      <w:r w:rsidR="00BE7A04">
        <w:t>prava</w:t>
      </w:r>
      <w:r w:rsidR="008669F8">
        <w:t xml:space="preserve"> </w:t>
      </w:r>
      <w:r w:rsidR="00BE7A04">
        <w:t>korisnika</w:t>
      </w:r>
      <w:r w:rsidR="008669F8">
        <w:t xml:space="preserve"> </w:t>
      </w:r>
      <w:r w:rsidR="00BE7A04">
        <w:t>usluga</w:t>
      </w:r>
      <w:r w:rsidR="008669F8">
        <w:t xml:space="preserve"> </w:t>
      </w:r>
      <w:r w:rsidR="00BE7A04">
        <w:t>finansijskog</w:t>
      </w:r>
      <w:r w:rsidR="00184F38">
        <w:t xml:space="preserve"> </w:t>
      </w:r>
      <w:r w:rsidR="00BE7A04">
        <w:t>lizinga</w:t>
      </w:r>
      <w:r w:rsidR="00184F38">
        <w:t xml:space="preserve"> </w:t>
      </w:r>
      <w:r w:rsidR="00BE7A04">
        <w:t>i</w:t>
      </w:r>
      <w:r w:rsidR="00184F38">
        <w:t xml:space="preserve"> </w:t>
      </w:r>
      <w:r w:rsidR="00BE7A04">
        <w:t>dobrovonjnih</w:t>
      </w:r>
      <w:r w:rsidR="008669F8">
        <w:t xml:space="preserve"> </w:t>
      </w:r>
      <w:r w:rsidR="00BE7A04">
        <w:t>penzionih</w:t>
      </w:r>
      <w:r w:rsidR="00184F38">
        <w:t xml:space="preserve"> </w:t>
      </w:r>
      <w:r w:rsidR="00BE7A04">
        <w:t>fondova</w:t>
      </w:r>
      <w:r w:rsidR="00DB3744">
        <w:t xml:space="preserve">. </w:t>
      </w:r>
      <w:r w:rsidR="00BE7A04">
        <w:lastRenderedPageBreak/>
        <w:t>Takođe</w:t>
      </w:r>
      <w:r w:rsidR="001E09FD">
        <w:t xml:space="preserve">, </w:t>
      </w:r>
      <w:r w:rsidR="00BE7A04">
        <w:t>on</w:t>
      </w:r>
      <w:r w:rsidR="001E09FD">
        <w:t xml:space="preserve"> </w:t>
      </w:r>
      <w:r w:rsidR="00BE7A04">
        <w:t>je</w:t>
      </w:r>
      <w:r w:rsidR="001E09FD">
        <w:t xml:space="preserve"> </w:t>
      </w:r>
      <w:r w:rsidR="00BE7A04">
        <w:t>naglasio</w:t>
      </w:r>
      <w:r w:rsidR="00F42474">
        <w:t xml:space="preserve"> </w:t>
      </w:r>
      <w:r w:rsidR="00BE7A04">
        <w:t>da</w:t>
      </w:r>
      <w:r w:rsidR="00DB3744">
        <w:t xml:space="preserve"> </w:t>
      </w:r>
      <w:r w:rsidR="00BE7A04">
        <w:t>je</w:t>
      </w:r>
      <w:r w:rsidR="00DB3744">
        <w:t xml:space="preserve"> </w:t>
      </w:r>
      <w:r w:rsidR="00BE7A04">
        <w:t>posebno</w:t>
      </w:r>
      <w:r w:rsidR="008669F8">
        <w:t xml:space="preserve"> </w:t>
      </w:r>
      <w:r w:rsidR="00BE7A04">
        <w:t>dobro</w:t>
      </w:r>
      <w:r w:rsidR="008669F8">
        <w:t xml:space="preserve"> </w:t>
      </w:r>
      <w:r w:rsidR="00BE7A04">
        <w:t>zakonsko</w:t>
      </w:r>
      <w:r w:rsidR="008669F8">
        <w:t xml:space="preserve"> </w:t>
      </w:r>
      <w:r w:rsidR="00BE7A04">
        <w:t>rešenje</w:t>
      </w:r>
      <w:r w:rsidR="008669F8">
        <w:t xml:space="preserve"> </w:t>
      </w:r>
      <w:r w:rsidR="00BE7A04">
        <w:t>kojim</w:t>
      </w:r>
      <w:r w:rsidR="008669F8">
        <w:t xml:space="preserve"> </w:t>
      </w:r>
      <w:r w:rsidR="00BE7A04">
        <w:t>se</w:t>
      </w:r>
      <w:r w:rsidR="008669F8">
        <w:t xml:space="preserve"> </w:t>
      </w:r>
      <w:r w:rsidR="00BE7A04">
        <w:t>Zavod</w:t>
      </w:r>
      <w:r w:rsidR="00184F38">
        <w:t xml:space="preserve"> </w:t>
      </w:r>
      <w:r w:rsidR="00BE7A04">
        <w:t>za</w:t>
      </w:r>
      <w:r w:rsidR="00184F38">
        <w:t xml:space="preserve"> </w:t>
      </w:r>
      <w:r w:rsidR="00BE7A04">
        <w:t>izradu</w:t>
      </w:r>
      <w:r w:rsidR="00184F38">
        <w:t xml:space="preserve"> </w:t>
      </w:r>
      <w:r w:rsidR="00BE7A04">
        <w:t>novčanica</w:t>
      </w:r>
      <w:r w:rsidR="00184F38">
        <w:t xml:space="preserve"> </w:t>
      </w:r>
      <w:r w:rsidR="00BE7A04">
        <w:t>stavlja</w:t>
      </w:r>
      <w:r w:rsidR="008669F8">
        <w:t xml:space="preserve"> </w:t>
      </w:r>
      <w:r w:rsidR="00BE7A04">
        <w:t>pod</w:t>
      </w:r>
      <w:r w:rsidR="00184F38">
        <w:t xml:space="preserve"> </w:t>
      </w:r>
      <w:r w:rsidR="00BE7A04">
        <w:t>upravu</w:t>
      </w:r>
      <w:r w:rsidR="008669F8">
        <w:t xml:space="preserve"> </w:t>
      </w:r>
      <w:r w:rsidR="00BE7A04">
        <w:t>i</w:t>
      </w:r>
      <w:r w:rsidR="008669F8">
        <w:t xml:space="preserve"> </w:t>
      </w:r>
      <w:r w:rsidR="00BE7A04">
        <w:t>kontrolu</w:t>
      </w:r>
      <w:r w:rsidR="008669F8">
        <w:t xml:space="preserve"> </w:t>
      </w:r>
      <w:r w:rsidR="00BE7A04">
        <w:t>Narodne</w:t>
      </w:r>
      <w:r w:rsidR="001E09FD">
        <w:t xml:space="preserve"> </w:t>
      </w:r>
      <w:r w:rsidR="00BE7A04">
        <w:t>banke</w:t>
      </w:r>
      <w:r w:rsidR="001E09FD">
        <w:t xml:space="preserve"> </w:t>
      </w:r>
      <w:r w:rsidR="00BE7A04">
        <w:t>Srbije</w:t>
      </w:r>
      <w:r w:rsidR="001E09FD">
        <w:t xml:space="preserve"> </w:t>
      </w:r>
      <w:r w:rsidR="00BE7A04">
        <w:t>i</w:t>
      </w:r>
      <w:r w:rsidR="001E09FD">
        <w:t xml:space="preserve"> </w:t>
      </w:r>
      <w:r w:rsidR="00BE7A04">
        <w:t>smatra</w:t>
      </w:r>
      <w:r w:rsidR="001E09FD">
        <w:t xml:space="preserve"> </w:t>
      </w:r>
      <w:r w:rsidR="00BE7A04">
        <w:t>da</w:t>
      </w:r>
      <w:r w:rsidR="00DB3744">
        <w:t xml:space="preserve"> </w:t>
      </w:r>
      <w:r w:rsidR="00BE7A04">
        <w:t>ove</w:t>
      </w:r>
      <w:r w:rsidR="00DB3744">
        <w:t xml:space="preserve"> </w:t>
      </w:r>
      <w:r w:rsidR="00BE7A04">
        <w:t>izmene</w:t>
      </w:r>
      <w:r w:rsidR="00DB3744">
        <w:t xml:space="preserve"> </w:t>
      </w:r>
      <w:r w:rsidR="00BE7A04">
        <w:t>u</w:t>
      </w:r>
      <w:r w:rsidR="001E09FD">
        <w:t xml:space="preserve"> </w:t>
      </w:r>
      <w:r w:rsidR="00BE7A04">
        <w:t>Zakonu</w:t>
      </w:r>
      <w:r w:rsidR="001E09FD">
        <w:t xml:space="preserve">, </w:t>
      </w:r>
      <w:r w:rsidR="00BE7A04">
        <w:t>u</w:t>
      </w:r>
      <w:r w:rsidR="001E09FD">
        <w:t xml:space="preserve"> </w:t>
      </w:r>
      <w:r w:rsidR="00BE7A04">
        <w:t>celini</w:t>
      </w:r>
      <w:r w:rsidR="001E09FD">
        <w:t xml:space="preserve"> </w:t>
      </w:r>
      <w:r w:rsidR="00BE7A04">
        <w:t>idu</w:t>
      </w:r>
      <w:r w:rsidR="00DB3744">
        <w:t xml:space="preserve"> </w:t>
      </w:r>
      <w:r w:rsidR="00BE7A04">
        <w:t>u</w:t>
      </w:r>
      <w:r w:rsidR="00DB3744">
        <w:t xml:space="preserve"> </w:t>
      </w:r>
      <w:r w:rsidR="00BE7A04">
        <w:t>pravcu</w:t>
      </w:r>
      <w:r w:rsidR="001E09FD">
        <w:t xml:space="preserve"> </w:t>
      </w:r>
      <w:r w:rsidR="00BE7A04">
        <w:t>evropskih</w:t>
      </w:r>
      <w:r w:rsidR="00DB3744">
        <w:t xml:space="preserve"> </w:t>
      </w:r>
      <w:r w:rsidR="00BE7A04">
        <w:t>integracija</w:t>
      </w:r>
      <w:r w:rsidR="00DB3744">
        <w:t>.</w:t>
      </w:r>
      <w:r w:rsidR="004D3DE6">
        <w:t xml:space="preserve"> </w:t>
      </w:r>
    </w:p>
    <w:p w:rsidR="007614D8" w:rsidRPr="007614D8" w:rsidRDefault="00DB3744" w:rsidP="007614D8">
      <w:r>
        <w:tab/>
      </w:r>
      <w:r w:rsidR="00BE7A04">
        <w:t>Milorad</w:t>
      </w:r>
      <w:r w:rsidR="007614D8" w:rsidRPr="007614D8">
        <w:t xml:space="preserve"> </w:t>
      </w:r>
      <w:r w:rsidR="00BE7A04">
        <w:t>Mijatović</w:t>
      </w:r>
      <w:r w:rsidR="007614D8" w:rsidRPr="007614D8">
        <w:t xml:space="preserve"> </w:t>
      </w:r>
      <w:r w:rsidR="00BE7A04">
        <w:t>se</w:t>
      </w:r>
      <w:r>
        <w:t xml:space="preserve"> </w:t>
      </w:r>
      <w:r w:rsidR="00BE7A04">
        <w:t>kritički</w:t>
      </w:r>
      <w:r>
        <w:t xml:space="preserve"> </w:t>
      </w:r>
      <w:r w:rsidR="00BE7A04">
        <w:t>osvrnuo</w:t>
      </w:r>
      <w:r>
        <w:t xml:space="preserve"> </w:t>
      </w:r>
      <w:r w:rsidR="00BE7A04">
        <w:t>na</w:t>
      </w:r>
      <w:r>
        <w:t xml:space="preserve"> </w:t>
      </w:r>
      <w:r w:rsidR="00BE7A04">
        <w:t>činjenicu</w:t>
      </w:r>
      <w:r>
        <w:t xml:space="preserve"> </w:t>
      </w:r>
      <w:r w:rsidR="00BE7A04">
        <w:t>da</w:t>
      </w:r>
      <w:r>
        <w:t xml:space="preserve"> </w:t>
      </w:r>
      <w:r w:rsidR="00BE7A04">
        <w:t>je</w:t>
      </w:r>
      <w:r>
        <w:t xml:space="preserve"> </w:t>
      </w:r>
      <w:r w:rsidR="00BE7A04">
        <w:t>Zakon</w:t>
      </w:r>
      <w:r>
        <w:t xml:space="preserve"> </w:t>
      </w:r>
      <w:r w:rsidR="00BE7A04">
        <w:t>o</w:t>
      </w:r>
      <w:r>
        <w:t xml:space="preserve"> </w:t>
      </w:r>
      <w:r w:rsidR="00BE7A04">
        <w:t>Narodnoj</w:t>
      </w:r>
      <w:r>
        <w:t xml:space="preserve"> </w:t>
      </w:r>
      <w:r w:rsidR="00BE7A04">
        <w:t>banci</w:t>
      </w:r>
      <w:r>
        <w:t xml:space="preserve"> </w:t>
      </w:r>
      <w:r w:rsidR="00BE7A04">
        <w:t>Srbije</w:t>
      </w:r>
      <w:r>
        <w:t xml:space="preserve"> </w:t>
      </w:r>
      <w:r w:rsidR="00BE7A04">
        <w:t>dva</w:t>
      </w:r>
      <w:r>
        <w:t xml:space="preserve"> </w:t>
      </w:r>
      <w:r w:rsidR="00BE7A04">
        <w:t>puta</w:t>
      </w:r>
      <w:r>
        <w:t xml:space="preserve"> </w:t>
      </w:r>
      <w:r w:rsidR="00BE7A04">
        <w:t>menjan</w:t>
      </w:r>
      <w:r w:rsidR="00D72C91">
        <w:t xml:space="preserve"> </w:t>
      </w:r>
      <w:r w:rsidR="00BE7A04">
        <w:t>u</w:t>
      </w:r>
      <w:r>
        <w:t xml:space="preserve"> </w:t>
      </w:r>
      <w:r w:rsidR="00BE7A04">
        <w:t>kratkom</w:t>
      </w:r>
      <w:r>
        <w:t xml:space="preserve"> </w:t>
      </w:r>
      <w:r w:rsidR="00BE7A04">
        <w:t>roku</w:t>
      </w:r>
      <w:r>
        <w:t xml:space="preserve">, </w:t>
      </w:r>
      <w:r w:rsidR="00BE7A04">
        <w:t>ali</w:t>
      </w:r>
      <w:r>
        <w:t xml:space="preserve"> </w:t>
      </w:r>
      <w:r w:rsidR="00BE7A04">
        <w:t>je</w:t>
      </w:r>
      <w:r>
        <w:t xml:space="preserve"> </w:t>
      </w:r>
      <w:r w:rsidR="00BE7A04">
        <w:t>rekao</w:t>
      </w:r>
      <w:r>
        <w:t xml:space="preserve"> </w:t>
      </w:r>
      <w:r w:rsidR="00BE7A04">
        <w:t>da</w:t>
      </w:r>
      <w:r>
        <w:t xml:space="preserve"> </w:t>
      </w:r>
      <w:r w:rsidR="00BE7A04">
        <w:t>je</w:t>
      </w:r>
      <w:r>
        <w:t xml:space="preserve"> </w:t>
      </w:r>
      <w:r w:rsidR="00BE7A04">
        <w:t>ovaj</w:t>
      </w:r>
      <w:r w:rsidR="001E09FD">
        <w:t xml:space="preserve"> </w:t>
      </w:r>
      <w:r w:rsidR="00BE7A04">
        <w:t>Predlog</w:t>
      </w:r>
      <w:r w:rsidR="001E09FD">
        <w:t xml:space="preserve"> </w:t>
      </w:r>
      <w:r w:rsidR="00BE7A04">
        <w:t>zakona</w:t>
      </w:r>
      <w:r w:rsidR="007614D8" w:rsidRPr="007614D8">
        <w:t xml:space="preserve"> </w:t>
      </w:r>
      <w:r w:rsidR="00BE7A04">
        <w:t>prihvatljiv</w:t>
      </w:r>
      <w:r w:rsidR="007614D8" w:rsidRPr="007614D8">
        <w:t xml:space="preserve"> </w:t>
      </w:r>
      <w:r w:rsidR="00BE7A04">
        <w:t>i</w:t>
      </w:r>
      <w:r w:rsidR="007614D8" w:rsidRPr="007614D8">
        <w:t xml:space="preserve"> </w:t>
      </w:r>
      <w:r w:rsidR="00BE7A04">
        <w:t>da</w:t>
      </w:r>
      <w:r w:rsidR="007614D8" w:rsidRPr="007614D8">
        <w:t xml:space="preserve"> </w:t>
      </w:r>
      <w:r w:rsidR="00BE7A04">
        <w:t>će</w:t>
      </w:r>
      <w:r w:rsidR="007614D8" w:rsidRPr="007614D8">
        <w:t xml:space="preserve"> </w:t>
      </w:r>
      <w:r w:rsidR="00BE7A04">
        <w:t>ga</w:t>
      </w:r>
      <w:r w:rsidR="001A7CBA">
        <w:t xml:space="preserve"> </w:t>
      </w:r>
      <w:r w:rsidR="00BE7A04">
        <w:t>njihova</w:t>
      </w:r>
      <w:r w:rsidR="007614D8" w:rsidRPr="007614D8">
        <w:t xml:space="preserve"> </w:t>
      </w:r>
      <w:r w:rsidR="00BE7A04">
        <w:t>poslanička</w:t>
      </w:r>
      <w:r w:rsidR="007614D8" w:rsidRPr="007614D8">
        <w:t xml:space="preserve"> </w:t>
      </w:r>
      <w:r w:rsidR="00BE7A04">
        <w:t>grupa</w:t>
      </w:r>
      <w:r w:rsidR="007614D8" w:rsidRPr="007614D8">
        <w:t xml:space="preserve"> </w:t>
      </w:r>
      <w:r w:rsidR="00BE7A04">
        <w:t>podržati</w:t>
      </w:r>
      <w:r w:rsidR="001A7CBA">
        <w:t>.</w:t>
      </w:r>
    </w:p>
    <w:p w:rsidR="007614D8" w:rsidRPr="007614D8" w:rsidRDefault="007614D8" w:rsidP="007614D8"/>
    <w:p w:rsidR="007614D8" w:rsidRPr="007614D8" w:rsidRDefault="007614D8" w:rsidP="007614D8">
      <w:r w:rsidRPr="007614D8">
        <w:tab/>
      </w:r>
      <w:r w:rsidR="00BE7A04">
        <w:t>Nakon</w:t>
      </w:r>
      <w:r w:rsidR="0076747F">
        <w:t xml:space="preserve"> </w:t>
      </w:r>
      <w:r w:rsidR="00BE7A04">
        <w:t>diskusije</w:t>
      </w:r>
      <w:r w:rsidR="0076747F">
        <w:t xml:space="preserve">, </w:t>
      </w:r>
      <w:r w:rsidR="00BE7A04">
        <w:t>Odbor</w:t>
      </w:r>
      <w:r w:rsidRPr="007614D8">
        <w:t xml:space="preserve"> </w:t>
      </w:r>
      <w:r w:rsidR="00BE7A04">
        <w:t>je</w:t>
      </w:r>
      <w:r w:rsidRPr="007614D8">
        <w:t xml:space="preserve"> </w:t>
      </w:r>
      <w:r w:rsidR="00BE7A04">
        <w:t>većinom</w:t>
      </w:r>
      <w:r w:rsidRPr="007614D8">
        <w:t xml:space="preserve"> </w:t>
      </w:r>
      <w:r w:rsidR="00BE7A04">
        <w:t>glasova</w:t>
      </w:r>
      <w:r w:rsidRPr="007614D8">
        <w:t xml:space="preserve"> (</w:t>
      </w:r>
      <w:r w:rsidR="00BE7A04">
        <w:t>devet</w:t>
      </w:r>
      <w:r w:rsidRPr="007614D8">
        <w:t xml:space="preserve"> </w:t>
      </w:r>
      <w:r w:rsidR="00BE7A04">
        <w:t>za</w:t>
      </w:r>
      <w:r w:rsidRPr="007614D8">
        <w:t xml:space="preserve">, </w:t>
      </w:r>
      <w:r w:rsidR="00BE7A04">
        <w:t>dva</w:t>
      </w:r>
      <w:r w:rsidRPr="007614D8">
        <w:t xml:space="preserve"> </w:t>
      </w:r>
      <w:r w:rsidR="00BE7A04">
        <w:t>protiv</w:t>
      </w:r>
      <w:r w:rsidRPr="007614D8">
        <w:t xml:space="preserve">) </w:t>
      </w:r>
      <w:r w:rsidR="00BE7A04">
        <w:t>odlučio</w:t>
      </w:r>
      <w:r w:rsidRPr="007614D8">
        <w:t xml:space="preserve"> </w:t>
      </w:r>
      <w:r w:rsidR="00BE7A04">
        <w:t>da</w:t>
      </w:r>
      <w:r w:rsidRPr="007614D8">
        <w:t xml:space="preserve"> </w:t>
      </w:r>
      <w:r w:rsidR="00BE7A04">
        <w:t>prihvati</w:t>
      </w:r>
      <w:r w:rsidRPr="007614D8">
        <w:t xml:space="preserve"> </w:t>
      </w:r>
      <w:r w:rsidR="00BE7A04">
        <w:t>Predlog</w:t>
      </w:r>
      <w:r w:rsidRPr="007614D8">
        <w:t xml:space="preserve"> </w:t>
      </w:r>
      <w:r w:rsidR="00BE7A04">
        <w:t>zakona</w:t>
      </w:r>
      <w:r w:rsidRPr="007614D8">
        <w:t xml:space="preserve"> </w:t>
      </w:r>
      <w:r w:rsidR="00BE7A04">
        <w:t>o</w:t>
      </w:r>
      <w:r w:rsidRPr="007614D8">
        <w:t xml:space="preserve"> </w:t>
      </w:r>
      <w:r w:rsidR="00BE7A04">
        <w:t>izmenama</w:t>
      </w:r>
      <w:r w:rsidRPr="007614D8">
        <w:t xml:space="preserve"> </w:t>
      </w:r>
      <w:r w:rsidR="00BE7A04">
        <w:t>i</w:t>
      </w:r>
      <w:r w:rsidRPr="007614D8">
        <w:t xml:space="preserve"> </w:t>
      </w:r>
      <w:r w:rsidR="00BE7A04">
        <w:t>dopunama</w:t>
      </w:r>
      <w:r w:rsidRPr="007614D8">
        <w:t xml:space="preserve"> </w:t>
      </w:r>
      <w:r w:rsidR="00BE7A04">
        <w:t>Zakona</w:t>
      </w:r>
      <w:r w:rsidRPr="007614D8">
        <w:t xml:space="preserve"> </w:t>
      </w:r>
      <w:r w:rsidR="00BE7A04">
        <w:t>o</w:t>
      </w:r>
      <w:r w:rsidRPr="007614D8">
        <w:t xml:space="preserve"> </w:t>
      </w:r>
      <w:r w:rsidR="00BE7A04">
        <w:t>Narodnoj</w:t>
      </w:r>
      <w:r w:rsidRPr="007614D8">
        <w:t xml:space="preserve"> </w:t>
      </w:r>
      <w:r w:rsidR="00BE7A04">
        <w:t>banci</w:t>
      </w:r>
      <w:r w:rsidRPr="007614D8">
        <w:t xml:space="preserve"> </w:t>
      </w:r>
      <w:r w:rsidR="00BE7A04">
        <w:t>Srbije</w:t>
      </w:r>
      <w:r w:rsidRPr="007614D8">
        <w:t xml:space="preserve">, </w:t>
      </w:r>
      <w:r w:rsidR="00BE7A04">
        <w:t>u</w:t>
      </w:r>
      <w:r w:rsidRPr="007614D8">
        <w:t xml:space="preserve"> </w:t>
      </w:r>
      <w:r w:rsidR="00BE7A04">
        <w:t>načelu</w:t>
      </w:r>
      <w:r w:rsidRPr="007614D8">
        <w:t>.</w:t>
      </w:r>
    </w:p>
    <w:p w:rsidR="001A6CD9" w:rsidRDefault="0076747F" w:rsidP="0076747F">
      <w:pPr>
        <w:rPr>
          <w:rFonts w:eastAsiaTheme="minorHAnsi"/>
          <w:noProof/>
        </w:rPr>
      </w:pPr>
      <w:r>
        <w:tab/>
      </w:r>
    </w:p>
    <w:p w:rsidR="001A6CD9" w:rsidRDefault="001A6CD9" w:rsidP="001A6CD9">
      <w:pPr>
        <w:widowControl/>
        <w:tabs>
          <w:tab w:val="left" w:pos="720"/>
        </w:tabs>
      </w:pPr>
      <w:r>
        <w:rPr>
          <w:rFonts w:eastAsiaTheme="minorHAnsi"/>
          <w:noProof/>
        </w:rPr>
        <w:tab/>
      </w:r>
      <w:r>
        <w:rPr>
          <w:rFonts w:eastAsiaTheme="minorHAnsi"/>
          <w:noProof/>
        </w:rPr>
        <w:tab/>
      </w:r>
      <w:r w:rsidR="00BE7A04">
        <w:rPr>
          <w:rFonts w:eastAsiaTheme="minorHAnsi"/>
          <w:noProof/>
        </w:rPr>
        <w:t>Za</w:t>
      </w:r>
      <w:r>
        <w:rPr>
          <w:rFonts w:eastAsiaTheme="minorHAnsi"/>
          <w:noProof/>
        </w:rPr>
        <w:t xml:space="preserve"> </w:t>
      </w:r>
      <w:r w:rsidR="00BE7A04">
        <w:rPr>
          <w:rFonts w:eastAsiaTheme="minorHAnsi"/>
          <w:noProof/>
        </w:rPr>
        <w:t>izvestioca</w:t>
      </w:r>
      <w:r>
        <w:rPr>
          <w:rFonts w:eastAsiaTheme="minorHAnsi"/>
          <w:noProof/>
        </w:rPr>
        <w:t xml:space="preserve"> </w:t>
      </w:r>
      <w:r w:rsidR="00BE7A04">
        <w:rPr>
          <w:rFonts w:eastAsiaTheme="minorHAnsi"/>
          <w:noProof/>
        </w:rPr>
        <w:t>Odbora</w:t>
      </w:r>
      <w:r>
        <w:rPr>
          <w:rFonts w:eastAsiaTheme="minorHAnsi"/>
          <w:noProof/>
        </w:rPr>
        <w:t xml:space="preserve"> </w:t>
      </w:r>
      <w:r w:rsidR="00BE7A04">
        <w:rPr>
          <w:rFonts w:eastAsiaTheme="minorHAnsi"/>
          <w:noProof/>
        </w:rPr>
        <w:t>na</w:t>
      </w:r>
      <w:r>
        <w:rPr>
          <w:rFonts w:eastAsiaTheme="minorHAnsi"/>
          <w:noProof/>
        </w:rPr>
        <w:t xml:space="preserve"> </w:t>
      </w:r>
      <w:r w:rsidR="00BE7A04">
        <w:rPr>
          <w:rFonts w:eastAsiaTheme="minorHAnsi"/>
          <w:noProof/>
        </w:rPr>
        <w:t>sednici</w:t>
      </w:r>
      <w:r>
        <w:rPr>
          <w:rFonts w:eastAsiaTheme="minorHAnsi"/>
          <w:noProof/>
        </w:rPr>
        <w:t xml:space="preserve"> </w:t>
      </w:r>
      <w:r w:rsidR="00BE7A04">
        <w:rPr>
          <w:rFonts w:eastAsiaTheme="minorHAnsi"/>
          <w:noProof/>
        </w:rPr>
        <w:t>Narodne</w:t>
      </w:r>
      <w:r>
        <w:rPr>
          <w:rFonts w:eastAsiaTheme="minorHAnsi"/>
          <w:noProof/>
        </w:rPr>
        <w:t xml:space="preserve"> </w:t>
      </w:r>
      <w:r w:rsidR="00BE7A04">
        <w:rPr>
          <w:rFonts w:eastAsiaTheme="minorHAnsi"/>
          <w:noProof/>
        </w:rPr>
        <w:t>skupštine</w:t>
      </w:r>
      <w:r>
        <w:rPr>
          <w:rFonts w:eastAsiaTheme="minorHAnsi"/>
          <w:noProof/>
        </w:rPr>
        <w:t xml:space="preserve"> </w:t>
      </w:r>
      <w:r w:rsidR="00BE7A04">
        <w:rPr>
          <w:rFonts w:eastAsiaTheme="minorHAnsi"/>
          <w:noProof/>
        </w:rPr>
        <w:t>određena</w:t>
      </w:r>
      <w:r>
        <w:rPr>
          <w:rFonts w:eastAsiaTheme="minorHAnsi"/>
          <w:noProof/>
        </w:rPr>
        <w:t xml:space="preserve"> </w:t>
      </w:r>
      <w:r w:rsidR="00BE7A04">
        <w:rPr>
          <w:rFonts w:eastAsiaTheme="minorHAnsi"/>
          <w:noProof/>
        </w:rPr>
        <w:t>je</w:t>
      </w:r>
      <w:r>
        <w:rPr>
          <w:rFonts w:eastAsiaTheme="minorHAnsi"/>
          <w:noProof/>
        </w:rPr>
        <w:t xml:space="preserve"> </w:t>
      </w:r>
      <w:r w:rsidR="00BE7A04">
        <w:rPr>
          <w:rFonts w:eastAsiaTheme="minorHAnsi"/>
          <w:noProof/>
        </w:rPr>
        <w:t>Vesna</w:t>
      </w:r>
      <w:r>
        <w:rPr>
          <w:rFonts w:eastAsiaTheme="minorHAnsi"/>
          <w:noProof/>
        </w:rPr>
        <w:t xml:space="preserve"> </w:t>
      </w:r>
      <w:r w:rsidR="00BE7A04">
        <w:rPr>
          <w:rFonts w:eastAsiaTheme="minorHAnsi"/>
          <w:noProof/>
        </w:rPr>
        <w:t>Kovač</w:t>
      </w:r>
      <w:r>
        <w:rPr>
          <w:rFonts w:eastAsiaTheme="minorHAnsi"/>
          <w:noProof/>
        </w:rPr>
        <w:t xml:space="preserve">, </w:t>
      </w:r>
      <w:r w:rsidR="00BE7A04">
        <w:rPr>
          <w:rFonts w:eastAsiaTheme="minorHAnsi"/>
          <w:noProof/>
        </w:rPr>
        <w:t>predsednik</w:t>
      </w:r>
      <w:r>
        <w:rPr>
          <w:rFonts w:eastAsiaTheme="minorHAnsi"/>
          <w:noProof/>
        </w:rPr>
        <w:t xml:space="preserve"> </w:t>
      </w:r>
      <w:r w:rsidR="00BE7A04">
        <w:rPr>
          <w:rFonts w:eastAsiaTheme="minorHAnsi"/>
          <w:noProof/>
        </w:rPr>
        <w:t>Odbora</w:t>
      </w:r>
      <w:r>
        <w:rPr>
          <w:rFonts w:eastAsiaTheme="minorHAnsi"/>
          <w:noProof/>
        </w:rPr>
        <w:t>.</w:t>
      </w:r>
    </w:p>
    <w:p w:rsidR="001A6CD9" w:rsidRDefault="001A6CD9" w:rsidP="001A6CD9"/>
    <w:p w:rsidR="001A6CD9" w:rsidRDefault="001A6CD9" w:rsidP="001A6CD9">
      <w:r>
        <w:tab/>
      </w:r>
      <w:r w:rsidR="00BE7A04">
        <w:t>Sednica</w:t>
      </w:r>
      <w:r>
        <w:t xml:space="preserve"> </w:t>
      </w:r>
      <w:r w:rsidR="00BE7A04">
        <w:t>je</w:t>
      </w:r>
      <w:r>
        <w:t xml:space="preserve"> </w:t>
      </w:r>
      <w:r w:rsidR="00BE7A04">
        <w:t>završena</w:t>
      </w:r>
      <w:r>
        <w:t xml:space="preserve"> </w:t>
      </w:r>
      <w:r w:rsidR="00BE7A04">
        <w:t>u</w:t>
      </w:r>
      <w:r>
        <w:t xml:space="preserve"> </w:t>
      </w:r>
      <w:r w:rsidR="003369F1" w:rsidRPr="00DD0D41">
        <w:t>10,</w:t>
      </w:r>
      <w:r w:rsidR="00DD0D41">
        <w:rPr>
          <w:lang w:val="en-US"/>
        </w:rPr>
        <w:t>4</w:t>
      </w:r>
      <w:r w:rsidR="003369F1" w:rsidRPr="00DD0D41">
        <w:t>5</w:t>
      </w:r>
      <w:r>
        <w:t xml:space="preserve"> </w:t>
      </w:r>
      <w:r w:rsidR="00BE7A04">
        <w:t>časova</w:t>
      </w:r>
      <w:r>
        <w:t>.</w:t>
      </w:r>
    </w:p>
    <w:p w:rsidR="001A6CD9" w:rsidRDefault="001A6CD9" w:rsidP="001A6CD9"/>
    <w:p w:rsidR="007614D8" w:rsidRPr="007614D8" w:rsidRDefault="00BE7A04" w:rsidP="007614D8">
      <w:pPr>
        <w:tabs>
          <w:tab w:val="center" w:pos="6171"/>
        </w:tabs>
        <w:ind w:firstLine="1430"/>
      </w:pPr>
      <w:r>
        <w:t>Tonski</w:t>
      </w:r>
      <w:r w:rsidR="007614D8" w:rsidRPr="007614D8">
        <w:t xml:space="preserve"> </w:t>
      </w:r>
      <w:r>
        <w:t>snimak</w:t>
      </w:r>
      <w:r w:rsidR="007614D8" w:rsidRPr="007614D8">
        <w:t xml:space="preserve"> 16. </w:t>
      </w:r>
      <w:r>
        <w:t>sednice</w:t>
      </w:r>
      <w:r w:rsidR="007614D8" w:rsidRPr="007614D8">
        <w:t xml:space="preserve"> </w:t>
      </w:r>
      <w:r>
        <w:t>Odbora</w:t>
      </w:r>
      <w:r w:rsidR="007614D8" w:rsidRPr="007614D8">
        <w:t xml:space="preserve"> </w:t>
      </w:r>
      <w:r>
        <w:t>za</w:t>
      </w:r>
      <w:r w:rsidR="007614D8" w:rsidRPr="007614D8">
        <w:t xml:space="preserve"> </w:t>
      </w:r>
      <w:r>
        <w:t>finansije</w:t>
      </w:r>
      <w:r w:rsidR="007614D8" w:rsidRPr="007614D8">
        <w:t xml:space="preserve">, </w:t>
      </w:r>
      <w:r>
        <w:t>republički</w:t>
      </w:r>
      <w:r w:rsidR="007614D8" w:rsidRPr="007614D8">
        <w:t xml:space="preserve"> </w:t>
      </w:r>
      <w:r>
        <w:t>budžet</w:t>
      </w:r>
      <w:r w:rsidR="007614D8" w:rsidRPr="007614D8">
        <w:t xml:space="preserve"> </w:t>
      </w:r>
      <w:r>
        <w:t>i</w:t>
      </w:r>
      <w:r w:rsidR="007614D8" w:rsidRPr="007614D8">
        <w:t xml:space="preserve"> </w:t>
      </w:r>
      <w:r>
        <w:t>kontrolu</w:t>
      </w:r>
      <w:r w:rsidR="007614D8" w:rsidRPr="007614D8">
        <w:t xml:space="preserve"> </w:t>
      </w:r>
      <w:r>
        <w:t>trošenja</w:t>
      </w:r>
      <w:r w:rsidR="007614D8" w:rsidRPr="007614D8">
        <w:t xml:space="preserve"> </w:t>
      </w:r>
      <w:r>
        <w:t>javnih</w:t>
      </w:r>
      <w:r w:rsidR="007614D8" w:rsidRPr="007614D8">
        <w:t xml:space="preserve"> </w:t>
      </w:r>
      <w:r>
        <w:t>sredstava</w:t>
      </w:r>
      <w:r w:rsidR="0090791B">
        <w:t xml:space="preserve"> </w:t>
      </w:r>
      <w:r>
        <w:t>je</w:t>
      </w:r>
      <w:r w:rsidR="0090791B">
        <w:t xml:space="preserve"> </w:t>
      </w:r>
      <w:r>
        <w:t>sastavni</w:t>
      </w:r>
      <w:r w:rsidR="0090791B">
        <w:t xml:space="preserve"> </w:t>
      </w:r>
      <w:r>
        <w:t>deo</w:t>
      </w:r>
      <w:r w:rsidR="0090791B">
        <w:t xml:space="preserve"> </w:t>
      </w:r>
      <w:r>
        <w:t>ovog</w:t>
      </w:r>
      <w:r w:rsidR="0090791B">
        <w:t xml:space="preserve"> </w:t>
      </w:r>
      <w:r>
        <w:t>zapisnika</w:t>
      </w:r>
      <w:r w:rsidR="0090791B">
        <w:t>.</w:t>
      </w:r>
    </w:p>
    <w:p w:rsidR="007614D8" w:rsidRPr="007614D8" w:rsidRDefault="007614D8" w:rsidP="007614D8">
      <w:pPr>
        <w:tabs>
          <w:tab w:val="center" w:pos="6171"/>
        </w:tabs>
        <w:ind w:firstLine="1430"/>
      </w:pPr>
    </w:p>
    <w:p w:rsidR="001A6CD9" w:rsidRDefault="001A6CD9" w:rsidP="001A6CD9"/>
    <w:p w:rsidR="0090791B" w:rsidRDefault="0090791B" w:rsidP="001A6CD9"/>
    <w:p w:rsidR="001A6CD9" w:rsidRDefault="001A6CD9" w:rsidP="001A6CD9"/>
    <w:p w:rsidR="001A6CD9" w:rsidRDefault="001A6CD9" w:rsidP="001A6CD9">
      <w:r>
        <w:t xml:space="preserve">   </w:t>
      </w:r>
      <w:r w:rsidR="001E09FD">
        <w:t xml:space="preserve"> </w:t>
      </w:r>
      <w:r w:rsidR="00BE7A04">
        <w:t>za</w:t>
      </w:r>
      <w:r w:rsidR="001E09FD">
        <w:t xml:space="preserve"> </w:t>
      </w:r>
      <w:r w:rsidR="004D3DE6">
        <w:t xml:space="preserve"> </w:t>
      </w:r>
      <w:r w:rsidR="00BE7A04">
        <w:t>SEKRETAR</w:t>
      </w:r>
      <w:r w:rsidR="001E09FD">
        <w:t xml:space="preserve"> </w:t>
      </w:r>
      <w:r w:rsidR="00BE7A04">
        <w:t>ODBORA</w:t>
      </w:r>
      <w:r w:rsidR="001E09FD">
        <w:tab/>
      </w:r>
      <w:r w:rsidR="001E09FD">
        <w:tab/>
        <w:t xml:space="preserve">               </w:t>
      </w:r>
      <w:r>
        <w:t xml:space="preserve">               </w:t>
      </w:r>
      <w:r w:rsidR="00BE7A04">
        <w:t>PREDSEDNIK</w:t>
      </w:r>
      <w:r>
        <w:t xml:space="preserve"> </w:t>
      </w:r>
      <w:r w:rsidR="00BE7A04">
        <w:t>ODBORA</w:t>
      </w:r>
    </w:p>
    <w:p w:rsidR="001A6CD9" w:rsidRDefault="001A6CD9" w:rsidP="001A6CD9"/>
    <w:p w:rsidR="001A6CD9" w:rsidRDefault="001A6CD9" w:rsidP="001A6CD9">
      <w:r>
        <w:t xml:space="preserve">  </w:t>
      </w:r>
      <w:r w:rsidR="00BE7A04">
        <w:t>Dragica</w:t>
      </w:r>
      <w:r>
        <w:t xml:space="preserve"> </w:t>
      </w:r>
      <w:r w:rsidR="00BE7A04">
        <w:t>Krstić</w:t>
      </w:r>
      <w:r>
        <w:t>-</w:t>
      </w:r>
      <w:r w:rsidR="00BE7A04">
        <w:t>Purešević</w:t>
      </w:r>
      <w:r>
        <w:tab/>
      </w:r>
      <w:r>
        <w:tab/>
      </w:r>
      <w:r>
        <w:tab/>
        <w:t xml:space="preserve">                               </w:t>
      </w:r>
      <w:r w:rsidR="00BE7A04">
        <w:t>Vesna</w:t>
      </w:r>
      <w:r>
        <w:t xml:space="preserve"> </w:t>
      </w:r>
      <w:r w:rsidR="00BE7A04">
        <w:t>Kovač</w:t>
      </w:r>
    </w:p>
    <w:p w:rsidR="001A6CD9" w:rsidRDefault="001A6CD9" w:rsidP="001A6CD9"/>
    <w:p w:rsidR="001A6CD9" w:rsidRDefault="001A6CD9" w:rsidP="001A6CD9"/>
    <w:p w:rsidR="001A6CD9" w:rsidRDefault="001A6CD9" w:rsidP="001A6CD9"/>
    <w:p w:rsidR="00D00B4F" w:rsidRDefault="00D00B4F" w:rsidP="00D00B4F">
      <w:pPr>
        <w:rPr>
          <w:sz w:val="24"/>
        </w:rPr>
      </w:pPr>
      <w:r>
        <w:rPr>
          <w:sz w:val="24"/>
        </w:rPr>
        <w:tab/>
      </w:r>
    </w:p>
    <w:p w:rsidR="00713A6F" w:rsidRPr="001B224D" w:rsidRDefault="00D00B4F" w:rsidP="001B224D">
      <w:pPr>
        <w:rPr>
          <w:lang w:eastAsia="en-GB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B224D">
        <w:rPr>
          <w:sz w:val="24"/>
          <w:lang w:val="en-US"/>
        </w:rPr>
        <w:tab/>
      </w:r>
      <w:r w:rsidR="001B224D">
        <w:rPr>
          <w:sz w:val="24"/>
          <w:lang w:val="en-US"/>
        </w:rPr>
        <w:tab/>
      </w:r>
      <w:r w:rsidR="001B224D">
        <w:rPr>
          <w:sz w:val="24"/>
          <w:lang w:val="en-US"/>
        </w:rPr>
        <w:tab/>
      </w:r>
      <w:r w:rsidR="001B224D">
        <w:rPr>
          <w:sz w:val="24"/>
          <w:lang w:val="en-US"/>
        </w:rPr>
        <w:tab/>
      </w:r>
      <w:r w:rsidR="001B224D">
        <w:rPr>
          <w:sz w:val="24"/>
          <w:lang w:val="en-US"/>
        </w:rPr>
        <w:tab/>
      </w:r>
      <w:r w:rsidR="001B224D">
        <w:rPr>
          <w:sz w:val="24"/>
          <w:lang w:val="en-US"/>
        </w:rPr>
        <w:tab/>
      </w:r>
      <w:r w:rsidR="001B224D">
        <w:rPr>
          <w:sz w:val="24"/>
          <w:lang w:val="en-US"/>
        </w:rPr>
        <w:tab/>
      </w:r>
      <w:r w:rsidR="001B224D">
        <w:rPr>
          <w:sz w:val="24"/>
          <w:lang w:val="en-US"/>
        </w:rPr>
        <w:tab/>
      </w:r>
      <w:r w:rsidR="001B224D">
        <w:rPr>
          <w:sz w:val="24"/>
          <w:lang w:val="en-US"/>
        </w:rPr>
        <w:tab/>
      </w:r>
    </w:p>
    <w:sectPr w:rsidR="00713A6F" w:rsidRPr="001B224D" w:rsidSect="00D64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4E" w:rsidRDefault="0084164E" w:rsidP="00BE7A04">
      <w:r>
        <w:separator/>
      </w:r>
    </w:p>
  </w:endnote>
  <w:endnote w:type="continuationSeparator" w:id="0">
    <w:p w:rsidR="0084164E" w:rsidRDefault="0084164E" w:rsidP="00BE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04" w:rsidRDefault="00BE7A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04" w:rsidRDefault="00BE7A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04" w:rsidRDefault="00BE7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4E" w:rsidRDefault="0084164E" w:rsidP="00BE7A04">
      <w:r>
        <w:separator/>
      </w:r>
    </w:p>
  </w:footnote>
  <w:footnote w:type="continuationSeparator" w:id="0">
    <w:p w:rsidR="0084164E" w:rsidRDefault="0084164E" w:rsidP="00BE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04" w:rsidRDefault="00BE7A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04" w:rsidRDefault="00BE7A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A04" w:rsidRDefault="00BE7A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B784B"/>
    <w:multiLevelType w:val="hybridMultilevel"/>
    <w:tmpl w:val="BC2A269E"/>
    <w:lvl w:ilvl="0" w:tplc="1EA4E90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CD9"/>
    <w:rsid w:val="00012B4D"/>
    <w:rsid w:val="00037E7A"/>
    <w:rsid w:val="000B1C1E"/>
    <w:rsid w:val="00184895"/>
    <w:rsid w:val="00184F38"/>
    <w:rsid w:val="001A6CD9"/>
    <w:rsid w:val="001A7CBA"/>
    <w:rsid w:val="001B224D"/>
    <w:rsid w:val="001E09FD"/>
    <w:rsid w:val="001F192E"/>
    <w:rsid w:val="0021633E"/>
    <w:rsid w:val="002302F5"/>
    <w:rsid w:val="00241715"/>
    <w:rsid w:val="00271ECB"/>
    <w:rsid w:val="00294488"/>
    <w:rsid w:val="002B1E78"/>
    <w:rsid w:val="003369F1"/>
    <w:rsid w:val="00352BFF"/>
    <w:rsid w:val="003704AA"/>
    <w:rsid w:val="00382B71"/>
    <w:rsid w:val="00412F19"/>
    <w:rsid w:val="00424CB5"/>
    <w:rsid w:val="00480A91"/>
    <w:rsid w:val="004A6F5E"/>
    <w:rsid w:val="004D3DE6"/>
    <w:rsid w:val="0052675F"/>
    <w:rsid w:val="00585C0B"/>
    <w:rsid w:val="00670B73"/>
    <w:rsid w:val="006C7EA9"/>
    <w:rsid w:val="00713A6F"/>
    <w:rsid w:val="0071428B"/>
    <w:rsid w:val="00735EE1"/>
    <w:rsid w:val="007614D8"/>
    <w:rsid w:val="0076747F"/>
    <w:rsid w:val="0077334F"/>
    <w:rsid w:val="00810230"/>
    <w:rsid w:val="0084046A"/>
    <w:rsid w:val="0084164E"/>
    <w:rsid w:val="0085674E"/>
    <w:rsid w:val="008669F8"/>
    <w:rsid w:val="00872F8D"/>
    <w:rsid w:val="0087724F"/>
    <w:rsid w:val="008B14DC"/>
    <w:rsid w:val="008D79E4"/>
    <w:rsid w:val="008E4B7D"/>
    <w:rsid w:val="0090791B"/>
    <w:rsid w:val="009212D8"/>
    <w:rsid w:val="009B6F03"/>
    <w:rsid w:val="009C763A"/>
    <w:rsid w:val="00A4575E"/>
    <w:rsid w:val="00A50C55"/>
    <w:rsid w:val="00A66107"/>
    <w:rsid w:val="00B656FD"/>
    <w:rsid w:val="00B704DE"/>
    <w:rsid w:val="00BE7A04"/>
    <w:rsid w:val="00BF3838"/>
    <w:rsid w:val="00C4240F"/>
    <w:rsid w:val="00C530B7"/>
    <w:rsid w:val="00C8384A"/>
    <w:rsid w:val="00C85BFC"/>
    <w:rsid w:val="00C9060D"/>
    <w:rsid w:val="00C968D0"/>
    <w:rsid w:val="00CC7A72"/>
    <w:rsid w:val="00D00B4F"/>
    <w:rsid w:val="00D33CD1"/>
    <w:rsid w:val="00D647A4"/>
    <w:rsid w:val="00D72C91"/>
    <w:rsid w:val="00D774BA"/>
    <w:rsid w:val="00DB3744"/>
    <w:rsid w:val="00DD02FB"/>
    <w:rsid w:val="00DD0D41"/>
    <w:rsid w:val="00E65829"/>
    <w:rsid w:val="00E91C24"/>
    <w:rsid w:val="00F216F7"/>
    <w:rsid w:val="00F42474"/>
    <w:rsid w:val="00F73318"/>
    <w:rsid w:val="00F85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D9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B5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BE7A04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A04"/>
    <w:rPr>
      <w:rFonts w:eastAsia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E7A04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A04"/>
    <w:rPr>
      <w:rFonts w:eastAsia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D9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CB43-32E0-45C3-A678-9E89BE3F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Krstic</dc:creator>
  <cp:lastModifiedBy>Sandra Stanković</cp:lastModifiedBy>
  <cp:revision>57</cp:revision>
  <cp:lastPrinted>2012-11-26T08:15:00Z</cp:lastPrinted>
  <dcterms:created xsi:type="dcterms:W3CDTF">2012-11-02T14:39:00Z</dcterms:created>
  <dcterms:modified xsi:type="dcterms:W3CDTF">2012-11-26T12:31:00Z</dcterms:modified>
</cp:coreProperties>
</file>